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315C" w14:textId="0E387759" w:rsidR="00C9118C" w:rsidRDefault="0098353E" w:rsidP="00C911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68"/>
          <w:tab w:val="left" w:pos="2600"/>
          <w:tab w:val="left" w:pos="4900"/>
          <w:tab w:val="left" w:pos="9700"/>
        </w:tabs>
        <w:jc w:val="center"/>
        <w:rPr>
          <w:rFonts w:ascii="標楷體" w:eastAsia="標楷體" w:hAnsi="標楷體" w:cs="BiauKai"/>
          <w:b/>
          <w:color w:val="000000"/>
          <w:sz w:val="34"/>
          <w:szCs w:val="34"/>
        </w:rPr>
      </w:pP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t>宏國德霖科技大學「生活學習獎助</w:t>
      </w:r>
      <w:r w:rsidR="00E7359A">
        <w:rPr>
          <w:rFonts w:ascii="標楷體" w:eastAsia="標楷體" w:hAnsi="標楷體" w:cs="BiauKai" w:hint="eastAsia"/>
          <w:b/>
          <w:color w:val="000000"/>
          <w:sz w:val="34"/>
          <w:szCs w:val="34"/>
        </w:rPr>
        <w:t>金</w:t>
      </w: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t>」保險加退保申請表</w:t>
      </w:r>
    </w:p>
    <w:p w14:paraId="595D8F02" w14:textId="3848A9B3" w:rsidR="0098353E" w:rsidRPr="007D48DE" w:rsidRDefault="00C9118C" w:rsidP="00C911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68"/>
          <w:tab w:val="left" w:pos="2600"/>
          <w:tab w:val="left" w:pos="4900"/>
          <w:tab w:val="left" w:pos="9700"/>
        </w:tabs>
        <w:jc w:val="right"/>
        <w:rPr>
          <w:rFonts w:ascii="標楷體" w:eastAsia="標楷體" w:hAnsi="標楷體"/>
          <w:color w:val="000000"/>
          <w:sz w:val="34"/>
          <w:szCs w:val="34"/>
        </w:rPr>
      </w:pPr>
      <w:r>
        <w:rPr>
          <w:rFonts w:ascii="標楷體" w:eastAsia="標楷體" w:hAnsi="標楷體" w:cs="BiauKai"/>
          <w:color w:val="808080"/>
        </w:rPr>
        <w:t>11</w:t>
      </w:r>
      <w:r w:rsidR="00B57B35">
        <w:rPr>
          <w:rFonts w:ascii="標楷體" w:eastAsia="標楷體" w:hAnsi="標楷體" w:cs="BiauKai" w:hint="eastAsia"/>
          <w:color w:val="808080"/>
        </w:rPr>
        <w:t>5</w:t>
      </w:r>
      <w:r w:rsidRPr="007D48DE">
        <w:rPr>
          <w:rFonts w:ascii="標楷體" w:eastAsia="標楷體" w:hAnsi="標楷體" w:cs="BiauKai"/>
          <w:color w:val="808080"/>
        </w:rPr>
        <w:t>.</w:t>
      </w:r>
      <w:r>
        <w:rPr>
          <w:rFonts w:ascii="標楷體" w:eastAsia="標楷體" w:hAnsi="標楷體" w:cs="BiauKai"/>
          <w:color w:val="808080"/>
        </w:rPr>
        <w:t>0</w:t>
      </w:r>
      <w:r w:rsidR="00B57B35">
        <w:rPr>
          <w:rFonts w:ascii="標楷體" w:eastAsia="標楷體" w:hAnsi="標楷體" w:cs="BiauKai" w:hint="eastAsia"/>
          <w:color w:val="808080"/>
        </w:rPr>
        <w:t>1</w:t>
      </w:r>
      <w:r>
        <w:rPr>
          <w:rFonts w:ascii="標楷體" w:eastAsia="標楷體" w:hAnsi="標楷體" w:cs="BiauKai"/>
          <w:color w:val="808080"/>
        </w:rPr>
        <w:t>.</w:t>
      </w:r>
      <w:r w:rsidR="00B57B35">
        <w:rPr>
          <w:rFonts w:ascii="標楷體" w:eastAsia="標楷體" w:hAnsi="標楷體" w:cs="BiauKai" w:hint="eastAsia"/>
          <w:color w:val="808080"/>
        </w:rPr>
        <w:t>01</w:t>
      </w:r>
      <w:r>
        <w:rPr>
          <w:rFonts w:ascii="標楷體" w:eastAsia="標楷體" w:hAnsi="標楷體" w:cs="BiauKai"/>
          <w:color w:val="808080"/>
        </w:rPr>
        <w:t>改版</w:t>
      </w:r>
    </w:p>
    <w:tbl>
      <w:tblPr>
        <w:tblStyle w:val="20"/>
        <w:tblW w:w="110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441"/>
        <w:gridCol w:w="1095"/>
        <w:gridCol w:w="1123"/>
        <w:gridCol w:w="1184"/>
        <w:gridCol w:w="788"/>
        <w:gridCol w:w="63"/>
        <w:gridCol w:w="141"/>
        <w:gridCol w:w="1276"/>
        <w:gridCol w:w="425"/>
        <w:gridCol w:w="626"/>
        <w:gridCol w:w="367"/>
        <w:gridCol w:w="2126"/>
      </w:tblGrid>
      <w:tr w:rsidR="0098353E" w:rsidRPr="007D48DE" w14:paraId="50BAFFAA" w14:textId="77777777" w:rsidTr="006149FC">
        <w:trPr>
          <w:trHeight w:val="274"/>
          <w:jc w:val="center"/>
        </w:trPr>
        <w:tc>
          <w:tcPr>
            <w:tcW w:w="11027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75441A89" w14:textId="77777777" w:rsidR="0098353E" w:rsidRPr="007D48DE" w:rsidRDefault="0098353E" w:rsidP="00154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  <w:u w:val="single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以下資料由</w:t>
            </w:r>
            <w:r w:rsidRPr="00067F2E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被保險人(學生)</w:t>
            </w:r>
            <w:r w:rsidRPr="00067F2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填</w:t>
            </w: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寫</w:t>
            </w:r>
          </w:p>
        </w:tc>
      </w:tr>
      <w:tr w:rsidR="00AE637A" w:rsidRPr="007D48DE" w14:paraId="161C1036" w14:textId="16A87912" w:rsidTr="001525CE">
        <w:trPr>
          <w:trHeight w:val="673"/>
          <w:jc w:val="center"/>
        </w:trPr>
        <w:tc>
          <w:tcPr>
            <w:tcW w:w="1372" w:type="dxa"/>
            <w:tcBorders>
              <w:top w:val="single" w:sz="12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F0D60" w14:textId="1C567E12" w:rsidR="00AE637A" w:rsidRPr="007D48DE" w:rsidRDefault="00222B6F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生</w:t>
            </w:r>
            <w:r w:rsidR="00AE637A"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0F5F0" w14:textId="77777777" w:rsidR="00AE637A" w:rsidRPr="007D48DE" w:rsidRDefault="00AE637A" w:rsidP="00154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39D23B" w14:textId="7ACABF19" w:rsidR="00AE637A" w:rsidRPr="007D48DE" w:rsidRDefault="00AE637A" w:rsidP="00222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5" w:rightChars="-54" w:right="-108" w:hangingChars="29" w:hanging="70"/>
              <w:jc w:val="both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97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63E9CAC" w14:textId="382B1650" w:rsidR="00AE637A" w:rsidRPr="00D11FBD" w:rsidRDefault="00AE637A" w:rsidP="00D1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jc w:val="right"/>
              <w:rPr>
                <w:rFonts w:ascii="標楷體" w:eastAsia="標楷體" w:hAnsi="標楷體" w:cs="BiauKai"/>
                <w:color w:val="000000"/>
                <w:sz w:val="24"/>
                <w:szCs w:val="16"/>
              </w:rPr>
            </w:pPr>
            <w:r w:rsidRPr="00D11FBD"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>年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 xml:space="preserve">  </w:t>
            </w:r>
            <w:r w:rsidRPr="00D11FBD"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>月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 xml:space="preserve">  </w:t>
            </w:r>
            <w:r w:rsidRPr="00D11FBD">
              <w:rPr>
                <w:rFonts w:ascii="標楷體" w:eastAsia="標楷體" w:hAnsi="標楷體" w:cs="BiauKai"/>
                <w:color w:val="000000"/>
                <w:sz w:val="24"/>
                <w:szCs w:val="16"/>
              </w:rPr>
              <w:t>日</w:t>
            </w:r>
          </w:p>
        </w:tc>
        <w:tc>
          <w:tcPr>
            <w:tcW w:w="2531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1956A" w14:textId="0CE632FC" w:rsidR="00AE637A" w:rsidRPr="007D48DE" w:rsidRDefault="00AE637A" w:rsidP="009F1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身分證字號</w:t>
            </w:r>
          </w:p>
          <w:p w14:paraId="0F42F0C9" w14:textId="78BE8B57" w:rsidR="00AE637A" w:rsidRPr="007D48DE" w:rsidRDefault="00AE637A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5" w:left="-110" w:rightChars="-52" w:right="-104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F57F8">
              <w:rPr>
                <w:rFonts w:ascii="標楷體" w:eastAsia="標楷體" w:hAnsi="標楷體" w:cs="BiauKai"/>
                <w:color w:val="000000"/>
                <w:sz w:val="24"/>
                <w:szCs w:val="22"/>
              </w:rPr>
              <w:t>(外籍</w:t>
            </w:r>
            <w:r w:rsidR="00335661" w:rsidRPr="006F57F8">
              <w:rPr>
                <w:rFonts w:ascii="標楷體" w:eastAsia="標楷體" w:hAnsi="標楷體" w:cs="BiauKai"/>
                <w:color w:val="000000"/>
                <w:sz w:val="24"/>
                <w:szCs w:val="22"/>
              </w:rPr>
              <w:t>生</w:t>
            </w:r>
            <w:r w:rsidRPr="006F57F8">
              <w:rPr>
                <w:rFonts w:ascii="標楷體" w:eastAsia="標楷體" w:hAnsi="標楷體" w:cs="BiauKai"/>
                <w:color w:val="000000"/>
                <w:sz w:val="24"/>
                <w:szCs w:val="22"/>
              </w:rPr>
              <w:t>：居留證號)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2A6E4540" w14:textId="77777777" w:rsidR="00AE637A" w:rsidRDefault="00AE637A">
            <w:pP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14:paraId="58395492" w14:textId="77777777" w:rsidR="00AE637A" w:rsidRPr="007D48DE" w:rsidRDefault="00AE637A" w:rsidP="00D1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222B6F" w:rsidRPr="007D48DE" w14:paraId="233DC65D" w14:textId="77777777" w:rsidTr="001525CE">
        <w:trPr>
          <w:trHeight w:val="673"/>
          <w:jc w:val="center"/>
        </w:trPr>
        <w:tc>
          <w:tcPr>
            <w:tcW w:w="1372" w:type="dxa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  <w:vAlign w:val="center"/>
          </w:tcPr>
          <w:p w14:paraId="78524DA3" w14:textId="795376B8" w:rsidR="00222B6F" w:rsidRPr="007D48DE" w:rsidRDefault="00222B6F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班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級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795929" w14:textId="77777777" w:rsidR="00222B6F" w:rsidRPr="007D48DE" w:rsidRDefault="00222B6F" w:rsidP="00154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5E1F96" w14:textId="5132F188" w:rsidR="00222B6F" w:rsidRPr="007D48DE" w:rsidRDefault="00222B6F" w:rsidP="00222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06" w:left="-212" w:rightChars="-54" w:right="-108" w:firstLineChars="32" w:firstLine="77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號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E7EFA" w14:textId="77777777" w:rsidR="00222B6F" w:rsidRPr="00D11FBD" w:rsidRDefault="00222B6F" w:rsidP="00D1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jc w:val="right"/>
              <w:rPr>
                <w:rFonts w:ascii="標楷體" w:eastAsia="標楷體" w:hAnsi="標楷體" w:cs="BiauKai"/>
                <w:color w:val="000000"/>
                <w:sz w:val="24"/>
                <w:szCs w:val="16"/>
              </w:rPr>
            </w:pPr>
          </w:p>
        </w:tc>
        <w:tc>
          <w:tcPr>
            <w:tcW w:w="5024" w:type="dxa"/>
            <w:gridSpan w:val="7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14:paraId="5FE9B125" w14:textId="12E57BC7" w:rsidR="00222B6F" w:rsidRDefault="00222B6F">
            <w:pP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備註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：</w:t>
            </w:r>
          </w:p>
        </w:tc>
      </w:tr>
      <w:tr w:rsidR="00690921" w:rsidRPr="007D48DE" w14:paraId="2152C34D" w14:textId="7F483406" w:rsidTr="001525CE">
        <w:trPr>
          <w:trHeight w:val="868"/>
          <w:jc w:val="center"/>
        </w:trPr>
        <w:tc>
          <w:tcPr>
            <w:tcW w:w="1372" w:type="dxa"/>
            <w:tcBorders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641C2" w14:textId="77777777" w:rsidR="00690921" w:rsidRDefault="00690921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FF0000"/>
                <w:sz w:val="24"/>
                <w:szCs w:val="24"/>
              </w:rPr>
            </w:pPr>
            <w:r w:rsidRPr="00690921">
              <w:rPr>
                <w:rFonts w:ascii="標楷體" w:eastAsia="標楷體" w:hAnsi="標楷體" w:cs="BiauKai"/>
                <w:color w:val="000000"/>
                <w:sz w:val="24"/>
                <w:szCs w:val="24"/>
                <w:highlight w:val="yellow"/>
              </w:rPr>
              <w:t>其他身份</w:t>
            </w:r>
            <w:r w:rsidRPr="00690921">
              <w:rPr>
                <w:rFonts w:ascii="標楷體" w:eastAsia="標楷體" w:hAnsi="標楷體" w:cs="BiauKai" w:hint="eastAsia"/>
                <w:color w:val="FF0000"/>
                <w:sz w:val="24"/>
                <w:szCs w:val="24"/>
                <w:highlight w:val="yellow"/>
              </w:rPr>
              <w:t>*</w:t>
            </w:r>
          </w:p>
          <w:p w14:paraId="0A91C9FA" w14:textId="77777777" w:rsidR="002A0DB1" w:rsidRDefault="002A0DB1" w:rsidP="0069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9" w:left="-2" w:rightChars="-65" w:right="-130" w:hangingChars="62" w:hanging="136"/>
              <w:jc w:val="center"/>
              <w:rPr>
                <w:rFonts w:ascii="標楷體" w:eastAsia="標楷體" w:hAnsi="標楷體" w:cs="BiauKai"/>
                <w:color w:val="FF0000"/>
                <w:sz w:val="22"/>
                <w:szCs w:val="22"/>
              </w:rPr>
            </w:pPr>
          </w:p>
          <w:p w14:paraId="4DA69C24" w14:textId="7238DD61" w:rsidR="00690921" w:rsidRPr="007D48DE" w:rsidRDefault="00690921" w:rsidP="0069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9" w:left="-2" w:rightChars="-65" w:right="-130" w:hangingChars="62" w:hanging="136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90921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(</w:t>
            </w:r>
            <w:r w:rsidRPr="00690921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附件不齊</w:t>
            </w:r>
            <w:r w:rsidRPr="00690921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，恕難受理</w:t>
            </w:r>
            <w:r w:rsidRPr="00690921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)</w:t>
            </w:r>
          </w:p>
        </w:tc>
        <w:tc>
          <w:tcPr>
            <w:tcW w:w="9655" w:type="dxa"/>
            <w:gridSpan w:val="12"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7C2D5BB2" w14:textId="089E39EE" w:rsidR="00690921" w:rsidRDefault="00690921" w:rsidP="00335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ind w:left="252" w:hanging="252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無</w:t>
            </w:r>
            <w:r w:rsidR="00C57B11"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</w:t>
            </w:r>
            <w:r w:rsidR="00C57B11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一般生</w:t>
            </w:r>
            <w:r w:rsidR="00C57B11"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</w:p>
          <w:p w14:paraId="7ADF4254" w14:textId="18A9FBB9" w:rsidR="00690921" w:rsidRPr="007D48DE" w:rsidRDefault="00690921" w:rsidP="00335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ind w:left="240" w:hanging="24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身心障礙(□輕度□中度□重度)</w:t>
            </w:r>
            <w:r w:rsidRPr="00AE637A">
              <w:rPr>
                <w:rFonts w:ascii="標楷體" w:eastAsia="標楷體" w:hAnsi="標楷體" w:hint="eastAsia"/>
                <w:sz w:val="24"/>
              </w:rPr>
              <w:t xml:space="preserve"> (</w:t>
            </w:r>
            <w:r w:rsidR="00EC5BD8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須</w:t>
            </w:r>
            <w:r w:rsidRPr="00AE637A">
              <w:rPr>
                <w:rFonts w:ascii="標楷體" w:eastAsia="標楷體" w:hAnsi="標楷體" w:hint="eastAsia"/>
                <w:sz w:val="24"/>
              </w:rPr>
              <w:t>附</w:t>
            </w:r>
            <w:r w:rsidRPr="00AC0FDD">
              <w:rPr>
                <w:rFonts w:ascii="標楷體" w:eastAsia="標楷體" w:hAnsi="標楷體" w:hint="eastAsia"/>
                <w:b/>
                <w:sz w:val="24"/>
              </w:rPr>
              <w:t>身障手冊影本</w:t>
            </w:r>
            <w:r w:rsidRPr="00AE637A">
              <w:rPr>
                <w:rFonts w:ascii="標楷體" w:eastAsia="標楷體" w:hAnsi="標楷體" w:hint="eastAsia"/>
                <w:sz w:val="24"/>
              </w:rPr>
              <w:t>)</w:t>
            </w:r>
          </w:p>
          <w:p w14:paraId="1000BC99" w14:textId="5C61DC80" w:rsidR="00A0193E" w:rsidRPr="00222B6F" w:rsidRDefault="00690921" w:rsidP="00335661">
            <w:pPr>
              <w:spacing w:beforeLines="50" w:before="120" w:afterLines="50" w:after="120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外籍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生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</w:t>
            </w:r>
            <w:r w:rsidR="00EC5BD8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須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附</w:t>
            </w:r>
            <w:r w:rsidRPr="00C9118C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u w:val="single"/>
              </w:rPr>
              <w:t>工作許可證</w:t>
            </w:r>
            <w:r w:rsidRPr="00EF3531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影本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</w:p>
        </w:tc>
      </w:tr>
      <w:tr w:rsidR="00AE3C01" w:rsidRPr="007D48DE" w14:paraId="71878B6F" w14:textId="77777777" w:rsidTr="001525CE">
        <w:trPr>
          <w:trHeight w:val="576"/>
          <w:jc w:val="center"/>
        </w:trPr>
        <w:tc>
          <w:tcPr>
            <w:tcW w:w="1372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617D" w14:textId="77777777" w:rsidR="00AE3C01" w:rsidRPr="00A34269" w:rsidRDefault="00AE3C01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20" w:rightChars="-55" w:right="-110" w:hangingChars="18" w:hanging="40"/>
              <w:jc w:val="center"/>
              <w:rPr>
                <w:rFonts w:ascii="標楷體" w:eastAsia="標楷體" w:hAnsi="標楷體" w:cs="BiauKai"/>
                <w:color w:val="000000"/>
                <w:spacing w:val="-20"/>
                <w:sz w:val="24"/>
                <w:szCs w:val="24"/>
              </w:rPr>
            </w:pPr>
            <w:r w:rsidRPr="00A34269">
              <w:rPr>
                <w:rFonts w:ascii="標楷體" w:eastAsia="標楷體" w:hAnsi="標楷體" w:cs="BiauKai"/>
                <w:color w:val="000000"/>
                <w:spacing w:val="-20"/>
                <w:sz w:val="24"/>
                <w:szCs w:val="24"/>
              </w:rPr>
              <w:t>勞工退休金</w:t>
            </w:r>
          </w:p>
          <w:p w14:paraId="7F1B1FAF" w14:textId="1FB9BC4C" w:rsidR="00AE3C01" w:rsidRPr="007D48DE" w:rsidRDefault="00AE3C01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-20" w:rightChars="-55" w:right="-110" w:hangingChars="18" w:hanging="40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A34269">
              <w:rPr>
                <w:rFonts w:ascii="標楷體" w:eastAsia="標楷體" w:hAnsi="標楷體" w:cs="BiauKai"/>
                <w:color w:val="000000"/>
                <w:spacing w:val="-20"/>
                <w:sz w:val="24"/>
                <w:szCs w:val="24"/>
              </w:rPr>
              <w:t>個人提繳率</w:t>
            </w:r>
          </w:p>
        </w:tc>
        <w:tc>
          <w:tcPr>
            <w:tcW w:w="965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3DC080A" w14:textId="1CA442AE" w:rsidR="00AE3C01" w:rsidRPr="00241125" w:rsidRDefault="00AE3C01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</w:t>
            </w:r>
            <w:r w:rsidRPr="00241125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不提繳</w:t>
            </w:r>
            <w:r w:rsidRPr="0024112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(</w:t>
            </w:r>
            <w:proofErr w:type="gramStart"/>
            <w:r w:rsidRPr="0024112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若</w:t>
            </w:r>
            <w:r w:rsidRPr="00241125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  <w:u w:val="single"/>
              </w:rPr>
              <w:t>未勾選</w:t>
            </w:r>
            <w:proofErr w:type="gramEnd"/>
            <w:r w:rsidRPr="0024112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，則視同</w:t>
            </w:r>
            <w:r w:rsidRPr="00241125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  <w:u w:val="single"/>
              </w:rPr>
              <w:t>不提繳</w:t>
            </w:r>
            <w:r w:rsidRPr="0024112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)</w:t>
            </w:r>
          </w:p>
          <w:p w14:paraId="3CC876EF" w14:textId="3A69C511" w:rsidR="00AE3C01" w:rsidRPr="004F741D" w:rsidRDefault="00AE3C01" w:rsidP="00241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241125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自願提繳【</w:t>
            </w:r>
            <w:r w:rsidRPr="00241125">
              <w:rPr>
                <w:rFonts w:ascii="標楷體" w:eastAsia="標楷體" w:hAnsi="標楷體" w:cs="BiauKai"/>
                <w:color w:val="000000"/>
                <w:sz w:val="24"/>
                <w:szCs w:val="24"/>
                <w:u w:val="single"/>
              </w:rPr>
              <w:t xml:space="preserve">    </w:t>
            </w:r>
            <w:r w:rsidRPr="00241125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%】（不得超過6%）</w:t>
            </w:r>
          </w:p>
        </w:tc>
      </w:tr>
      <w:tr w:rsidR="00AE3C01" w:rsidRPr="007D48DE" w14:paraId="15BFB1E7" w14:textId="77777777" w:rsidTr="001525CE">
        <w:trPr>
          <w:trHeight w:val="577"/>
          <w:jc w:val="center"/>
        </w:trPr>
        <w:tc>
          <w:tcPr>
            <w:tcW w:w="1372" w:type="dxa"/>
            <w:vMerge w:val="restart"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77FD0EA4" w14:textId="77777777" w:rsidR="00AE3C01" w:rsidRPr="007D48DE" w:rsidRDefault="00AE3C01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被保險人</w:t>
            </w:r>
          </w:p>
          <w:p w14:paraId="4227AA61" w14:textId="77777777" w:rsidR="00AE3C01" w:rsidRPr="007D48DE" w:rsidRDefault="00AE3C01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簽  章</w:t>
            </w:r>
          </w:p>
        </w:tc>
        <w:tc>
          <w:tcPr>
            <w:tcW w:w="9655" w:type="dxa"/>
            <w:gridSpan w:val="12"/>
            <w:tcBorders>
              <w:left w:val="single" w:sz="4" w:space="0" w:color="000000"/>
              <w:bottom w:val="nil"/>
              <w:right w:val="single" w:sz="24" w:space="0" w:color="000000"/>
            </w:tcBorders>
            <w:vAlign w:val="center"/>
          </w:tcPr>
          <w:p w14:paraId="06C02E5F" w14:textId="77777777" w:rsidR="00AE3C01" w:rsidRPr="007D48DE" w:rsidRDefault="00AE3C01" w:rsidP="00152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本人已據實填報，以上資料如有不實，願自負相關責任。</w:t>
            </w:r>
          </w:p>
        </w:tc>
      </w:tr>
      <w:tr w:rsidR="00AE3C01" w:rsidRPr="007D48DE" w14:paraId="119960EC" w14:textId="77777777" w:rsidTr="009D6DA3">
        <w:trPr>
          <w:trHeight w:val="384"/>
          <w:jc w:val="center"/>
        </w:trPr>
        <w:tc>
          <w:tcPr>
            <w:tcW w:w="1372" w:type="dxa"/>
            <w:vMerge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7618B804" w14:textId="77777777" w:rsidR="00AE3C01" w:rsidRPr="007D48DE" w:rsidRDefault="00AE3C01" w:rsidP="00AE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9655" w:type="dxa"/>
            <w:gridSpan w:val="12"/>
            <w:tcBorders>
              <w:top w:val="nil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2D586E23" w14:textId="60F89333" w:rsidR="00AE3C01" w:rsidRPr="007D48DE" w:rsidRDefault="00AE3C01" w:rsidP="00152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righ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32"/>
                <w:szCs w:val="32"/>
              </w:rPr>
              <w:t xml:space="preserve">  </w:t>
            </w:r>
            <w:r w:rsidRPr="003B2A22">
              <w:rPr>
                <w:rFonts w:ascii="標楷體" w:eastAsia="標楷體" w:hAnsi="標楷體" w:cs="BiauKai"/>
                <w:color w:val="000000"/>
                <w:sz w:val="32"/>
                <w:szCs w:val="32"/>
              </w:rPr>
              <w:t xml:space="preserve">       </w:t>
            </w:r>
            <w:r w:rsidRPr="003B2A22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年       月      日</w:t>
            </w:r>
            <w:r w:rsidRPr="003B2A22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highlight w:val="lightGray"/>
                <w:u w:val="single"/>
              </w:rPr>
              <w:t xml:space="preserve">                   </w:t>
            </w:r>
            <w:r w:rsidRPr="003B2A22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="00067F2E" w:rsidRPr="003B2A22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highlight w:val="lightGray"/>
              </w:rPr>
              <w:t>學生</w:t>
            </w:r>
            <w:r w:rsidRPr="003B2A22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highlight w:val="lightGray"/>
              </w:rPr>
              <w:t>簽章)</w:t>
            </w:r>
          </w:p>
          <w:p w14:paraId="3485F1C8" w14:textId="77777777" w:rsidR="00AE3C01" w:rsidRPr="00067F2E" w:rsidRDefault="00AE3C01" w:rsidP="00152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right"/>
              <w:rPr>
                <w:rFonts w:ascii="標楷體" w:eastAsia="標楷體" w:hAnsi="標楷體" w:cs="BiauKai"/>
                <w:color w:val="000000"/>
                <w:sz w:val="10"/>
                <w:szCs w:val="24"/>
              </w:rPr>
            </w:pPr>
          </w:p>
        </w:tc>
      </w:tr>
      <w:tr w:rsidR="00AE3C01" w:rsidRPr="007D48DE" w14:paraId="4CBC2683" w14:textId="77777777" w:rsidTr="006149FC">
        <w:trPr>
          <w:trHeight w:val="26"/>
          <w:jc w:val="center"/>
        </w:trPr>
        <w:tc>
          <w:tcPr>
            <w:tcW w:w="11027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4427FA5A" w14:textId="77777777" w:rsidR="00AE3C01" w:rsidRPr="007D48DE" w:rsidRDefault="00AE3C01" w:rsidP="00AE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以下資</w:t>
            </w:r>
            <w:r w:rsidRPr="00067F2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料由</w:t>
            </w:r>
            <w:r w:rsidRPr="00C9118C">
              <w:rPr>
                <w:rFonts w:ascii="標楷體" w:eastAsia="標楷體" w:hAnsi="標楷體" w:cs="BiauKai"/>
                <w:b/>
                <w:color w:val="FF0000"/>
                <w:sz w:val="28"/>
                <w:szCs w:val="28"/>
              </w:rPr>
              <w:t>聘任單位</w:t>
            </w:r>
            <w:r w:rsidRPr="00067F2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填</w:t>
            </w: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寫</w:t>
            </w:r>
          </w:p>
        </w:tc>
      </w:tr>
      <w:tr w:rsidR="00AE3C01" w:rsidRPr="007D48DE" w14:paraId="00BD6A98" w14:textId="77777777" w:rsidTr="00452E8A">
        <w:trPr>
          <w:trHeight w:val="665"/>
          <w:jc w:val="center"/>
        </w:trPr>
        <w:tc>
          <w:tcPr>
            <w:tcW w:w="1372" w:type="dxa"/>
            <w:tcBorders>
              <w:top w:val="single" w:sz="12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1E44EE" w14:textId="77777777" w:rsidR="00AE3C01" w:rsidRPr="007D48DE" w:rsidRDefault="00AE3C01" w:rsidP="00DA7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聘任單位</w:t>
            </w:r>
          </w:p>
        </w:tc>
        <w:tc>
          <w:tcPr>
            <w:tcW w:w="38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475A64" w14:textId="77777777" w:rsidR="00AE3C01" w:rsidRPr="007D48DE" w:rsidRDefault="00AE3C01" w:rsidP="009E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6398CD" w14:textId="77777777" w:rsidR="00AE3C01" w:rsidRPr="007D48DE" w:rsidRDefault="00AE3C01" w:rsidP="009E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承辦人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4E9CE94" w14:textId="77777777" w:rsidR="00AE3C01" w:rsidRPr="007D48DE" w:rsidRDefault="00AE3C01" w:rsidP="009E6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82EB96D" w14:textId="1F0F4AAB" w:rsidR="000F44DE" w:rsidRPr="000F44D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24" w:left="-2" w:rightChars="-128" w:right="-256" w:hangingChars="114" w:hanging="246"/>
              <w:jc w:val="center"/>
              <w:rPr>
                <w:rFonts w:ascii="標楷體" w:eastAsia="標楷體" w:hAnsi="標楷體" w:cs="BiauKai"/>
                <w:color w:val="000000"/>
                <w:w w:val="90"/>
                <w:sz w:val="24"/>
                <w:szCs w:val="24"/>
              </w:rPr>
            </w:pPr>
            <w:r w:rsidRPr="000F44DE">
              <w:rPr>
                <w:rFonts w:ascii="標楷體" w:eastAsia="標楷體" w:hAnsi="標楷體" w:cs="BiauKai"/>
                <w:color w:val="000000"/>
                <w:w w:val="90"/>
                <w:sz w:val="24"/>
                <w:szCs w:val="24"/>
              </w:rPr>
              <w:t>聘任單位</w:t>
            </w:r>
          </w:p>
          <w:p w14:paraId="48A7095D" w14:textId="732EDF05" w:rsidR="00AE3C01" w:rsidRPr="007D48DE" w:rsidRDefault="00AE3C01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24" w:left="-2" w:rightChars="-128" w:right="-256" w:hangingChars="114" w:hanging="246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0F44DE">
              <w:rPr>
                <w:rFonts w:ascii="標楷體" w:eastAsia="標楷體" w:hAnsi="標楷體" w:cs="BiauKai"/>
                <w:color w:val="000000"/>
                <w:w w:val="90"/>
                <w:sz w:val="24"/>
                <w:szCs w:val="24"/>
              </w:rPr>
              <w:t>主管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4B1F0987" w14:textId="77777777" w:rsidR="00AE3C01" w:rsidRPr="007D48DE" w:rsidRDefault="00AE3C01" w:rsidP="00AE3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A0193E" w:rsidRPr="007D48DE" w14:paraId="5A9E7BC5" w14:textId="77777777" w:rsidTr="00452E8A">
        <w:trPr>
          <w:trHeight w:val="61"/>
          <w:jc w:val="center"/>
        </w:trPr>
        <w:tc>
          <w:tcPr>
            <w:tcW w:w="1372" w:type="dxa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AF07EE" w14:textId="42FD43C3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給付酬勞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ED036F0" w14:textId="386162FA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B036EF">
              <w:rPr>
                <w:rFonts w:ascii="標楷體" w:eastAsia="標楷體" w:hAnsi="標楷體" w:cs="BiauKai"/>
                <w:b/>
                <w:color w:val="FF0000"/>
                <w:sz w:val="24"/>
                <w:szCs w:val="24"/>
              </w:rPr>
              <w:t>時薪1</w:t>
            </w:r>
            <w:r w:rsidRPr="00B036EF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9</w:t>
            </w:r>
            <w:r w:rsidR="004732F9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6</w:t>
            </w:r>
            <w:r w:rsidRPr="00B036EF">
              <w:rPr>
                <w:rFonts w:ascii="標楷體" w:eastAsia="標楷體" w:hAnsi="標楷體" w:cs="BiauKai"/>
                <w:b/>
                <w:color w:val="FF0000"/>
                <w:sz w:val="24"/>
                <w:szCs w:val="24"/>
              </w:rPr>
              <w:t>元</w:t>
            </w:r>
            <w:r w:rsidRPr="007D48DE">
              <w:rPr>
                <w:rFonts w:ascii="標楷體" w:eastAsia="標楷體" w:hAnsi="標楷體" w:cs="Wingdings 2" w:hint="eastAsia"/>
                <w:color w:val="000000"/>
                <w:sz w:val="24"/>
                <w:szCs w:val="24"/>
              </w:rPr>
              <w:t>／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預估時數      小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D875C5" w14:textId="77777777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分機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2AE594" w14:textId="77777777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BB61E87" w14:textId="77777777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14BE10FD" w14:textId="77777777" w:rsidR="00A0193E" w:rsidRPr="007D48DE" w:rsidRDefault="00A0193E" w:rsidP="00A0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0F44DE" w:rsidRPr="007D48DE" w14:paraId="7D70D0A1" w14:textId="77777777" w:rsidTr="009D6DA3">
        <w:trPr>
          <w:trHeight w:val="534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F73BC" w14:textId="3004D8E0" w:rsidR="000F44DE" w:rsidRPr="00253E7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bCs/>
                <w:color w:val="000000"/>
                <w:sz w:val="26"/>
                <w:szCs w:val="26"/>
              </w:rPr>
            </w:pPr>
            <w:r w:rsidRPr="00253E7E">
              <w:rPr>
                <w:rFonts w:ascii="標楷體" w:eastAsia="標楷體" w:hAnsi="標楷體" w:cs="BiauKai"/>
                <w:b/>
                <w:bCs/>
                <w:color w:val="000000"/>
                <w:sz w:val="26"/>
                <w:szCs w:val="26"/>
              </w:rPr>
              <w:t>申請事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7AA97" w14:textId="2420F4B5" w:rsidR="000F44DE" w:rsidRPr="000F44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1" w:rightChars="-54" w:right="-108" w:hangingChars="2" w:hanging="5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4"/>
                <w:szCs w:val="24"/>
              </w:rPr>
            </w:pPr>
            <w:r w:rsidRPr="000F44DE"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</w:rPr>
              <w:t>1</w:t>
            </w:r>
            <w:r w:rsidRPr="000F44DE">
              <w:rPr>
                <w:rFonts w:ascii="標楷體" w:eastAsia="標楷體" w:hAnsi="標楷體" w:cs="BiauKa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9F6B032" w14:textId="77777777" w:rsidR="000F44DE" w:rsidRPr="007F0345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1" w:hangingChars="2" w:hanging="5"/>
              <w:jc w:val="both"/>
              <w:rPr>
                <w:rFonts w:ascii="標楷體" w:eastAsia="標楷體" w:hAnsi="標楷體" w:cs="BiauKai"/>
                <w:b/>
                <w:color w:val="000000"/>
                <w:sz w:val="26"/>
                <w:szCs w:val="26"/>
              </w:rPr>
            </w:pPr>
            <w:r w:rsidRPr="007F0345">
              <w:rPr>
                <w:rFonts w:ascii="標楷體" w:eastAsia="標楷體" w:hAnsi="標楷體" w:cs="BiauKai"/>
                <w:b/>
                <w:color w:val="000000"/>
                <w:sz w:val="26"/>
                <w:szCs w:val="26"/>
              </w:rPr>
              <w:t>□加保  □薪</w:t>
            </w:r>
            <w:r w:rsidRPr="007F0345">
              <w:rPr>
                <w:rFonts w:ascii="標楷體" w:eastAsia="標楷體" w:hAnsi="標楷體" w:cs="BiauKai" w:hint="eastAsia"/>
                <w:b/>
                <w:color w:val="000000"/>
                <w:sz w:val="26"/>
                <w:szCs w:val="26"/>
              </w:rPr>
              <w:t>調</w:t>
            </w:r>
          </w:p>
          <w:p w14:paraId="3D046554" w14:textId="26D633B7" w:rsidR="000F44DE" w:rsidRPr="007F0345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2" w:rightChars="-54" w:right="-108" w:hangingChars="2" w:hanging="4"/>
              <w:jc w:val="both"/>
              <w:rPr>
                <w:rFonts w:ascii="標楷體" w:eastAsia="標楷體" w:hAnsi="標楷體" w:cs="BiauKai"/>
                <w:b/>
                <w:color w:val="FF0000"/>
                <w:sz w:val="24"/>
                <w:szCs w:val="24"/>
              </w:rPr>
            </w:pPr>
            <w:r w:rsidRPr="007F0345">
              <w:rPr>
                <w:rFonts w:ascii="標楷體" w:eastAsia="標楷體" w:hAnsi="標楷體" w:cs="BiauKai"/>
                <w:color w:val="000000"/>
                <w:sz w:val="22"/>
                <w:szCs w:val="24"/>
              </w:rPr>
              <w:t>(以到職日為加保日)</w:t>
            </w:r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(</w:t>
            </w:r>
            <w:r w:rsidR="004732F9">
              <w:rPr>
                <w:rFonts w:hint="eastAsia"/>
              </w:rPr>
              <w:t xml:space="preserve"> </w:t>
            </w:r>
            <w:r w:rsidR="004732F9" w:rsidRPr="004732F9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請依</w:t>
            </w:r>
            <w:r w:rsidR="004732F9" w:rsidRPr="004732F9">
              <w:rPr>
                <w:rFonts w:ascii="標楷體" w:eastAsia="標楷體" w:hAnsi="標楷體" w:cs="BiauKai" w:hint="eastAsia"/>
                <w:color w:val="000000"/>
                <w:sz w:val="22"/>
                <w:szCs w:val="24"/>
                <w:u w:val="single"/>
              </w:rPr>
              <w:t>規定期限內</w:t>
            </w:r>
            <w:r w:rsidR="004732F9" w:rsidRPr="007F0345">
              <w:rPr>
                <w:rFonts w:ascii="標楷體" w:eastAsia="標楷體" w:hAnsi="標楷體" w:cs="BiauKai" w:hint="eastAsia"/>
                <w:b/>
                <w:color w:val="000000"/>
                <w:sz w:val="22"/>
                <w:szCs w:val="24"/>
              </w:rPr>
              <w:t>備妥文件</w:t>
            </w:r>
            <w:r w:rsidR="004732F9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，</w:t>
            </w:r>
            <w:proofErr w:type="gramStart"/>
            <w:r w:rsidR="004732F9" w:rsidRPr="004732F9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送達課指組</w:t>
            </w:r>
            <w:proofErr w:type="gramEnd"/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72C151EC" w14:textId="03BE77BE" w:rsidR="000F44DE" w:rsidRPr="007D48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年</w:t>
            </w:r>
            <w:r w:rsidRPr="007D48DE">
              <w:rPr>
                <w:rFonts w:ascii="標楷體" w:eastAsia="標楷體" w:hAnsi="標楷體" w:cs="BiauKai"/>
                <w:sz w:val="24"/>
                <w:szCs w:val="24"/>
              </w:rPr>
              <w:t xml:space="preserve">　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月</w:t>
            </w:r>
            <w:r w:rsidRPr="007D48DE">
              <w:rPr>
                <w:rFonts w:ascii="標楷體" w:eastAsia="標楷體" w:hAnsi="標楷體" w:cs="BiauKai"/>
                <w:sz w:val="24"/>
                <w:szCs w:val="24"/>
              </w:rPr>
              <w:t xml:space="preserve">　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日</w:t>
            </w:r>
          </w:p>
        </w:tc>
      </w:tr>
      <w:tr w:rsidR="000F44DE" w:rsidRPr="007D48DE" w14:paraId="3D918AED" w14:textId="77777777" w:rsidTr="009D6DA3">
        <w:trPr>
          <w:trHeight w:val="672"/>
          <w:jc w:val="center"/>
        </w:trPr>
        <w:tc>
          <w:tcPr>
            <w:tcW w:w="1372" w:type="dxa"/>
            <w:vMerge/>
            <w:tcBorders>
              <w:left w:val="single" w:sz="2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F915D" w14:textId="407A5467" w:rsidR="000F44DE" w:rsidRPr="007D48D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40F3F" w14:textId="2166F2A6" w:rsidR="000F44DE" w:rsidRPr="000F44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1" w:rightChars="-54" w:right="-108" w:hangingChars="2" w:hanging="5"/>
              <w:jc w:val="both"/>
              <w:rPr>
                <w:rFonts w:ascii="標楷體" w:eastAsia="標楷體" w:hAnsi="標楷體" w:cs="BiauKai"/>
                <w:b/>
                <w:color w:val="000000" w:themeColor="text1"/>
                <w:sz w:val="24"/>
                <w:szCs w:val="24"/>
              </w:rPr>
            </w:pPr>
            <w:r w:rsidRPr="000F44DE"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</w:rPr>
              <w:t>2</w:t>
            </w:r>
            <w:r w:rsidRPr="000F44DE">
              <w:rPr>
                <w:rFonts w:ascii="標楷體" w:eastAsia="標楷體" w:hAnsi="標楷體" w:cs="BiauKa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5753583" w14:textId="77777777" w:rsidR="000F44DE" w:rsidRPr="000F44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" w:left="-1" w:hangingChars="2" w:hanging="5"/>
              <w:jc w:val="both"/>
              <w:rPr>
                <w:rFonts w:ascii="標楷體" w:eastAsia="標楷體" w:hAnsi="標楷體" w:cs="BiauKai"/>
                <w:b/>
                <w:color w:val="000000"/>
                <w:sz w:val="26"/>
                <w:szCs w:val="26"/>
              </w:rPr>
            </w:pPr>
            <w:r w:rsidRPr="000F44DE">
              <w:rPr>
                <w:rFonts w:ascii="標楷體" w:eastAsia="標楷體" w:hAnsi="標楷體" w:cs="BiauKai"/>
                <w:b/>
                <w:color w:val="000000"/>
                <w:sz w:val="26"/>
                <w:szCs w:val="26"/>
              </w:rPr>
              <w:t>□退 保</w:t>
            </w:r>
          </w:p>
          <w:p w14:paraId="76769422" w14:textId="55F0159E" w:rsidR="000F44DE" w:rsidRPr="00A57CD2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0" w:left="-1" w:rightChars="-91" w:right="-182" w:hangingChars="45" w:hanging="99"/>
              <w:jc w:val="both"/>
              <w:rPr>
                <w:rFonts w:ascii="標楷體" w:eastAsia="標楷體" w:hAnsi="標楷體" w:cs="BiauKai"/>
                <w:color w:val="000000"/>
                <w:spacing w:val="-20"/>
                <w:w w:val="90"/>
                <w:sz w:val="22"/>
                <w:szCs w:val="24"/>
              </w:rPr>
            </w:pPr>
            <w:r w:rsidRPr="007F0345">
              <w:rPr>
                <w:rFonts w:ascii="標楷體" w:eastAsia="標楷體" w:hAnsi="標楷體" w:cs="BiauKai"/>
                <w:color w:val="000000"/>
                <w:sz w:val="22"/>
                <w:szCs w:val="24"/>
              </w:rPr>
              <w:t>(以最後在職日為退保日)</w:t>
            </w:r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(</w:t>
            </w:r>
            <w:r w:rsidRPr="00253E7E">
              <w:rPr>
                <w:rFonts w:ascii="標楷體" w:eastAsia="標楷體" w:hAnsi="標楷體" w:cs="BiauKai"/>
                <w:b/>
                <w:color w:val="C00000"/>
                <w:sz w:val="22"/>
                <w:szCs w:val="22"/>
                <w:u w:val="single"/>
              </w:rPr>
              <w:t>需離職生效日前5日</w:t>
            </w:r>
            <w:r w:rsidRPr="00253E7E">
              <w:rPr>
                <w:rFonts w:ascii="標楷體" w:eastAsia="標楷體" w:hAnsi="標楷體" w:cs="BiauKai"/>
                <w:color w:val="C00000"/>
                <w:sz w:val="22"/>
                <w:szCs w:val="22"/>
              </w:rPr>
              <w:t>辦理退保</w:t>
            </w:r>
            <w:r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送達課指組</w:t>
            </w:r>
            <w:proofErr w:type="gramEnd"/>
            <w:r w:rsidRPr="007F0345">
              <w:rPr>
                <w:rFonts w:ascii="標楷體" w:eastAsia="標楷體" w:hAnsi="標楷體" w:cs="BiauKai" w:hint="eastAsia"/>
                <w:color w:val="000000"/>
                <w:sz w:val="22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24" w:space="0" w:color="000000"/>
            </w:tcBorders>
            <w:shd w:val="clear" w:color="auto" w:fill="BFBFBF" w:themeFill="background1" w:themeFillShade="BF"/>
            <w:vAlign w:val="center"/>
          </w:tcPr>
          <w:p w14:paraId="753CEE5E" w14:textId="097F5F45" w:rsidR="000F44DE" w:rsidRPr="007D48DE" w:rsidRDefault="000F44D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BiauKai"/>
                <w:sz w:val="24"/>
                <w:szCs w:val="24"/>
              </w:rPr>
              <w:t xml:space="preserve"> 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BiauKai"/>
                <w:sz w:val="24"/>
                <w:szCs w:val="24"/>
              </w:rPr>
              <w:t xml:space="preserve"> 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日</w:t>
            </w:r>
          </w:p>
        </w:tc>
      </w:tr>
      <w:tr w:rsidR="000F44DE" w:rsidRPr="007D48DE" w14:paraId="5952F174" w14:textId="77777777" w:rsidTr="00D0190A">
        <w:trPr>
          <w:trHeight w:val="2982"/>
          <w:jc w:val="center"/>
        </w:trPr>
        <w:tc>
          <w:tcPr>
            <w:tcW w:w="1372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19DDA8" w14:textId="4A0AC401" w:rsidR="00222B6F" w:rsidRDefault="00222B6F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加退保</w:t>
            </w:r>
          </w:p>
          <w:p w14:paraId="138B8CD4" w14:textId="315507D2" w:rsidR="000F44DE" w:rsidRPr="007D48D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注意事項</w:t>
            </w:r>
          </w:p>
        </w:tc>
        <w:tc>
          <w:tcPr>
            <w:tcW w:w="9655" w:type="dxa"/>
            <w:gridSpan w:val="1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000000"/>
            </w:tcBorders>
            <w:vAlign w:val="center"/>
          </w:tcPr>
          <w:p w14:paraId="33A2E727" w14:textId="331D94DD" w:rsidR="00D0190A" w:rsidRDefault="00D0190A" w:rsidP="00BC3E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擬聘人員之加保申請，</w:t>
            </w: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highlight w:val="yellow"/>
              </w:rPr>
              <w:t>僅限以下</w:t>
            </w:r>
            <w:r w:rsidRPr="00D0190A">
              <w:rPr>
                <w:rFonts w:ascii="標楷體" w:eastAsia="標楷體" w:hAnsi="標楷體" w:cs="BiauKai" w:hint="eastAsia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  <w:t>兩個時段</w:t>
            </w: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highlight w:val="yellow"/>
              </w:rPr>
              <w:t>受理</w:t>
            </w: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：</w:t>
            </w:r>
          </w:p>
          <w:p w14:paraId="10E4A799" w14:textId="07FA90FC" w:rsidR="00D0190A" w:rsidRPr="00D0190A" w:rsidRDefault="00D0190A" w:rsidP="00D0190A">
            <w:pPr>
              <w:pStyle w:val="ab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擬聘日期為當月16日者，須於當月5日以前完成送件。</w:t>
            </w:r>
          </w:p>
          <w:p w14:paraId="7B97C201" w14:textId="209D83DA" w:rsidR="00D0190A" w:rsidRDefault="00D0190A" w:rsidP="00D0190A">
            <w:pPr>
              <w:pStyle w:val="ab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擬聘日期為當月1日者，須於前月20日以前完成送件。</w:t>
            </w:r>
          </w:p>
          <w:p w14:paraId="21442774" w14:textId="24BB8533" w:rsidR="00D0190A" w:rsidRPr="00D0190A" w:rsidRDefault="00D0190A" w:rsidP="00D01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請各單位務必配合上述時程，以利後續性平調查作業</w:t>
            </w:r>
            <w:r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及</w:t>
            </w:r>
            <w:r w:rsidRPr="00D0190A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到職當日順利辦理加保。</w:t>
            </w:r>
          </w:p>
          <w:p w14:paraId="6BA6559D" w14:textId="591E301F" w:rsidR="000F44DE" w:rsidRPr="00BC3E32" w:rsidRDefault="00D0190A" w:rsidP="00BC3E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擬調整人員薪資</w:t>
            </w:r>
            <w:r w:rsidRPr="00BC3E32">
              <w:rPr>
                <w:rFonts w:ascii="標楷體" w:eastAsia="標楷體" w:hAnsi="標楷體" w:cs="BiauKai"/>
                <w:b/>
                <w:color w:val="000000"/>
                <w:sz w:val="22"/>
                <w:szCs w:val="22"/>
                <w:u w:val="single"/>
              </w:rPr>
              <w:t>應於調薪前一個月</w:t>
            </w: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提出申請，以利後續調整保費之手續。</w:t>
            </w:r>
          </w:p>
          <w:p w14:paraId="08484F4E" w14:textId="5002D8C3" w:rsidR="00990C88" w:rsidRDefault="00990C88" w:rsidP="00D019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離職人員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之退保申請，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highlight w:val="yellow"/>
              </w:rPr>
              <w:t>依照以下</w:t>
            </w:r>
            <w:r w:rsidRPr="00990C88">
              <w:rPr>
                <w:rFonts w:ascii="標楷體" w:eastAsia="標楷體" w:hAnsi="標楷體" w:cs="BiauKai" w:hint="eastAsia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  <w:t>兩項規定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highlight w:val="yellow"/>
              </w:rPr>
              <w:t>辦理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：</w:t>
            </w:r>
          </w:p>
          <w:p w14:paraId="65AF6F03" w14:textId="626EE748" w:rsidR="009D6DA3" w:rsidRPr="009D6DA3" w:rsidRDefault="000F44DE" w:rsidP="009D6DA3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990C88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辦理離職人員</w:t>
            </w:r>
            <w:r w:rsidRPr="00990C88">
              <w:rPr>
                <w:rFonts w:ascii="標楷體" w:eastAsia="標楷體" w:hAnsi="標楷體" w:cs="BiauKai"/>
                <w:b/>
                <w:color w:val="000000"/>
                <w:sz w:val="22"/>
                <w:szCs w:val="22"/>
                <w:highlight w:val="yellow"/>
                <w:u w:val="single"/>
              </w:rPr>
              <w:t>應於離職生效日前5</w:t>
            </w:r>
            <w:r w:rsidR="000F673F" w:rsidRPr="00990C88">
              <w:rPr>
                <w:rFonts w:ascii="標楷體" w:eastAsia="標楷體" w:hAnsi="標楷體" w:cs="BiauKai" w:hint="eastAsia"/>
                <w:b/>
                <w:color w:val="000000"/>
                <w:sz w:val="22"/>
                <w:szCs w:val="22"/>
                <w:highlight w:val="yellow"/>
                <w:u w:val="single"/>
              </w:rPr>
              <w:t>天</w:t>
            </w:r>
            <w:r w:rsidRPr="00990C88">
              <w:rPr>
                <w:rFonts w:ascii="標楷體" w:eastAsia="標楷體" w:hAnsi="標楷體" w:cs="BiauKai"/>
                <w:color w:val="000000"/>
                <w:sz w:val="22"/>
                <w:szCs w:val="22"/>
                <w:highlight w:val="yellow"/>
              </w:rPr>
              <w:t>辦理退保申請</w:t>
            </w:r>
            <w:r w:rsidRPr="00990C88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，</w:t>
            </w:r>
            <w:r w:rsidR="00990C88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惟因特殊情形未能提前者，應由</w:t>
            </w:r>
            <w:r w:rsid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聘任</w:t>
            </w:r>
            <w:r w:rsidR="00990C88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單位提出書面說明，經承辦單位核准後</w:t>
            </w:r>
            <w:r w:rsidR="009D6DA3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，</w:t>
            </w:r>
            <w:r w:rsidR="00990C88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以收到申請表時間為生效日</w:t>
            </w:r>
            <w:r w:rsidR="009D6DA3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辦理</w:t>
            </w:r>
            <w:r w:rsidR="009D6DA3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退保</w:t>
            </w:r>
            <w:r w:rsidR="00990C88"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。</w:t>
            </w:r>
          </w:p>
          <w:p w14:paraId="249B9413" w14:textId="5C5B0ACA" w:rsidR="00990C88" w:rsidRPr="00990C88" w:rsidRDefault="00990C88" w:rsidP="00990C88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每月20日為服務報告及時數表收件截止日，該日後離職之人員，退保日期得順延至當月底，以維持帳</w:t>
            </w:r>
            <w:proofErr w:type="gramStart"/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及</w:t>
            </w:r>
            <w:r w:rsidR="009D6DA3"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保險</w:t>
            </w:r>
            <w:r w:rsidRPr="00990C88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申報資料一致。</w:t>
            </w:r>
          </w:p>
          <w:p w14:paraId="1FC4E4FA" w14:textId="77777777" w:rsidR="000F44DE" w:rsidRPr="00BC3E32" w:rsidRDefault="000F44DE" w:rsidP="00BC3E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若未依規定辦理進用人員之保險，致發生保險事故而無法申請勞保給付或衍生勞保局對本校之罰鍰時，或所屬人員中途離職卻未</w:t>
            </w:r>
            <w:proofErr w:type="gramStart"/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通知課指組</w:t>
            </w:r>
            <w:proofErr w:type="gramEnd"/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辦理勞保及勞工退休金退保，致產生逾期退保之勞保保費及勞工退休金費用，</w:t>
            </w:r>
            <w:proofErr w:type="gramStart"/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均由用人</w:t>
            </w:r>
            <w:proofErr w:type="gramEnd"/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單位自行負繳款之責任。</w:t>
            </w:r>
          </w:p>
          <w:p w14:paraId="5F9103FD" w14:textId="03D16C41" w:rsidR="000F44DE" w:rsidRPr="007D48DE" w:rsidRDefault="000F44DE" w:rsidP="00BC3E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6" w:hanging="366"/>
              <w:rPr>
                <w:rFonts w:ascii="標楷體" w:eastAsia="標楷體" w:hAnsi="標楷體" w:cs="BiauKai"/>
                <w:color w:val="000000"/>
              </w:rPr>
            </w:pP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勞動部</w:t>
            </w:r>
            <w:r w:rsidRPr="00BC3E32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1</w:t>
            </w: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1</w:t>
            </w:r>
            <w:r w:rsidR="004732F9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4</w:t>
            </w:r>
            <w:r w:rsidRPr="00BC3E32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年</w:t>
            </w:r>
            <w:r w:rsidR="004732F9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10</w:t>
            </w:r>
            <w:r w:rsidRPr="00BC3E32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月</w:t>
            </w:r>
            <w:r w:rsidR="004732F9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21</w:t>
            </w:r>
            <w:r w:rsidRPr="00BC3E32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日</w:t>
            </w: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發布，</w:t>
            </w:r>
            <w:r w:rsidRPr="00BC3E32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自1</w:t>
            </w:r>
            <w:r w:rsidRPr="00BC3E32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1</w:t>
            </w:r>
            <w:r w:rsidR="004732F9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5</w:t>
            </w:r>
            <w:r w:rsidRPr="00BC3E32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年1月1日起實施每小時基本工資調整為1</w:t>
            </w:r>
            <w:r w:rsidRPr="00BC3E32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9</w:t>
            </w:r>
            <w:r w:rsidR="004732F9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6</w:t>
            </w:r>
            <w:r w:rsidRPr="00BC3E32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元</w:t>
            </w:r>
            <w:r w:rsidR="006F6D83">
              <w:rPr>
                <w:rFonts w:ascii="標楷體" w:eastAsia="標楷體" w:hAnsi="標楷體" w:cs="BiauKai" w:hint="eastAsia"/>
                <w:sz w:val="22"/>
                <w:szCs w:val="22"/>
              </w:rPr>
              <w:t>，</w:t>
            </w:r>
            <w:r w:rsidRPr="00BC3E32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生活學習獎助生雇用依此規定辦理。</w:t>
            </w:r>
          </w:p>
        </w:tc>
      </w:tr>
      <w:tr w:rsidR="00222B6F" w:rsidRPr="007D48DE" w14:paraId="62A3FAD3" w14:textId="77777777" w:rsidTr="009D6DA3">
        <w:trPr>
          <w:trHeight w:val="1295"/>
          <w:jc w:val="center"/>
        </w:trPr>
        <w:tc>
          <w:tcPr>
            <w:tcW w:w="1372" w:type="dxa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3644E99" w14:textId="77777777" w:rsidR="00222B6F" w:rsidRDefault="00222B6F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聘任單位</w:t>
            </w:r>
          </w:p>
          <w:p w14:paraId="5EA2A8D6" w14:textId="7D9F024B" w:rsidR="00222B6F" w:rsidRDefault="00222B6F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注意事項</w:t>
            </w:r>
          </w:p>
        </w:tc>
        <w:tc>
          <w:tcPr>
            <w:tcW w:w="9655" w:type="dxa"/>
            <w:gridSpan w:val="12"/>
            <w:tcBorders>
              <w:top w:val="single" w:sz="12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1A5C94E" w14:textId="5829B96D" w:rsidR="001525CE" w:rsidRDefault="001525CE" w:rsidP="009D6DA3">
            <w:pPr>
              <w:pStyle w:val="Web"/>
              <w:spacing w:afterLines="50" w:after="120" w:afterAutospacing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>
              <w:rPr>
                <w:rFonts w:hAnsi="Symbol"/>
              </w:rPr>
              <w:t>1</w:t>
            </w:r>
            <w:r>
              <w:rPr>
                <w:rFonts w:hAnsi="Symbol" w:hint="eastAsia"/>
              </w:rPr>
              <w:t>、</w:t>
            </w:r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工讀生加退保單</w:t>
            </w:r>
            <w:r w:rsidR="006F6D83"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，</w:t>
            </w:r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應依月份各填一張；若於同月內辦理聘任與解聘，可</w:t>
            </w:r>
            <w:proofErr w:type="gramStart"/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併</w:t>
            </w:r>
            <w:proofErr w:type="gramEnd"/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填於同一張表。</w:t>
            </w:r>
          </w:p>
          <w:p w14:paraId="2133FE00" w14:textId="049083FD" w:rsidR="00BC3E32" w:rsidRPr="001525CE" w:rsidRDefault="001525CE" w:rsidP="009D6DA3">
            <w:pPr>
              <w:pStyle w:val="Web"/>
              <w:spacing w:beforeLines="50" w:before="120" w:beforeAutospacing="0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2"/>
                <w:szCs w:val="22"/>
              </w:rPr>
              <w:t>2、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本經費以「學年度」</w:t>
            </w:r>
            <w:r w:rsidR="000A5AE2"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為</w:t>
            </w:r>
            <w:r w:rsidR="000A5AE2" w:rsidRPr="000A5AE2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</w:rPr>
              <w:t>計算基準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，若工讀生於</w:t>
            </w:r>
            <w:r w:rsidRPr="000A5AE2">
              <w:rPr>
                <w:rFonts w:ascii="標楷體" w:eastAsia="標楷體" w:hAnsi="標楷體" w:cs="BiauKai"/>
                <w:b/>
                <w:bCs/>
                <w:color w:val="000000"/>
                <w:spacing w:val="-10"/>
                <w:sz w:val="22"/>
                <w:szCs w:val="22"/>
                <w:u w:val="wave"/>
              </w:rPr>
              <w:t>同學年度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u w:val="wave"/>
              </w:rPr>
              <w:t>內在</w:t>
            </w:r>
            <w:r w:rsidRPr="000A5AE2">
              <w:rPr>
                <w:rFonts w:ascii="標楷體" w:eastAsia="標楷體" w:hAnsi="標楷體" w:cs="BiauKai"/>
                <w:b/>
                <w:bCs/>
                <w:color w:val="000000"/>
                <w:spacing w:val="-10"/>
                <w:sz w:val="22"/>
                <w:szCs w:val="22"/>
                <w:u w:val="wave"/>
              </w:rPr>
              <w:t>同單位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重複聘任，</w:t>
            </w:r>
            <w:proofErr w:type="gramStart"/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第</w:t>
            </w:r>
            <w:r w:rsidR="00770BAB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</w:rPr>
              <w:t>二</w:t>
            </w:r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次起仍</w:t>
            </w:r>
            <w:proofErr w:type="gramEnd"/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須</w:t>
            </w:r>
            <w:proofErr w:type="gramStart"/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附</w:t>
            </w:r>
            <w:proofErr w:type="gramEnd"/>
            <w:r w:rsidRPr="000A5AE2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：</w:t>
            </w:r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br/>
              <w:t xml:space="preserve">　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(1)加保單</w:t>
            </w:r>
            <w:r w:rsidR="007B3AFB" w:rsidRPr="002E126E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</w:rPr>
              <w:t>，</w:t>
            </w:r>
            <w:r w:rsidR="007B3AFB"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 xml:space="preserve"> 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(2)</w:t>
            </w:r>
            <w:r w:rsidR="00F32A0D" w:rsidRPr="00F32A0D">
              <w:rPr>
                <w:rFonts w:ascii="標楷體" w:eastAsia="標楷體" w:hAnsi="標楷體" w:hint="eastAsia"/>
                <w:spacing w:val="-10"/>
                <w:highlight w:val="yellow"/>
              </w:rPr>
              <w:t>特殊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身</w:t>
            </w:r>
            <w:r w:rsidR="00A55997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  <w:highlight w:val="yellow"/>
              </w:rPr>
              <w:t>份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證明文件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</w:rPr>
              <w:t>（如身障手冊或外籍生工作許可證）</w:t>
            </w:r>
            <w:r w:rsidR="007B3AFB" w:rsidRPr="00F32A0D">
              <w:rPr>
                <w:rFonts w:ascii="標楷體" w:eastAsia="標楷體" w:hAnsi="標楷體" w:cs="BiauKai" w:hint="eastAsia"/>
                <w:color w:val="000000"/>
                <w:spacing w:val="-10"/>
                <w:sz w:val="22"/>
                <w:szCs w:val="22"/>
              </w:rPr>
              <w:t>，</w:t>
            </w:r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(3)</w:t>
            </w:r>
            <w:proofErr w:type="gramStart"/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性平法查詢</w:t>
            </w:r>
            <w:proofErr w:type="gramEnd"/>
            <w:r w:rsidRPr="00F32A0D">
              <w:rPr>
                <w:rFonts w:ascii="標楷體" w:eastAsia="標楷體" w:hAnsi="標楷體" w:cs="BiauKai"/>
                <w:color w:val="000000"/>
                <w:spacing w:val="-10"/>
                <w:sz w:val="22"/>
                <w:szCs w:val="22"/>
                <w:highlight w:val="yellow"/>
              </w:rPr>
              <w:t>作業紀錄</w:t>
            </w:r>
            <w:r w:rsidRPr="001525CE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br/>
            </w:r>
            <w:r w:rsidRPr="00E136B0">
              <w:rPr>
                <w:rFonts w:ascii="標楷體" w:eastAsia="標楷體" w:hAnsi="標楷體" w:cs="BiauKai"/>
                <w:color w:val="000000"/>
                <w:spacing w:val="-4"/>
                <w:sz w:val="22"/>
                <w:szCs w:val="22"/>
              </w:rPr>
              <w:t>※</w:t>
            </w:r>
            <w:r w:rsidR="00452E8A" w:rsidRPr="00E136B0">
              <w:rPr>
                <w:rFonts w:ascii="標楷體" w:eastAsia="標楷體" w:hAnsi="標楷體" w:cs="BiauKai"/>
                <w:b/>
                <w:bCs/>
                <w:color w:val="000000"/>
                <w:spacing w:val="-4"/>
                <w:sz w:val="22"/>
                <w:szCs w:val="22"/>
                <w:u w:val="wave"/>
              </w:rPr>
              <w:t>同單位</w:t>
            </w:r>
            <w:r w:rsidR="00452E8A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重複</w:t>
            </w:r>
            <w:r w:rsidR="007B3AFB" w:rsidRPr="00E136B0">
              <w:rPr>
                <w:rFonts w:ascii="標楷體" w:eastAsia="標楷體" w:hAnsi="標楷體" w:cs="BiauKai"/>
                <w:color w:val="000000"/>
                <w:spacing w:val="-4"/>
                <w:sz w:val="22"/>
                <w:szCs w:val="22"/>
              </w:rPr>
              <w:t>聘任者</w:t>
            </w:r>
            <w:r w:rsidR="009B0490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，</w:t>
            </w:r>
            <w:r w:rsidR="00E136B0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無需再次提交「生活學習獎助金申請表」、清寒證明、</w:t>
            </w:r>
            <w:proofErr w:type="gramStart"/>
            <w:r w:rsidR="00E136B0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勞僱</w:t>
            </w:r>
            <w:proofErr w:type="gramEnd"/>
            <w:r w:rsidR="00E136B0" w:rsidRPr="00E136B0">
              <w:rPr>
                <w:rFonts w:ascii="標楷體" w:eastAsia="標楷體" w:hAnsi="標楷體" w:cs="BiauKai" w:hint="eastAsia"/>
                <w:color w:val="000000"/>
                <w:spacing w:val="-4"/>
                <w:sz w:val="22"/>
                <w:szCs w:val="22"/>
              </w:rPr>
              <w:t>型同意書…等。</w:t>
            </w:r>
          </w:p>
        </w:tc>
      </w:tr>
      <w:tr w:rsidR="000F44DE" w:rsidRPr="007D48DE" w14:paraId="1DF9627F" w14:textId="77777777" w:rsidTr="00D0190A">
        <w:trPr>
          <w:trHeight w:val="331"/>
          <w:jc w:val="center"/>
        </w:trPr>
        <w:tc>
          <w:tcPr>
            <w:tcW w:w="11027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E05C23C" w14:textId="77777777" w:rsidR="000F44DE" w:rsidRPr="007D48DE" w:rsidRDefault="000F44DE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以下資料</w:t>
            </w:r>
            <w:proofErr w:type="gramStart"/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由</w:t>
            </w:r>
            <w:r w:rsidRPr="00C9118C">
              <w:rPr>
                <w:rFonts w:ascii="標楷體" w:eastAsia="標楷體" w:hAnsi="標楷體" w:cs="BiauKai"/>
                <w:b/>
                <w:color w:val="00B0F0"/>
                <w:sz w:val="28"/>
                <w:szCs w:val="28"/>
              </w:rPr>
              <w:t>課指</w:t>
            </w:r>
            <w:proofErr w:type="gramEnd"/>
            <w:r w:rsidRPr="00C9118C">
              <w:rPr>
                <w:rFonts w:ascii="標楷體" w:eastAsia="標楷體" w:hAnsi="標楷體" w:cs="BiauKai"/>
                <w:b/>
                <w:color w:val="00B0F0"/>
                <w:sz w:val="28"/>
                <w:szCs w:val="28"/>
              </w:rPr>
              <w:t>組</w:t>
            </w:r>
            <w:r w:rsidRPr="007D48DE">
              <w:rPr>
                <w:rFonts w:ascii="標楷體" w:eastAsia="標楷體" w:hAnsi="標楷體" w:cs="BiauKai"/>
                <w:color w:val="000000"/>
                <w:sz w:val="26"/>
                <w:szCs w:val="26"/>
              </w:rPr>
              <w:t>填寫</w:t>
            </w:r>
          </w:p>
        </w:tc>
      </w:tr>
      <w:tr w:rsidR="00452E8A" w:rsidRPr="007D48DE" w14:paraId="196056BA" w14:textId="77777777" w:rsidTr="00332D4E">
        <w:trPr>
          <w:trHeight w:val="625"/>
          <w:jc w:val="center"/>
        </w:trPr>
        <w:tc>
          <w:tcPr>
            <w:tcW w:w="13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auto"/>
            </w:tcBorders>
            <w:vAlign w:val="center"/>
          </w:tcPr>
          <w:p w14:paraId="03446ECB" w14:textId="77777777" w:rsidR="00452E8A" w:rsidRPr="007D48DE" w:rsidRDefault="00452E8A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保險資料</w:t>
            </w:r>
          </w:p>
        </w:tc>
        <w:tc>
          <w:tcPr>
            <w:tcW w:w="4694" w:type="dxa"/>
            <w:gridSpan w:val="6"/>
            <w:tcBorders>
              <w:top w:val="single" w:sz="24" w:space="0" w:color="000000"/>
              <w:left w:val="single" w:sz="8" w:space="0" w:color="auto"/>
              <w:bottom w:val="single" w:sz="24" w:space="0" w:color="000000"/>
              <w:right w:val="single" w:sz="8" w:space="0" w:color="auto"/>
            </w:tcBorders>
            <w:vAlign w:val="center"/>
          </w:tcPr>
          <w:p w14:paraId="3A3D8327" w14:textId="218C2BCF" w:rsidR="00452E8A" w:rsidRPr="00222B6F" w:rsidRDefault="00452E8A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收件日：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   </w:t>
            </w:r>
            <w:r w:rsidRPr="007D48DE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年      月      日</w:t>
            </w:r>
          </w:p>
        </w:tc>
        <w:tc>
          <w:tcPr>
            <w:tcW w:w="1417" w:type="dxa"/>
            <w:gridSpan w:val="2"/>
            <w:tcBorders>
              <w:top w:val="single" w:sz="24" w:space="0" w:color="000000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E348540" w14:textId="77777777" w:rsidR="00452E8A" w:rsidRPr="007D48DE" w:rsidRDefault="00452E8A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勞保承辦人</w:t>
            </w:r>
          </w:p>
        </w:tc>
        <w:tc>
          <w:tcPr>
            <w:tcW w:w="3544" w:type="dxa"/>
            <w:gridSpan w:val="4"/>
            <w:tcBorders>
              <w:top w:val="single" w:sz="24" w:space="0" w:color="000000"/>
              <w:left w:val="single" w:sz="8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64DD5059" w14:textId="62B1E895" w:rsidR="00452E8A" w:rsidRPr="007D48DE" w:rsidRDefault="00452E8A" w:rsidP="000F4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</w:tbl>
    <w:p w14:paraId="15755F16" w14:textId="77777777" w:rsidR="00BC3E32" w:rsidRPr="00332D4E" w:rsidRDefault="00BC3E32">
      <w:pPr>
        <w:rPr>
          <w:rFonts w:ascii="標楷體" w:eastAsia="標楷體" w:hAnsi="標楷體" w:cs="BiauKai"/>
          <w:b/>
          <w:color w:val="000000"/>
          <w:sz w:val="10"/>
          <w:szCs w:val="10"/>
        </w:rPr>
      </w:pPr>
      <w:r>
        <w:rPr>
          <w:rFonts w:ascii="標楷體" w:eastAsia="標楷體" w:hAnsi="標楷體" w:cs="BiauKai"/>
          <w:b/>
          <w:color w:val="000000"/>
          <w:sz w:val="34"/>
          <w:szCs w:val="34"/>
        </w:rPr>
        <w:br w:type="page"/>
      </w:r>
    </w:p>
    <w:p w14:paraId="789EFB08" w14:textId="0B84B303" w:rsidR="00E2451E" w:rsidRPr="007D48DE" w:rsidRDefault="0035147E" w:rsidP="009E6256">
      <w:pPr>
        <w:jc w:val="center"/>
        <w:rPr>
          <w:rFonts w:ascii="標楷體" w:eastAsia="標楷體" w:hAnsi="標楷體" w:cs="BiauKai"/>
          <w:b/>
          <w:color w:val="000000"/>
          <w:sz w:val="34"/>
          <w:szCs w:val="34"/>
        </w:rPr>
      </w:pP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lastRenderedPageBreak/>
        <w:t>宏國德霖科技大學</w:t>
      </w:r>
      <w:r w:rsidR="00D04ABE" w:rsidRPr="00C9118C">
        <w:rPr>
          <w:rFonts w:ascii="標楷體" w:eastAsia="標楷體" w:hAnsi="標楷體" w:cs="BiauKai"/>
          <w:b/>
          <w:color w:val="000000"/>
          <w:sz w:val="34"/>
          <w:szCs w:val="34"/>
          <w:u w:val="single"/>
        </w:rPr>
        <w:t xml:space="preserve"> </w:t>
      </w:r>
      <w:r w:rsidR="00D1007D" w:rsidRPr="00C9118C">
        <w:rPr>
          <w:rFonts w:ascii="標楷體" w:eastAsia="標楷體" w:hAnsi="標楷體" w:cs="BiauKai" w:hint="eastAsia"/>
          <w:b/>
          <w:color w:val="000000"/>
          <w:sz w:val="34"/>
          <w:szCs w:val="34"/>
          <w:u w:val="single"/>
        </w:rPr>
        <w:t xml:space="preserve">  </w:t>
      </w:r>
      <w:r w:rsidRPr="00C9118C">
        <w:rPr>
          <w:rFonts w:ascii="標楷體" w:eastAsia="標楷體" w:hAnsi="標楷體" w:cs="BiauKai"/>
          <w:b/>
          <w:color w:val="000000"/>
          <w:sz w:val="34"/>
          <w:szCs w:val="34"/>
          <w:u w:val="single"/>
        </w:rPr>
        <w:t xml:space="preserve"> </w:t>
      </w: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t>學年度「生活學習獎助金」申請表</w:t>
      </w:r>
    </w:p>
    <w:p w14:paraId="6A368195" w14:textId="39BA308A" w:rsidR="00C9118C" w:rsidRPr="007D48DE" w:rsidRDefault="00C9118C" w:rsidP="00C911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68"/>
          <w:tab w:val="left" w:pos="2600"/>
          <w:tab w:val="left" w:pos="4900"/>
          <w:tab w:val="left" w:pos="9700"/>
        </w:tabs>
        <w:jc w:val="right"/>
        <w:rPr>
          <w:rFonts w:ascii="標楷體" w:eastAsia="標楷體" w:hAnsi="標楷體"/>
          <w:color w:val="000000"/>
          <w:sz w:val="34"/>
          <w:szCs w:val="34"/>
        </w:rPr>
      </w:pPr>
      <w:r>
        <w:rPr>
          <w:rFonts w:ascii="標楷體" w:eastAsia="標楷體" w:hAnsi="標楷體" w:cs="BiauKai"/>
          <w:color w:val="808080"/>
        </w:rPr>
        <w:t>11</w:t>
      </w:r>
      <w:r w:rsidR="00B57B35">
        <w:rPr>
          <w:rFonts w:ascii="標楷體" w:eastAsia="標楷體" w:hAnsi="標楷體" w:cs="BiauKai" w:hint="eastAsia"/>
          <w:color w:val="808080"/>
        </w:rPr>
        <w:t>5</w:t>
      </w:r>
      <w:r w:rsidRPr="007D48DE">
        <w:rPr>
          <w:rFonts w:ascii="標楷體" w:eastAsia="標楷體" w:hAnsi="標楷體" w:cs="BiauKai"/>
          <w:color w:val="808080"/>
        </w:rPr>
        <w:t>.</w:t>
      </w:r>
      <w:r>
        <w:rPr>
          <w:rFonts w:ascii="標楷體" w:eastAsia="標楷體" w:hAnsi="標楷體" w:cs="BiauKai"/>
          <w:color w:val="808080"/>
        </w:rPr>
        <w:t>0</w:t>
      </w:r>
      <w:r w:rsidR="00B57B35">
        <w:rPr>
          <w:rFonts w:ascii="標楷體" w:eastAsia="標楷體" w:hAnsi="標楷體" w:cs="BiauKai" w:hint="eastAsia"/>
          <w:color w:val="808080"/>
        </w:rPr>
        <w:t>1</w:t>
      </w:r>
      <w:r>
        <w:rPr>
          <w:rFonts w:ascii="標楷體" w:eastAsia="標楷體" w:hAnsi="標楷體" w:cs="BiauKai"/>
          <w:color w:val="808080"/>
        </w:rPr>
        <w:t>.</w:t>
      </w:r>
      <w:r w:rsidR="00B57B35">
        <w:rPr>
          <w:rFonts w:ascii="標楷體" w:eastAsia="標楷體" w:hAnsi="標楷體" w:cs="BiauKai" w:hint="eastAsia"/>
          <w:color w:val="808080"/>
        </w:rPr>
        <w:t>01</w:t>
      </w:r>
      <w:r>
        <w:rPr>
          <w:rFonts w:ascii="標楷體" w:eastAsia="標楷體" w:hAnsi="標楷體" w:cs="BiauKai"/>
          <w:color w:val="808080"/>
        </w:rPr>
        <w:t>改版</w:t>
      </w:r>
    </w:p>
    <w:tbl>
      <w:tblPr>
        <w:tblStyle w:val="40"/>
        <w:tblW w:w="107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87"/>
        <w:gridCol w:w="9"/>
        <w:gridCol w:w="1798"/>
        <w:gridCol w:w="1315"/>
        <w:gridCol w:w="505"/>
        <w:gridCol w:w="1820"/>
        <w:gridCol w:w="905"/>
        <w:gridCol w:w="362"/>
        <w:gridCol w:w="2219"/>
      </w:tblGrid>
      <w:tr w:rsidR="00E2451E" w:rsidRPr="007D48DE" w14:paraId="59F4F570" w14:textId="77777777" w:rsidTr="00253E7E">
        <w:trPr>
          <w:trHeight w:val="580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310F" w14:textId="77777777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生姓名</w:t>
            </w:r>
          </w:p>
        </w:tc>
        <w:tc>
          <w:tcPr>
            <w:tcW w:w="209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E8E9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1207" w14:textId="77777777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班級</w:t>
            </w:r>
          </w:p>
        </w:tc>
        <w:tc>
          <w:tcPr>
            <w:tcW w:w="232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793A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6204" w14:textId="77777777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號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A75F2EB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E2451E" w:rsidRPr="007D48DE" w14:paraId="01D76FC3" w14:textId="77777777" w:rsidTr="00253E7E">
        <w:trPr>
          <w:trHeight w:val="580"/>
        </w:trPr>
        <w:tc>
          <w:tcPr>
            <w:tcW w:w="1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C240" w14:textId="77777777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CEB1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AC33" w14:textId="77777777" w:rsidR="00E2451E" w:rsidRDefault="00725689" w:rsidP="007E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rightChars="-51" w:right="-102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身分證</w:t>
            </w:r>
            <w:r w:rsidR="00253E7E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號</w:t>
            </w:r>
          </w:p>
          <w:p w14:paraId="13C6340B" w14:textId="4635723D" w:rsidR="00253E7E" w:rsidRPr="007E2B64" w:rsidRDefault="00253E7E" w:rsidP="007E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-67" w:left="-134" w:rightChars="-51" w:right="-102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E2B64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(居留證號)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7585F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26146" w14:textId="77777777" w:rsidR="00E2451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部別</w:t>
            </w:r>
          </w:p>
          <w:p w14:paraId="3B960E34" w14:textId="050028AC" w:rsidR="003B2A22" w:rsidRPr="003B2A22" w:rsidRDefault="003B2A22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63" w:left="-14" w:rightChars="-58" w:right="-116" w:hangingChars="52" w:hanging="112"/>
              <w:jc w:val="center"/>
              <w:rPr>
                <w:rFonts w:ascii="標楷體" w:eastAsia="標楷體" w:hAnsi="標楷體" w:cs="BiauKai"/>
                <w:color w:val="000000"/>
                <w:w w:val="90"/>
                <w:sz w:val="24"/>
                <w:szCs w:val="24"/>
              </w:rPr>
            </w:pPr>
            <w:r w:rsidRPr="003B2A22">
              <w:rPr>
                <w:rFonts w:ascii="標楷體" w:eastAsia="標楷體" w:hAnsi="標楷體" w:cs="BiauKai" w:hint="eastAsia"/>
                <w:color w:val="000000"/>
                <w:w w:val="90"/>
                <w:sz w:val="24"/>
                <w:szCs w:val="24"/>
              </w:rPr>
              <w:t>(</w:t>
            </w:r>
            <w:r w:rsidRPr="003B2A22">
              <w:rPr>
                <w:rFonts w:ascii="標楷體" w:eastAsia="標楷體" w:hAnsi="標楷體" w:cs="BiauKai"/>
                <w:color w:val="000000"/>
                <w:w w:val="90"/>
                <w:sz w:val="24"/>
                <w:szCs w:val="24"/>
              </w:rPr>
              <w:t>日間</w:t>
            </w:r>
            <w:r w:rsidRPr="003B2A22">
              <w:rPr>
                <w:rFonts w:ascii="標楷體" w:eastAsia="標楷體" w:hAnsi="標楷體" w:cs="BiauKai" w:hint="eastAsia"/>
                <w:color w:val="000000"/>
                <w:w w:val="90"/>
                <w:sz w:val="24"/>
                <w:szCs w:val="24"/>
              </w:rPr>
              <w:t>/進修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6ABA4A1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9F11FA" w:rsidRPr="007D48DE" w14:paraId="4430E784" w14:textId="77777777" w:rsidTr="006149FC">
        <w:trPr>
          <w:trHeight w:val="580"/>
        </w:trPr>
        <w:tc>
          <w:tcPr>
            <w:tcW w:w="1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32F4" w14:textId="77777777" w:rsidR="009F11FA" w:rsidRPr="007D48DE" w:rsidRDefault="009F11FA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聯絡地址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DB7AA" w14:textId="77777777" w:rsidR="009F11FA" w:rsidRPr="007D48DE" w:rsidRDefault="009F11FA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BE53A" w14:textId="4729727A" w:rsidR="009F11FA" w:rsidRPr="007D48DE" w:rsidRDefault="009F11FA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電話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09A8D71" w14:textId="028C419C" w:rsidR="009F11FA" w:rsidRPr="007D48DE" w:rsidRDefault="009F11FA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E2451E" w:rsidRPr="007D48DE" w14:paraId="1DD37256" w14:textId="77777777" w:rsidTr="006149FC">
        <w:trPr>
          <w:trHeight w:val="580"/>
        </w:trPr>
        <w:tc>
          <w:tcPr>
            <w:tcW w:w="15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16DE" w14:textId="77777777" w:rsidR="003B2A22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郵局</w:t>
            </w:r>
            <w:r w:rsidR="003B2A22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/</w:t>
            </w:r>
            <w:r w:rsidR="003B2A22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銀行</w:t>
            </w:r>
          </w:p>
          <w:p w14:paraId="0B31F89A" w14:textId="002844DA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帳號</w:t>
            </w:r>
          </w:p>
        </w:tc>
        <w:tc>
          <w:tcPr>
            <w:tcW w:w="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E8DD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339C" w14:textId="77777777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手機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51CD2E4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253E7E" w:rsidRPr="007D48DE" w14:paraId="397857B9" w14:textId="77777777" w:rsidTr="00253E7E">
        <w:trPr>
          <w:trHeight w:val="580"/>
        </w:trPr>
        <w:tc>
          <w:tcPr>
            <w:tcW w:w="153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D60A3C" w14:textId="0D73FF7C" w:rsidR="00253E7E" w:rsidRPr="007D48DE" w:rsidRDefault="00253E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聘用單位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37417" w14:textId="77777777" w:rsidR="00253E7E" w:rsidRPr="007D48DE" w:rsidRDefault="00253E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97D74" w14:textId="77777777" w:rsidR="00253E7E" w:rsidRPr="007D48DE" w:rsidRDefault="00253E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-40" w:left="-1" w:rightChars="-30" w:right="-60" w:hangingChars="33" w:hanging="79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聘用日期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EC8F3" w14:textId="56264355" w:rsidR="00253E7E" w:rsidRPr="007D48DE" w:rsidRDefault="00253E7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righ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253E7E">
              <w:rPr>
                <w:rFonts w:ascii="標楷體" w:eastAsia="標楷體" w:hAnsi="標楷體" w:cs="BiauKai" w:hint="eastAsia"/>
                <w:color w:val="000000"/>
                <w:spacing w:val="40"/>
                <w:sz w:val="24"/>
                <w:szCs w:val="24"/>
                <w:fitText w:val="1440" w:id="-676115712"/>
              </w:rPr>
              <w:t xml:space="preserve">年  月  </w:t>
            </w:r>
            <w:r w:rsidRPr="00253E7E">
              <w:rPr>
                <w:rFonts w:ascii="標楷體" w:eastAsia="標楷體" w:hAnsi="標楷體" w:cs="BiauKai" w:hint="eastAsia"/>
                <w:color w:val="000000"/>
                <w:sz w:val="24"/>
                <w:szCs w:val="24"/>
                <w:fitText w:val="1440" w:id="-676115712"/>
              </w:rPr>
              <w:t>日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2CFD056" w14:textId="081FE47C" w:rsidR="00253E7E" w:rsidRPr="007D48DE" w:rsidRDefault="00253E7E" w:rsidP="00253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備註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:</w:t>
            </w:r>
          </w:p>
        </w:tc>
      </w:tr>
      <w:tr w:rsidR="00C31A84" w:rsidRPr="007D48DE" w14:paraId="15391190" w14:textId="77777777" w:rsidTr="00253E7E">
        <w:trPr>
          <w:trHeight w:val="63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BB65B1" w14:textId="77777777" w:rsidR="00C31A84" w:rsidRPr="00C9118C" w:rsidRDefault="00C31A84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34" w:left="-268" w:rightChars="-72" w:right="-144" w:firstLineChars="66" w:firstLine="143"/>
              <w:jc w:val="center"/>
              <w:rPr>
                <w:rFonts w:ascii="標楷體" w:eastAsia="標楷體" w:hAnsi="標楷體" w:cs="BiauKai"/>
                <w:b/>
                <w:color w:val="FF0000"/>
                <w:w w:val="90"/>
                <w:sz w:val="24"/>
                <w:szCs w:val="24"/>
                <w:highlight w:val="yellow"/>
              </w:rPr>
            </w:pPr>
            <w:r w:rsidRPr="00C9118C">
              <w:rPr>
                <w:rFonts w:ascii="標楷體" w:eastAsia="標楷體" w:hAnsi="標楷體" w:cs="BiauKai"/>
                <w:b/>
                <w:color w:val="FF0000"/>
                <w:w w:val="90"/>
                <w:sz w:val="24"/>
                <w:szCs w:val="24"/>
                <w:highlight w:val="yellow"/>
              </w:rPr>
              <w:t>學生本人</w:t>
            </w:r>
          </w:p>
          <w:p w14:paraId="3D391D34" w14:textId="77777777" w:rsidR="00C31A84" w:rsidRPr="00C9118C" w:rsidRDefault="00C31A84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34" w:left="-268" w:rightChars="-72" w:right="-144" w:firstLineChars="66" w:firstLine="143"/>
              <w:jc w:val="center"/>
              <w:rPr>
                <w:rFonts w:ascii="標楷體" w:eastAsia="標楷體" w:hAnsi="標楷體" w:cs="BiauKai"/>
                <w:b/>
                <w:color w:val="FF0000"/>
                <w:w w:val="90"/>
                <w:sz w:val="24"/>
                <w:szCs w:val="24"/>
                <w:highlight w:val="yellow"/>
              </w:rPr>
            </w:pPr>
            <w:r w:rsidRPr="00C9118C">
              <w:rPr>
                <w:rFonts w:ascii="標楷體" w:eastAsia="標楷體" w:hAnsi="標楷體" w:cs="BiauKai"/>
                <w:b/>
                <w:color w:val="FF0000"/>
                <w:w w:val="90"/>
                <w:sz w:val="24"/>
                <w:szCs w:val="24"/>
                <w:highlight w:val="yellow"/>
              </w:rPr>
              <w:t>體檢表</w:t>
            </w:r>
          </w:p>
          <w:p w14:paraId="093AD741" w14:textId="53222EED" w:rsidR="00C31A84" w:rsidRPr="00573D83" w:rsidRDefault="00C31A84" w:rsidP="006F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34" w:left="-268" w:rightChars="-72" w:right="-144" w:firstLineChars="66" w:firstLine="143"/>
              <w:jc w:val="center"/>
              <w:rPr>
                <w:rFonts w:ascii="標楷體" w:eastAsia="標楷體" w:hAnsi="標楷體" w:cs="BiauKai"/>
                <w:b/>
                <w:color w:val="FF0000"/>
                <w:w w:val="90"/>
                <w:sz w:val="24"/>
                <w:szCs w:val="24"/>
              </w:rPr>
            </w:pPr>
            <w:r w:rsidRPr="00C9118C">
              <w:rPr>
                <w:rFonts w:ascii="標楷體" w:eastAsia="標楷體" w:hAnsi="標楷體" w:cs="BiauKai" w:hint="eastAsia"/>
                <w:b/>
                <w:color w:val="FF0000"/>
                <w:w w:val="90"/>
                <w:sz w:val="24"/>
                <w:szCs w:val="24"/>
                <w:highlight w:val="yellow"/>
              </w:rPr>
              <w:t>（</w:t>
            </w:r>
            <w:proofErr w:type="gramStart"/>
            <w:r w:rsidRPr="00C9118C">
              <w:rPr>
                <w:rFonts w:ascii="標楷體" w:eastAsia="標楷體" w:hAnsi="標楷體" w:cs="BiauKai" w:hint="eastAsia"/>
                <w:b/>
                <w:color w:val="FF0000"/>
                <w:w w:val="90"/>
                <w:sz w:val="24"/>
                <w:szCs w:val="24"/>
                <w:highlight w:val="yellow"/>
              </w:rPr>
              <w:t>勞</w:t>
            </w:r>
            <w:proofErr w:type="gramEnd"/>
            <w:r w:rsidRPr="00C9118C">
              <w:rPr>
                <w:rFonts w:ascii="標楷體" w:eastAsia="標楷體" w:hAnsi="標楷體" w:cs="BiauKai" w:hint="eastAsia"/>
                <w:b/>
                <w:color w:val="FF0000"/>
                <w:w w:val="90"/>
                <w:sz w:val="24"/>
                <w:szCs w:val="24"/>
                <w:highlight w:val="yellow"/>
              </w:rPr>
              <w:t>檢規定）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05E1ADA" w14:textId="434CE73E" w:rsidR="00C31A84" w:rsidRPr="007D48DE" w:rsidRDefault="00C31A84" w:rsidP="00C31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0" w:left="253" w:hanging="273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已於新生入學時在學校健檢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（</w:t>
            </w:r>
            <w:r w:rsidRPr="00850AC4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需</w:t>
            </w:r>
            <w:r w:rsidR="00C9118C">
              <w:rPr>
                <w:rFonts w:ascii="標楷體" w:eastAsia="標楷體" w:hAnsi="標楷體" w:cs="BiauKai"/>
                <w:b/>
                <w:bCs/>
                <w:color w:val="000000"/>
                <w:sz w:val="24"/>
                <w:szCs w:val="24"/>
                <w:u w:val="single"/>
              </w:rPr>
              <w:t>上網</w:t>
            </w:r>
            <w:r w:rsidR="00C9118C">
              <w:rPr>
                <w:rFonts w:ascii="標楷體" w:eastAsia="標楷體" w:hAnsi="標楷體" w:cs="BiauKai" w:hint="eastAsia"/>
                <w:b/>
                <w:bCs/>
                <w:color w:val="000000"/>
                <w:sz w:val="24"/>
                <w:szCs w:val="24"/>
                <w:u w:val="single"/>
              </w:rPr>
              <w:t>列印</w:t>
            </w:r>
            <w:r>
              <w:rPr>
                <w:rFonts w:ascii="標楷體" w:eastAsia="標楷體" w:hAnsi="標楷體" w:cs="BiauKai" w:hint="eastAsia"/>
                <w:b/>
                <w:bCs/>
                <w:color w:val="000000"/>
                <w:sz w:val="24"/>
                <w:szCs w:val="24"/>
                <w:u w:val="single"/>
              </w:rPr>
              <w:t>新生健檢報告</w:t>
            </w:r>
            <w:r w:rsidRPr="00850AC4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，</w:t>
            </w:r>
            <w:r w:rsidRPr="00C9118C">
              <w:rPr>
                <w:rFonts w:ascii="標楷體" w:eastAsia="標楷體" w:hAnsi="標楷體" w:cs="BiauKai" w:hint="eastAsia"/>
                <w:color w:val="000000"/>
                <w:sz w:val="24"/>
                <w:szCs w:val="24"/>
                <w:highlight w:val="yellow"/>
              </w:rPr>
              <w:t>詳見</w:t>
            </w:r>
            <w:r w:rsidR="00400CE1" w:rsidRPr="00400CE1">
              <w:rPr>
                <w:rFonts w:ascii="標楷體" w:eastAsia="標楷體" w:hAnsi="標楷體" w:cs="BiauKai" w:hint="eastAsia"/>
                <w:color w:val="000000"/>
                <w:sz w:val="24"/>
                <w:szCs w:val="24"/>
                <w:highlight w:val="yellow"/>
                <w:bdr w:val="single" w:sz="4" w:space="0" w:color="auto"/>
              </w:rPr>
              <w:t>附件一</w:t>
            </w:r>
            <w:r w:rsidRPr="00C9118C">
              <w:rPr>
                <w:rFonts w:ascii="標楷體" w:eastAsia="標楷體" w:hAnsi="標楷體" w:cs="BiauKai" w:hint="eastAsia"/>
                <w:color w:val="000000"/>
                <w:sz w:val="24"/>
                <w:szCs w:val="24"/>
                <w:highlight w:val="yellow"/>
              </w:rPr>
              <w:t>說明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。</w:t>
            </w:r>
          </w:p>
        </w:tc>
      </w:tr>
      <w:tr w:rsidR="00C31A84" w:rsidRPr="007D48DE" w14:paraId="58B00C70" w14:textId="77777777" w:rsidTr="00543C4A">
        <w:trPr>
          <w:trHeight w:val="636"/>
        </w:trPr>
        <w:tc>
          <w:tcPr>
            <w:tcW w:w="153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0556EC" w14:textId="77777777" w:rsidR="00C31A84" w:rsidRPr="00573D83" w:rsidRDefault="00C31A84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34" w:left="-268" w:rightChars="-72" w:right="-144" w:firstLineChars="105" w:firstLine="227"/>
              <w:jc w:val="center"/>
              <w:rPr>
                <w:rFonts w:ascii="標楷體" w:eastAsia="標楷體" w:hAnsi="標楷體" w:cs="BiauKai"/>
                <w:b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220" w:type="dxa"/>
            <w:gridSpan w:val="9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0E47D85" w14:textId="08733659" w:rsidR="00C31A84" w:rsidRPr="006B1520" w:rsidRDefault="00C31A84" w:rsidP="00C31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hanging="50"/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檢</w:t>
            </w:r>
            <w:proofErr w:type="gramStart"/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附</w:t>
            </w:r>
            <w:proofErr w:type="gramEnd"/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：校外</w:t>
            </w:r>
            <w: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醫院體檢報告</w:t>
            </w:r>
          </w:p>
        </w:tc>
      </w:tr>
      <w:tr w:rsidR="00543C4A" w:rsidRPr="007D48DE" w14:paraId="5CEB4FD6" w14:textId="77777777" w:rsidTr="007B1A09">
        <w:trPr>
          <w:trHeight w:val="1262"/>
        </w:trPr>
        <w:tc>
          <w:tcPr>
            <w:tcW w:w="10750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B96EE" w14:textId="159E7EEB" w:rsidR="00400CE1" w:rsidRPr="003B0119" w:rsidRDefault="00400CE1" w:rsidP="0054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BiauKai"/>
                <w:b/>
                <w:bCs/>
                <w:color w:val="FF0000"/>
                <w:sz w:val="24"/>
                <w:szCs w:val="24"/>
              </w:rPr>
            </w:pPr>
            <w:r w:rsidRPr="003B0119">
              <w:rPr>
                <w:rFonts w:ascii="標楷體" w:eastAsia="標楷體" w:hAnsi="標楷體" w:cs="BiauKai" w:hint="eastAsia"/>
                <w:b/>
                <w:bCs/>
                <w:color w:val="FF0000"/>
                <w:sz w:val="24"/>
                <w:szCs w:val="24"/>
              </w:rPr>
              <w:t>&lt;&lt;依據教育部114年5月9日</w:t>
            </w:r>
            <w:proofErr w:type="gramStart"/>
            <w:r w:rsidRPr="003B0119">
              <w:rPr>
                <w:rFonts w:ascii="標楷體" w:eastAsia="標楷體" w:hAnsi="標楷體" w:cs="BiauKai" w:hint="eastAsia"/>
                <w:b/>
                <w:bCs/>
                <w:color w:val="FF0000"/>
                <w:sz w:val="24"/>
                <w:szCs w:val="24"/>
              </w:rPr>
              <w:t>臺</w:t>
            </w:r>
            <w:proofErr w:type="gramEnd"/>
            <w:r w:rsidRPr="003B0119">
              <w:rPr>
                <w:rFonts w:ascii="標楷體" w:eastAsia="標楷體" w:hAnsi="標楷體" w:cs="BiauKai" w:hint="eastAsia"/>
                <w:b/>
                <w:bCs/>
                <w:color w:val="FF0000"/>
                <w:sz w:val="24"/>
                <w:szCs w:val="24"/>
              </w:rPr>
              <w:t>教學(三)字第1140045961號函規定&gt;&gt;</w:t>
            </w:r>
          </w:p>
          <w:p w14:paraId="7C77AF6B" w14:textId="77777777" w:rsidR="003B0119" w:rsidRPr="00400CE1" w:rsidRDefault="003B0119" w:rsidP="0054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BiauKai"/>
                <w:sz w:val="24"/>
                <w:szCs w:val="24"/>
              </w:rPr>
            </w:pPr>
          </w:p>
          <w:p w14:paraId="3A83B6C9" w14:textId="7B75FED4" w:rsidR="00400CE1" w:rsidRDefault="00400CE1" w:rsidP="00400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Chars="-126" w:right="-252"/>
              <w:rPr>
                <w:rFonts w:ascii="標楷體" w:eastAsia="標楷體" w:hAnsi="標楷體" w:cs="BiauKai"/>
                <w:sz w:val="24"/>
                <w:szCs w:val="24"/>
              </w:rPr>
            </w:pPr>
            <w:r w:rsidRPr="00400CE1">
              <w:rPr>
                <w:rFonts w:ascii="標楷體" w:eastAsia="標楷體" w:hAnsi="標楷體" w:cs="BiauKai" w:hint="eastAsia"/>
                <w:b/>
                <w:bCs/>
                <w:sz w:val="24"/>
                <w:szCs w:val="24"/>
                <w:highlight w:val="yellow"/>
              </w:rPr>
              <w:t>自1</w:t>
            </w:r>
            <w:r w:rsidRPr="00400CE1">
              <w:rPr>
                <w:rFonts w:ascii="標楷體" w:eastAsia="標楷體" w:hAnsi="標楷體" w:cs="BiauKai"/>
                <w:b/>
                <w:bCs/>
                <w:sz w:val="24"/>
                <w:szCs w:val="24"/>
                <w:highlight w:val="yellow"/>
              </w:rPr>
              <w:t>14年</w:t>
            </w:r>
            <w:r w:rsidRPr="00400CE1">
              <w:rPr>
                <w:rFonts w:ascii="標楷體" w:eastAsia="標楷體" w:hAnsi="標楷體" w:cs="BiauKai" w:hint="eastAsia"/>
                <w:b/>
                <w:bCs/>
                <w:sz w:val="24"/>
                <w:szCs w:val="24"/>
                <w:highlight w:val="yellow"/>
              </w:rPr>
              <w:t>8</w:t>
            </w:r>
            <w:r w:rsidRPr="00400CE1">
              <w:rPr>
                <w:rFonts w:ascii="標楷體" w:eastAsia="標楷體" w:hAnsi="標楷體" w:cs="BiauKai"/>
                <w:b/>
                <w:bCs/>
                <w:sz w:val="24"/>
                <w:szCs w:val="24"/>
                <w:highlight w:val="yellow"/>
              </w:rPr>
              <w:t>月起</w:t>
            </w:r>
            <w:r w:rsidRPr="00400CE1">
              <w:rPr>
                <w:rFonts w:ascii="標楷體" w:eastAsia="標楷體" w:hAnsi="標楷體" w:cs="BiauKai" w:hint="eastAsia"/>
                <w:sz w:val="24"/>
                <w:szCs w:val="24"/>
              </w:rPr>
              <w:t>，</w:t>
            </w:r>
            <w:r w:rsidRPr="00400CE1">
              <w:rPr>
                <w:rFonts w:ascii="標楷體" w:eastAsia="標楷體" w:hAnsi="標楷體" w:cs="BiauKai"/>
                <w:sz w:val="24"/>
                <w:szCs w:val="24"/>
              </w:rPr>
              <w:t>本校</w:t>
            </w:r>
            <w:r w:rsidRPr="00400CE1">
              <w:rPr>
                <w:rFonts w:ascii="標楷體" w:eastAsia="標楷體" w:hAnsi="標楷體" w:cs="BiauKai" w:hint="eastAsia"/>
                <w:sz w:val="24"/>
                <w:szCs w:val="24"/>
              </w:rPr>
              <w:t>學生兼任</w:t>
            </w:r>
            <w:proofErr w:type="gramStart"/>
            <w:r w:rsidRPr="00400CE1">
              <w:rPr>
                <w:rFonts w:ascii="標楷體" w:eastAsia="標楷體" w:hAnsi="標楷體" w:cs="BiauKai" w:hint="eastAsia"/>
                <w:sz w:val="24"/>
                <w:szCs w:val="24"/>
              </w:rPr>
              <w:t>勞僱</w:t>
            </w:r>
            <w:proofErr w:type="gramEnd"/>
            <w:r w:rsidRPr="00400CE1">
              <w:rPr>
                <w:rFonts w:ascii="標楷體" w:eastAsia="標楷體" w:hAnsi="標楷體" w:cs="BiauKai" w:hint="eastAsia"/>
                <w:sz w:val="24"/>
                <w:szCs w:val="24"/>
              </w:rPr>
              <w:t>型助理</w:t>
            </w:r>
            <w:r w:rsidR="0018197D">
              <w:rPr>
                <w:rFonts w:ascii="標楷體" w:eastAsia="標楷體" w:hAnsi="標楷體" w:cs="BiauKai" w:hint="eastAsia"/>
                <w:sz w:val="24"/>
                <w:szCs w:val="24"/>
              </w:rPr>
              <w:t>須</w:t>
            </w:r>
            <w:r w:rsidRPr="00400CE1">
              <w:rPr>
                <w:rFonts w:ascii="標楷體" w:eastAsia="標楷體" w:hAnsi="標楷體" w:cs="BiauKai" w:hint="eastAsia"/>
                <w:sz w:val="24"/>
                <w:szCs w:val="24"/>
              </w:rPr>
              <w:t>提供</w:t>
            </w: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>【</w:t>
            </w:r>
            <w:r w:rsidRPr="00400CE1">
              <w:rPr>
                <w:rFonts w:ascii="標楷體" w:eastAsia="標楷體" w:hAnsi="標楷體" w:cs="BiauKai" w:hint="eastAsia"/>
                <w:sz w:val="24"/>
                <w:szCs w:val="24"/>
              </w:rPr>
              <w:t>「性別平等教育法」查詢作業</w:t>
            </w: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>】經</w:t>
            </w:r>
            <w:r w:rsidRPr="00400CE1">
              <w:rPr>
                <w:rFonts w:ascii="標楷體" w:eastAsia="標楷體" w:hAnsi="標楷體" w:cs="BiauKai" w:hint="eastAsia"/>
                <w:b/>
                <w:bCs/>
                <w:sz w:val="24"/>
                <w:szCs w:val="24"/>
                <w:u w:val="single"/>
              </w:rPr>
              <w:t>人事室</w:t>
            </w: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>查核。</w:t>
            </w:r>
          </w:p>
          <w:p w14:paraId="58CA1DEF" w14:textId="37E1902A" w:rsidR="009E6256" w:rsidRPr="00400CE1" w:rsidRDefault="009E6256" w:rsidP="00400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Chars="-126" w:right="-252"/>
              <w:rPr>
                <w:rFonts w:ascii="標楷體" w:eastAsia="標楷體" w:hAnsi="標楷體" w:cs="BiauKai"/>
                <w:sz w:val="24"/>
                <w:szCs w:val="24"/>
              </w:rPr>
            </w:pPr>
            <w:r w:rsidRPr="00C9118C">
              <w:rPr>
                <w:rFonts w:ascii="標楷體" w:eastAsia="標楷體" w:hAnsi="標楷體" w:cs="BiauKai" w:hint="eastAsia"/>
                <w:color w:val="000000"/>
                <w:sz w:val="24"/>
                <w:szCs w:val="24"/>
                <w:highlight w:val="yellow"/>
              </w:rPr>
              <w:t>詳見</w:t>
            </w:r>
            <w:r w:rsidRPr="00400CE1">
              <w:rPr>
                <w:rFonts w:ascii="標楷體" w:eastAsia="標楷體" w:hAnsi="標楷體" w:cs="BiauKai" w:hint="eastAsia"/>
                <w:color w:val="000000"/>
                <w:sz w:val="24"/>
                <w:szCs w:val="24"/>
                <w:highlight w:val="yellow"/>
                <w:bdr w:val="single" w:sz="4" w:space="0" w:color="auto"/>
              </w:rPr>
              <w:t>附件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  <w:highlight w:val="yellow"/>
                <w:bdr w:val="single" w:sz="4" w:space="0" w:color="auto"/>
              </w:rPr>
              <w:t>二</w:t>
            </w:r>
            <w:r w:rsidRPr="00C9118C">
              <w:rPr>
                <w:rFonts w:ascii="標楷體" w:eastAsia="標楷體" w:hAnsi="標楷體" w:cs="BiauKai" w:hint="eastAsia"/>
                <w:color w:val="000000"/>
                <w:sz w:val="24"/>
                <w:szCs w:val="24"/>
                <w:highlight w:val="yellow"/>
              </w:rPr>
              <w:t>說明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。</w:t>
            </w:r>
          </w:p>
        </w:tc>
      </w:tr>
      <w:tr w:rsidR="00573D83" w:rsidRPr="007D48DE" w14:paraId="5D00C916" w14:textId="77777777" w:rsidTr="00E607EC">
        <w:trPr>
          <w:trHeight w:val="3394"/>
        </w:trPr>
        <w:tc>
          <w:tcPr>
            <w:tcW w:w="182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FFFFCC"/>
            <w:vAlign w:val="center"/>
          </w:tcPr>
          <w:p w14:paraId="2178671C" w14:textId="77777777" w:rsidR="007B3AFB" w:rsidRDefault="007B3AFB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20" w:left="-5" w:rightChars="-55" w:right="-110" w:hangingChars="18" w:hanging="35"/>
              <w:jc w:val="center"/>
              <w:rPr>
                <w:rFonts w:ascii="標楷體" w:eastAsia="標楷體" w:hAnsi="標楷體" w:cs="BiauKai"/>
                <w:b/>
                <w:color w:val="000000" w:themeColor="text1"/>
                <w:w w:val="80"/>
                <w:sz w:val="24"/>
                <w:szCs w:val="24"/>
                <w:highlight w:val="yellow"/>
              </w:rPr>
            </w:pPr>
            <w:r w:rsidRPr="007B3AFB">
              <w:rPr>
                <w:rFonts w:ascii="標楷體" w:eastAsia="標楷體" w:hAnsi="標楷體" w:cs="BiauKai"/>
                <w:b/>
                <w:color w:val="000000" w:themeColor="text1"/>
                <w:w w:val="80"/>
                <w:sz w:val="24"/>
                <w:szCs w:val="24"/>
                <w:highlight w:val="yellow"/>
                <w:u w:val="wave"/>
              </w:rPr>
              <w:t>每學年</w:t>
            </w:r>
            <w:r>
              <w:rPr>
                <w:rFonts w:ascii="標楷體" w:eastAsia="標楷體" w:hAnsi="標楷體" w:cs="BiauKai"/>
                <w:b/>
                <w:color w:val="000000" w:themeColor="text1"/>
                <w:w w:val="80"/>
                <w:sz w:val="24"/>
                <w:szCs w:val="24"/>
                <w:highlight w:val="yellow"/>
              </w:rPr>
              <w:t>第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w w:val="80"/>
                <w:sz w:val="24"/>
                <w:szCs w:val="24"/>
                <w:highlight w:val="yellow"/>
              </w:rPr>
              <w:t>1</w:t>
            </w:r>
            <w:r>
              <w:rPr>
                <w:rFonts w:ascii="標楷體" w:eastAsia="標楷體" w:hAnsi="標楷體" w:cs="BiauKai"/>
                <w:b/>
                <w:color w:val="000000" w:themeColor="text1"/>
                <w:w w:val="80"/>
                <w:sz w:val="24"/>
                <w:szCs w:val="24"/>
                <w:highlight w:val="yellow"/>
              </w:rPr>
              <w:t>次申請</w:t>
            </w:r>
          </w:p>
          <w:p w14:paraId="52C70D8A" w14:textId="3AC7E3BC" w:rsidR="00573D83" w:rsidRPr="00027E96" w:rsidRDefault="00573D83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20" w:left="-1" w:rightChars="-55" w:right="-110" w:hangingChars="18" w:hanging="39"/>
              <w:jc w:val="center"/>
              <w:rPr>
                <w:rFonts w:ascii="標楷體" w:eastAsia="標楷體" w:hAnsi="標楷體" w:cs="BiauKai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027E96">
              <w:rPr>
                <w:rFonts w:ascii="標楷體" w:eastAsia="標楷體" w:hAnsi="標楷體" w:cs="BiauKai" w:hint="eastAsia"/>
                <w:color w:val="000000" w:themeColor="text1"/>
                <w:w w:val="90"/>
                <w:sz w:val="24"/>
                <w:szCs w:val="24"/>
                <w:highlight w:val="yellow"/>
              </w:rPr>
              <w:t>佐證檢核表</w:t>
            </w:r>
          </w:p>
          <w:p w14:paraId="6A4439D2" w14:textId="77777777" w:rsidR="00573D83" w:rsidRDefault="00573D83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20" w:left="-5" w:hangingChars="18" w:hanging="35"/>
              <w:jc w:val="center"/>
              <w:rPr>
                <w:rFonts w:ascii="標楷體" w:eastAsia="標楷體" w:hAnsi="標楷體" w:cs="BiauKai"/>
                <w:b/>
                <w:color w:val="000000" w:themeColor="text1"/>
                <w:w w:val="80"/>
                <w:sz w:val="24"/>
                <w:szCs w:val="24"/>
              </w:rPr>
            </w:pPr>
            <w:r w:rsidRPr="00027E96">
              <w:rPr>
                <w:rFonts w:ascii="標楷體" w:eastAsia="標楷體" w:hAnsi="標楷體" w:cs="BiauKai" w:hint="eastAsia"/>
                <w:b/>
                <w:color w:val="000000" w:themeColor="text1"/>
                <w:w w:val="80"/>
                <w:sz w:val="24"/>
                <w:szCs w:val="24"/>
                <w:highlight w:val="yellow"/>
              </w:rPr>
              <w:t>(學生自我</w:t>
            </w:r>
            <w:r w:rsidRPr="00027E96">
              <w:rPr>
                <w:rFonts w:ascii="標楷體" w:eastAsia="標楷體" w:hAnsi="標楷體" w:cs="BiauKai" w:hint="eastAsia"/>
                <w:b/>
                <w:color w:val="000000" w:themeColor="text1"/>
                <w:w w:val="90"/>
                <w:sz w:val="24"/>
                <w:szCs w:val="24"/>
                <w:highlight w:val="yellow"/>
              </w:rPr>
              <w:t>檢核</w:t>
            </w:r>
            <w:proofErr w:type="gramStart"/>
            <w:r w:rsidRPr="00027E96">
              <w:rPr>
                <w:rFonts w:ascii="標楷體" w:eastAsia="標楷體" w:hAnsi="標楷體" w:cs="BiauKai" w:hint="eastAsia"/>
                <w:b/>
                <w:color w:val="000000" w:themeColor="text1"/>
                <w:w w:val="80"/>
                <w:sz w:val="24"/>
                <w:szCs w:val="24"/>
                <w:highlight w:val="yellow"/>
              </w:rPr>
              <w:t>）</w:t>
            </w:r>
            <w:proofErr w:type="gramEnd"/>
          </w:p>
          <w:p w14:paraId="27F3240D" w14:textId="23610EC9" w:rsidR="007B3AFB" w:rsidRPr="007B3AFB" w:rsidRDefault="007B3AFB" w:rsidP="007B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-20" w:left="-5" w:hangingChars="18" w:hanging="35"/>
              <w:jc w:val="center"/>
              <w:rPr>
                <w:rFonts w:ascii="標楷體" w:eastAsia="標楷體" w:hAnsi="標楷體" w:cs="BiauKai"/>
                <w:b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8924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0AC1486D" w14:textId="1456C9E0" w:rsidR="00AF2381" w:rsidRDefault="00AF2381" w:rsidP="007F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>□ 1</w:t>
            </w:r>
            <w:r w:rsidRPr="000C17EA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.</w:t>
            </w:r>
            <w:r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加退保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單</w:t>
            </w:r>
            <w:r w:rsidR="00A104D7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（</w:t>
            </w:r>
            <w:r w:rsidR="00C57B11" w:rsidRPr="00C57B11">
              <w:rPr>
                <w:rFonts w:ascii="標楷體" w:eastAsia="標楷體" w:hAnsi="標楷體" w:cs="BiauKai" w:hint="eastAsia"/>
                <w:color w:val="FF0000"/>
                <w:sz w:val="24"/>
                <w:szCs w:val="24"/>
              </w:rPr>
              <w:t>★</w:t>
            </w:r>
            <w:r w:rsidR="00A104D7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單面列印）</w:t>
            </w:r>
          </w:p>
          <w:p w14:paraId="086E1C77" w14:textId="45552EF1" w:rsidR="00AF2381" w:rsidRDefault="00AF2381" w:rsidP="00AF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2</w:t>
            </w:r>
            <w:r w:rsidRPr="000C17EA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.</w:t>
            </w:r>
            <w:r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身</w:t>
            </w:r>
            <w:r w:rsidR="00A55997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份</w:t>
            </w:r>
            <w:r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證明文件</w:t>
            </w:r>
            <w:r w:rsidRPr="000C17EA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（勾選</w:t>
            </w:r>
            <w:r w:rsidRPr="00335661"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</w:rPr>
              <w:t>「其他身份</w:t>
            </w:r>
            <w:r w:rsidRPr="00335661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</w:rPr>
              <w:t>」檢附相關</w:t>
            </w:r>
            <w:r w:rsidRPr="00335661"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</w:rPr>
              <w:t>證明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，</w:t>
            </w:r>
            <w:r w:rsidRPr="000C17EA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勾選「無」則免附）</w:t>
            </w:r>
          </w:p>
          <w:p w14:paraId="34C37801" w14:textId="5F249304" w:rsidR="00573D83" w:rsidRDefault="00573D83" w:rsidP="007F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 xml:space="preserve">□ </w:t>
            </w:r>
            <w:r w:rsid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3</w:t>
            </w:r>
            <w:r w:rsidRPr="000C17EA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.</w:t>
            </w:r>
            <w:r w:rsidR="00AF2381" w:rsidRPr="00FD2F29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學生兼任</w:t>
            </w:r>
            <w:proofErr w:type="gramStart"/>
            <w:r w:rsidR="00AF2381" w:rsidRPr="00FD2F29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勞僱</w:t>
            </w:r>
            <w:proofErr w:type="gramEnd"/>
            <w:r w:rsidR="00AF2381" w:rsidRPr="00FD2F29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型助理「性別平等教育法」查詢作業</w:t>
            </w:r>
          </w:p>
          <w:p w14:paraId="332E358C" w14:textId="02011299" w:rsidR="00AF2381" w:rsidRPr="000C17EA" w:rsidRDefault="00AF2381" w:rsidP="007F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4</w:t>
            </w:r>
            <w:r w:rsidRPr="000C17EA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.</w:t>
            </w:r>
            <w:r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「生活學習獎助金」申請表</w:t>
            </w:r>
          </w:p>
          <w:p w14:paraId="49DF8399" w14:textId="4407EE42" w:rsidR="00573D83" w:rsidRPr="000C17EA" w:rsidRDefault="00573D83" w:rsidP="007F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 xml:space="preserve">□ </w:t>
            </w:r>
            <w:r w:rsid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5</w:t>
            </w:r>
            <w:r w:rsidRPr="000C17EA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.</w:t>
            </w:r>
            <w:r w:rsidR="00AF2381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>身分證正</w:t>
            </w:r>
            <w:r w:rsid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/</w:t>
            </w:r>
            <w:r w:rsidR="00AF2381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>反面影本</w:t>
            </w:r>
            <w:r w:rsid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（</w:t>
            </w:r>
            <w:r w:rsidR="00AF2381" w:rsidRPr="00C9118C"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  <w:u w:val="single"/>
              </w:rPr>
              <w:t>外籍學生</w:t>
            </w:r>
            <w:r w:rsid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附居留證，正/反面影本）</w:t>
            </w:r>
          </w:p>
          <w:p w14:paraId="1EC85821" w14:textId="23525C9E" w:rsidR="00573D83" w:rsidRDefault="00573D83" w:rsidP="007F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 xml:space="preserve">□ </w:t>
            </w:r>
            <w:r w:rsidR="000F1CCC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6</w:t>
            </w:r>
            <w:r w:rsidRPr="000C17EA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.</w:t>
            </w:r>
            <w:r w:rsidR="00AF2381"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>郵局</w:t>
            </w:r>
            <w:r w:rsidR="00AF2381" w:rsidRPr="000C17EA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/銀行存摺封面影本</w:t>
            </w:r>
          </w:p>
          <w:p w14:paraId="13B58326" w14:textId="0E045EFA" w:rsidR="00573D83" w:rsidRPr="000C17EA" w:rsidRDefault="00573D83" w:rsidP="007F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 xml:space="preserve">□ </w:t>
            </w:r>
            <w:r w:rsidR="000F1CCC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7</w:t>
            </w: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>.</w:t>
            </w:r>
            <w:r w:rsid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學生</w:t>
            </w:r>
            <w:r w:rsidR="00AF2381" w:rsidRPr="00710D9E"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  <w:u w:val="wave"/>
              </w:rPr>
              <w:t>本學期</w:t>
            </w:r>
            <w:r w:rsidR="00AF2381" w:rsidRPr="00710D9E">
              <w:rPr>
                <w:rFonts w:ascii="標楷體" w:eastAsia="標楷體" w:hAnsi="標楷體" w:cs="BiauKai" w:hint="eastAsia"/>
                <w:b/>
                <w:color w:val="000000" w:themeColor="text1"/>
                <w:sz w:val="24"/>
                <w:szCs w:val="24"/>
              </w:rPr>
              <w:t>課表</w:t>
            </w:r>
          </w:p>
          <w:p w14:paraId="284F9F70" w14:textId="4D60EE43" w:rsidR="00573D83" w:rsidRDefault="00573D83" w:rsidP="007F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 xml:space="preserve">□ </w:t>
            </w:r>
            <w:r w:rsidR="000F1CCC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8</w:t>
            </w: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>.</w:t>
            </w:r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學生兼任助理</w:t>
            </w:r>
            <w:proofErr w:type="gramStart"/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勞僱</w:t>
            </w:r>
            <w:proofErr w:type="gramEnd"/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型</w:t>
            </w:r>
            <w:r w:rsidR="00AF2381" w:rsidRPr="00AF2381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4"/>
                <w:szCs w:val="24"/>
              </w:rPr>
              <w:t>「同意書」</w:t>
            </w:r>
          </w:p>
          <w:p w14:paraId="4E4FCB25" w14:textId="3A49F12D" w:rsidR="00D72521" w:rsidRDefault="00D72521" w:rsidP="007F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rightChars="-100" w:right="-200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 xml:space="preserve">□ </w:t>
            </w:r>
            <w:r w:rsidR="000F1CCC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9</w:t>
            </w: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>.</w:t>
            </w:r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清寒證明</w:t>
            </w:r>
            <w:proofErr w:type="gramStart"/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請</w:t>
            </w:r>
            <w:proofErr w:type="gramStart"/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附</w:t>
            </w:r>
            <w:proofErr w:type="gramEnd"/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：低收/中低收/里長清寒證明/導師晤談表，以上擇</w:t>
            </w:r>
            <w:proofErr w:type="gramStart"/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提供</w:t>
            </w:r>
            <w:proofErr w:type="gramStart"/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  <w:p w14:paraId="2B2AD3A3" w14:textId="50DF7741" w:rsidR="00710D9E" w:rsidRDefault="00710D9E" w:rsidP="007F2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</w:pP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 xml:space="preserve">□ </w:t>
            </w:r>
            <w:r w:rsidR="000F1CCC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10</w:t>
            </w:r>
            <w:r w:rsidRPr="000C17EA">
              <w:rPr>
                <w:rFonts w:ascii="標楷體" w:eastAsia="標楷體" w:hAnsi="標楷體" w:cs="BiauKai"/>
                <w:color w:val="000000" w:themeColor="text1"/>
                <w:sz w:val="24"/>
                <w:szCs w:val="24"/>
              </w:rPr>
              <w:t>.</w:t>
            </w:r>
            <w:r w:rsidR="00AF2381" w:rsidRPr="00AF2381">
              <w:rPr>
                <w:rFonts w:ascii="標楷體" w:eastAsia="標楷體" w:hAnsi="標楷體" w:cs="BiauKai" w:hint="eastAsia"/>
                <w:color w:val="000000" w:themeColor="text1"/>
                <w:sz w:val="24"/>
                <w:szCs w:val="24"/>
              </w:rPr>
              <w:t>學生本人健康檢查證明（□新生入學健檢報告  □校外體檢報告）</w:t>
            </w:r>
          </w:p>
          <w:p w14:paraId="35BADEC4" w14:textId="1C3DEF82" w:rsidR="007B1A09" w:rsidRPr="007B1A09" w:rsidRDefault="002E126E" w:rsidP="007B1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/>
              <w:ind w:left="266" w:hanging="266"/>
              <w:jc w:val="center"/>
              <w:rPr>
                <w:rFonts w:ascii="標楷體" w:eastAsia="標楷體" w:hAnsi="標楷體" w:cs="BiauKai"/>
                <w:b/>
                <w:bCs/>
                <w:color w:val="000000"/>
              </w:rPr>
            </w:pPr>
            <w:r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4"/>
                <w:szCs w:val="24"/>
              </w:rPr>
              <w:t>以上</w:t>
            </w:r>
            <w:r w:rsidR="007B1A09" w:rsidRPr="007B1A09">
              <w:rPr>
                <w:rFonts w:ascii="標楷體" w:eastAsia="標楷體" w:hAnsi="標楷體" w:cs="BiauKai" w:hint="eastAsia"/>
                <w:b/>
                <w:bCs/>
                <w:color w:val="000000" w:themeColor="text1"/>
                <w:sz w:val="24"/>
                <w:szCs w:val="24"/>
              </w:rPr>
              <w:t>申請資料備齊後，文件請用迴紋針固定</w:t>
            </w:r>
          </w:p>
        </w:tc>
      </w:tr>
      <w:tr w:rsidR="00E2451E" w:rsidRPr="007D48DE" w14:paraId="25D86AE6" w14:textId="77777777" w:rsidTr="006149FC">
        <w:trPr>
          <w:trHeight w:val="499"/>
        </w:trPr>
        <w:tc>
          <w:tcPr>
            <w:tcW w:w="1817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022F4091" w14:textId="77777777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聘用單位分機</w:t>
            </w:r>
          </w:p>
        </w:tc>
        <w:tc>
          <w:tcPr>
            <w:tcW w:w="3627" w:type="dxa"/>
            <w:gridSpan w:val="4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9CC998B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18" w:space="0" w:color="000000"/>
            </w:tcBorders>
            <w:shd w:val="clear" w:color="auto" w:fill="D9D9D9"/>
            <w:vAlign w:val="center"/>
          </w:tcPr>
          <w:p w14:paraId="692B6368" w14:textId="77777777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</w:t>
            </w:r>
            <w:proofErr w:type="gramStart"/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務處課指</w:t>
            </w:r>
            <w:proofErr w:type="gramEnd"/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組</w:t>
            </w:r>
          </w:p>
        </w:tc>
        <w:tc>
          <w:tcPr>
            <w:tcW w:w="2581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0916B91" w14:textId="77777777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</w:t>
            </w:r>
            <w:proofErr w:type="gramStart"/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務</w:t>
            </w:r>
            <w:proofErr w:type="gramEnd"/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長</w:t>
            </w:r>
          </w:p>
        </w:tc>
      </w:tr>
      <w:tr w:rsidR="00E2451E" w:rsidRPr="007D48DE" w14:paraId="39E89BC0" w14:textId="77777777" w:rsidTr="00E607EC">
        <w:trPr>
          <w:trHeight w:val="1012"/>
        </w:trPr>
        <w:tc>
          <w:tcPr>
            <w:tcW w:w="1817" w:type="dxa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B9B8665" w14:textId="77777777" w:rsidR="000158E6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聘用單位</w:t>
            </w:r>
          </w:p>
          <w:p w14:paraId="7A89CF7F" w14:textId="5283F6AF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承辦人</w:t>
            </w:r>
          </w:p>
        </w:tc>
        <w:tc>
          <w:tcPr>
            <w:tcW w:w="3627" w:type="dxa"/>
            <w:gridSpan w:val="4"/>
            <w:vAlign w:val="center"/>
          </w:tcPr>
          <w:p w14:paraId="13EA2217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vMerge w:val="restart"/>
            <w:vAlign w:val="center"/>
          </w:tcPr>
          <w:p w14:paraId="182A9603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 w14:paraId="34C9B9C5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E2451E" w:rsidRPr="007D48DE" w14:paraId="448515DC" w14:textId="77777777" w:rsidTr="00E607EC">
        <w:trPr>
          <w:trHeight w:val="970"/>
        </w:trPr>
        <w:tc>
          <w:tcPr>
            <w:tcW w:w="1817" w:type="dxa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BABDEC8" w14:textId="77777777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聘用單位主管</w:t>
            </w:r>
          </w:p>
        </w:tc>
        <w:tc>
          <w:tcPr>
            <w:tcW w:w="3627" w:type="dxa"/>
            <w:gridSpan w:val="4"/>
            <w:vAlign w:val="center"/>
          </w:tcPr>
          <w:p w14:paraId="7B8E63D0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14:paraId="20981581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vMerge/>
            <w:tcBorders>
              <w:right w:val="single" w:sz="18" w:space="0" w:color="000000"/>
            </w:tcBorders>
            <w:vAlign w:val="center"/>
          </w:tcPr>
          <w:p w14:paraId="057DC1EB" w14:textId="77777777" w:rsidR="00E2451E" w:rsidRPr="007D48DE" w:rsidRDefault="00E2451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E2451E" w:rsidRPr="004D178A" w14:paraId="23C3A171" w14:textId="77777777" w:rsidTr="00E607EC">
        <w:trPr>
          <w:trHeight w:val="2394"/>
        </w:trPr>
        <w:tc>
          <w:tcPr>
            <w:tcW w:w="181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78180C2" w14:textId="73244BFC" w:rsidR="00E2451E" w:rsidRPr="007D48DE" w:rsidRDefault="0035147E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注意事項</w:t>
            </w:r>
          </w:p>
        </w:tc>
        <w:tc>
          <w:tcPr>
            <w:tcW w:w="8933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F7B5446" w14:textId="61348375" w:rsidR="00E2451E" w:rsidRDefault="000158E6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w w:val="90"/>
                <w:sz w:val="22"/>
                <w:szCs w:val="22"/>
              </w:rPr>
            </w:pPr>
            <w:r w:rsidRPr="004D178A">
              <w:rPr>
                <w:rFonts w:ascii="標楷體" w:eastAsia="標楷體" w:hAnsi="標楷體" w:cs="BiauKai" w:hint="eastAsia"/>
                <w:color w:val="000000"/>
                <w:w w:val="90"/>
                <w:sz w:val="22"/>
                <w:szCs w:val="22"/>
              </w:rPr>
              <w:t>1</w:t>
            </w:r>
            <w:r w:rsidRPr="004D178A">
              <w:rPr>
                <w:rFonts w:ascii="標楷體" w:eastAsia="標楷體" w:hAnsi="標楷體" w:cs="BiauKai"/>
                <w:color w:val="000000"/>
                <w:w w:val="90"/>
                <w:sz w:val="22"/>
                <w:szCs w:val="22"/>
              </w:rPr>
              <w:t>.</w:t>
            </w:r>
            <w:r w:rsidR="00645B96" w:rsidRPr="00645B96">
              <w:rPr>
                <w:rFonts w:ascii="標楷體" w:eastAsia="標楷體" w:hAnsi="標楷體" w:cs="BiauKai" w:hint="eastAsia"/>
                <w:color w:val="000000"/>
                <w:w w:val="90"/>
                <w:sz w:val="22"/>
                <w:szCs w:val="22"/>
              </w:rPr>
              <w:t>請將相關證件影本</w:t>
            </w:r>
            <w:r w:rsidR="002E126E" w:rsidRPr="002E126E">
              <w:rPr>
                <w:rFonts w:ascii="標楷體" w:eastAsia="標楷體" w:hAnsi="標楷體" w:cs="BiauKai" w:hint="eastAsia"/>
                <w:color w:val="000000"/>
                <w:w w:val="90"/>
                <w:sz w:val="22"/>
                <w:szCs w:val="22"/>
              </w:rPr>
              <w:t>用迴紋針固定</w:t>
            </w:r>
            <w:r w:rsidR="00645B96" w:rsidRPr="00645B96">
              <w:rPr>
                <w:rFonts w:ascii="標楷體" w:eastAsia="標楷體" w:hAnsi="標楷體" w:cs="BiauKai" w:hint="eastAsia"/>
                <w:color w:val="000000"/>
                <w:w w:val="90"/>
                <w:sz w:val="22"/>
                <w:szCs w:val="22"/>
              </w:rPr>
              <w:t>於本申請表後，並一併送交</w:t>
            </w:r>
            <w:proofErr w:type="gramStart"/>
            <w:r w:rsidR="00645B96" w:rsidRPr="00645B96">
              <w:rPr>
                <w:rFonts w:ascii="標楷體" w:eastAsia="標楷體" w:hAnsi="標楷體" w:cs="BiauKai" w:hint="eastAsia"/>
                <w:color w:val="000000"/>
                <w:w w:val="90"/>
                <w:sz w:val="22"/>
                <w:szCs w:val="22"/>
              </w:rPr>
              <w:t>至課指</w:t>
            </w:r>
            <w:proofErr w:type="gramEnd"/>
            <w:r w:rsidR="00645B96" w:rsidRPr="00645B96">
              <w:rPr>
                <w:rFonts w:ascii="標楷體" w:eastAsia="標楷體" w:hAnsi="標楷體" w:cs="BiauKai" w:hint="eastAsia"/>
                <w:color w:val="000000"/>
                <w:w w:val="90"/>
                <w:sz w:val="22"/>
                <w:szCs w:val="22"/>
              </w:rPr>
              <w:t>組（體育館2樓）</w:t>
            </w:r>
            <w:r w:rsidR="0035147E" w:rsidRPr="004D178A">
              <w:rPr>
                <w:rFonts w:ascii="標楷體" w:eastAsia="標楷體" w:hAnsi="標楷體" w:cs="BiauKai"/>
                <w:color w:val="000000"/>
                <w:w w:val="90"/>
                <w:sz w:val="22"/>
                <w:szCs w:val="22"/>
              </w:rPr>
              <w:t>。</w:t>
            </w:r>
          </w:p>
          <w:p w14:paraId="6AA4C960" w14:textId="1D6C09A2" w:rsidR="007B3AFB" w:rsidRPr="007B3AFB" w:rsidRDefault="007D1287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FF0000"/>
                <w:w w:val="90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color w:val="FF0000"/>
                <w:w w:val="90"/>
                <w:sz w:val="22"/>
                <w:szCs w:val="22"/>
              </w:rPr>
              <w:t>2</w:t>
            </w:r>
            <w:r w:rsidR="007B3AFB" w:rsidRPr="007B3AFB">
              <w:rPr>
                <w:rFonts w:ascii="標楷體" w:eastAsia="標楷體" w:hAnsi="標楷體" w:cs="BiauKai" w:hint="eastAsia"/>
                <w:color w:val="FF0000"/>
                <w:w w:val="90"/>
                <w:sz w:val="22"/>
                <w:szCs w:val="22"/>
              </w:rPr>
              <w:t>.</w:t>
            </w:r>
            <w:r w:rsidR="007B3AFB" w:rsidRPr="007B3AFB">
              <w:rPr>
                <w:rFonts w:ascii="標楷體" w:eastAsia="標楷體" w:hAnsi="標楷體" w:cs="BiauKai"/>
                <w:color w:val="FF0000"/>
                <w:spacing w:val="-20"/>
                <w:w w:val="90"/>
                <w:sz w:val="22"/>
                <w:szCs w:val="22"/>
              </w:rPr>
              <w:t>本經費以「學年度」</w:t>
            </w:r>
            <w:r w:rsidR="000A5AE2">
              <w:rPr>
                <w:rFonts w:ascii="標楷體" w:eastAsia="標楷體" w:hAnsi="標楷體" w:cs="BiauKai"/>
                <w:color w:val="FF0000"/>
                <w:spacing w:val="-20"/>
                <w:w w:val="90"/>
                <w:sz w:val="22"/>
                <w:szCs w:val="22"/>
              </w:rPr>
              <w:t>為</w:t>
            </w:r>
            <w:r w:rsidR="00645B96" w:rsidRPr="00645B96">
              <w:rPr>
                <w:rFonts w:ascii="標楷體" w:eastAsia="標楷體" w:hAnsi="標楷體" w:cs="BiauKai" w:hint="eastAsia"/>
                <w:color w:val="FF0000"/>
                <w:spacing w:val="-20"/>
                <w:w w:val="90"/>
                <w:sz w:val="22"/>
                <w:szCs w:val="22"/>
              </w:rPr>
              <w:t>計算基準</w:t>
            </w:r>
            <w:r w:rsidR="007B3AFB" w:rsidRPr="007B3AFB">
              <w:rPr>
                <w:rFonts w:ascii="標楷體" w:eastAsia="標楷體" w:hAnsi="標楷體" w:cs="BiauKai"/>
                <w:color w:val="FF0000"/>
                <w:spacing w:val="-20"/>
                <w:w w:val="90"/>
                <w:sz w:val="22"/>
                <w:szCs w:val="22"/>
              </w:rPr>
              <w:t>，若工讀生於同學年度內在同單位重複聘任，</w:t>
            </w:r>
            <w:proofErr w:type="gramStart"/>
            <w:r w:rsidR="007B3AFB" w:rsidRPr="00770BAB">
              <w:rPr>
                <w:rFonts w:ascii="標楷體" w:eastAsia="標楷體" w:hAnsi="標楷體" w:cs="BiauKai"/>
                <w:color w:val="FF0000"/>
                <w:spacing w:val="-20"/>
                <w:w w:val="90"/>
                <w:sz w:val="22"/>
                <w:szCs w:val="22"/>
                <w:highlight w:val="yellow"/>
              </w:rPr>
              <w:t>第</w:t>
            </w:r>
            <w:r w:rsidR="00770BAB">
              <w:rPr>
                <w:rFonts w:ascii="標楷體" w:eastAsia="標楷體" w:hAnsi="標楷體" w:cs="BiauKai" w:hint="eastAsia"/>
                <w:color w:val="FF0000"/>
                <w:spacing w:val="-20"/>
                <w:w w:val="90"/>
                <w:sz w:val="22"/>
                <w:szCs w:val="22"/>
                <w:highlight w:val="yellow"/>
              </w:rPr>
              <w:t>二</w:t>
            </w:r>
            <w:r w:rsidR="007B3AFB" w:rsidRPr="00770BAB">
              <w:rPr>
                <w:rFonts w:ascii="標楷體" w:eastAsia="標楷體" w:hAnsi="標楷體" w:cs="BiauKai"/>
                <w:color w:val="FF0000"/>
                <w:spacing w:val="-20"/>
                <w:w w:val="90"/>
                <w:sz w:val="22"/>
                <w:szCs w:val="22"/>
                <w:highlight w:val="yellow"/>
              </w:rPr>
              <w:t>次起仍</w:t>
            </w:r>
            <w:proofErr w:type="gramEnd"/>
            <w:r w:rsidR="007B3AFB" w:rsidRPr="00770BAB">
              <w:rPr>
                <w:rFonts w:ascii="標楷體" w:eastAsia="標楷體" w:hAnsi="標楷體" w:cs="BiauKai"/>
                <w:color w:val="FF0000"/>
                <w:spacing w:val="-20"/>
                <w:w w:val="90"/>
                <w:sz w:val="22"/>
                <w:szCs w:val="22"/>
                <w:highlight w:val="yellow"/>
              </w:rPr>
              <w:t>須</w:t>
            </w:r>
            <w:proofErr w:type="gramStart"/>
            <w:r w:rsidR="007B3AFB" w:rsidRPr="00770BAB">
              <w:rPr>
                <w:rFonts w:ascii="標楷體" w:eastAsia="標楷體" w:hAnsi="標楷體" w:cs="BiauKai"/>
                <w:color w:val="FF0000"/>
                <w:spacing w:val="-20"/>
                <w:w w:val="90"/>
                <w:sz w:val="22"/>
                <w:szCs w:val="22"/>
                <w:highlight w:val="yellow"/>
              </w:rPr>
              <w:t>附</w:t>
            </w:r>
            <w:proofErr w:type="gramEnd"/>
            <w:r w:rsidR="007B3AFB" w:rsidRPr="007B3AFB">
              <w:rPr>
                <w:rFonts w:ascii="標楷體" w:eastAsia="標楷體" w:hAnsi="標楷體" w:cs="BiauKai"/>
                <w:color w:val="FF0000"/>
                <w:spacing w:val="-20"/>
                <w:w w:val="90"/>
                <w:sz w:val="22"/>
                <w:szCs w:val="22"/>
              </w:rPr>
              <w:t>：</w:t>
            </w:r>
            <w:r w:rsidR="007B3AFB" w:rsidRPr="007B3AFB">
              <w:rPr>
                <w:rFonts w:ascii="標楷體" w:eastAsia="標楷體" w:hAnsi="標楷體" w:cs="BiauKai"/>
                <w:color w:val="FF0000"/>
                <w:w w:val="90"/>
                <w:sz w:val="22"/>
                <w:szCs w:val="22"/>
              </w:rPr>
              <w:br/>
              <w:t xml:space="preserve">　</w:t>
            </w:r>
            <w:r w:rsidR="007B3AFB" w:rsidRPr="007B3AFB">
              <w:rPr>
                <w:rFonts w:ascii="標楷體" w:eastAsia="標楷體" w:hAnsi="標楷體" w:cs="BiauKai"/>
                <w:color w:val="FF0000"/>
                <w:spacing w:val="-10"/>
                <w:w w:val="90"/>
                <w:sz w:val="22"/>
                <w:szCs w:val="22"/>
                <w:shd w:val="pct15" w:color="auto" w:fill="FFFFFF"/>
              </w:rPr>
              <w:t>(1)加保單</w:t>
            </w:r>
            <w:r w:rsidR="007B3AFB" w:rsidRPr="007B3AFB">
              <w:rPr>
                <w:rFonts w:ascii="標楷體" w:eastAsia="標楷體" w:hAnsi="標楷體" w:cs="BiauKai" w:hint="eastAsia"/>
                <w:color w:val="FF0000"/>
                <w:spacing w:val="-10"/>
                <w:w w:val="90"/>
                <w:sz w:val="22"/>
                <w:szCs w:val="22"/>
              </w:rPr>
              <w:t>，</w:t>
            </w:r>
            <w:r w:rsidR="007B3AFB" w:rsidRPr="007B3AFB">
              <w:rPr>
                <w:rFonts w:ascii="標楷體" w:eastAsia="標楷體" w:hAnsi="標楷體" w:cs="BiauKai"/>
                <w:color w:val="FF0000"/>
                <w:spacing w:val="-10"/>
                <w:w w:val="90"/>
                <w:sz w:val="22"/>
                <w:szCs w:val="22"/>
                <w:shd w:val="pct15" w:color="auto" w:fill="FFFFFF"/>
              </w:rPr>
              <w:t xml:space="preserve"> (2)</w:t>
            </w:r>
            <w:r w:rsidR="00EA0B1F" w:rsidRPr="00EA0B1F">
              <w:rPr>
                <w:rFonts w:ascii="標楷體" w:eastAsia="標楷體" w:hAnsi="標楷體" w:cs="BiauKai" w:hint="eastAsia"/>
                <w:color w:val="FF0000"/>
                <w:spacing w:val="-10"/>
                <w:w w:val="90"/>
                <w:sz w:val="22"/>
                <w:szCs w:val="22"/>
                <w:shd w:val="pct15" w:color="auto" w:fill="FFFFFF"/>
              </w:rPr>
              <w:t>特殊</w:t>
            </w:r>
            <w:r w:rsidR="007B3AFB" w:rsidRPr="007B3AFB">
              <w:rPr>
                <w:rFonts w:ascii="標楷體" w:eastAsia="標楷體" w:hAnsi="標楷體" w:cs="BiauKai"/>
                <w:color w:val="FF0000"/>
                <w:spacing w:val="-10"/>
                <w:w w:val="90"/>
                <w:sz w:val="22"/>
                <w:szCs w:val="22"/>
                <w:shd w:val="pct15" w:color="auto" w:fill="FFFFFF"/>
              </w:rPr>
              <w:t>身</w:t>
            </w:r>
            <w:r w:rsidR="00A55997">
              <w:rPr>
                <w:rFonts w:ascii="標楷體" w:eastAsia="標楷體" w:hAnsi="標楷體" w:cs="BiauKai" w:hint="eastAsia"/>
                <w:color w:val="FF0000"/>
                <w:spacing w:val="-10"/>
                <w:w w:val="90"/>
                <w:sz w:val="22"/>
                <w:szCs w:val="22"/>
                <w:shd w:val="pct15" w:color="auto" w:fill="FFFFFF"/>
              </w:rPr>
              <w:t>份</w:t>
            </w:r>
            <w:r w:rsidR="007B3AFB" w:rsidRPr="007B3AFB">
              <w:rPr>
                <w:rFonts w:ascii="標楷體" w:eastAsia="標楷體" w:hAnsi="標楷體" w:cs="BiauKai"/>
                <w:color w:val="FF0000"/>
                <w:spacing w:val="-10"/>
                <w:w w:val="90"/>
                <w:sz w:val="22"/>
                <w:szCs w:val="22"/>
                <w:shd w:val="pct15" w:color="auto" w:fill="FFFFFF"/>
              </w:rPr>
              <w:t>證明文件</w:t>
            </w:r>
            <w:r w:rsidR="007B3AFB" w:rsidRPr="007B3AFB">
              <w:rPr>
                <w:rFonts w:ascii="標楷體" w:eastAsia="標楷體" w:hAnsi="標楷體" w:cs="BiauKai"/>
                <w:color w:val="FF0000"/>
                <w:spacing w:val="-10"/>
                <w:w w:val="90"/>
                <w:sz w:val="22"/>
                <w:szCs w:val="22"/>
              </w:rPr>
              <w:t>（如身障手冊或外籍生工作許可證）</w:t>
            </w:r>
            <w:r w:rsidR="007B3AFB" w:rsidRPr="007B3AFB">
              <w:rPr>
                <w:rFonts w:ascii="標楷體" w:eastAsia="標楷體" w:hAnsi="標楷體" w:cs="BiauKai" w:hint="eastAsia"/>
                <w:color w:val="FF0000"/>
                <w:spacing w:val="-10"/>
                <w:w w:val="90"/>
                <w:sz w:val="22"/>
                <w:szCs w:val="22"/>
              </w:rPr>
              <w:t>，</w:t>
            </w:r>
            <w:r w:rsidR="007B3AFB" w:rsidRPr="007B3AFB">
              <w:rPr>
                <w:rFonts w:ascii="標楷體" w:eastAsia="標楷體" w:hAnsi="標楷體" w:cs="BiauKai"/>
                <w:color w:val="FF0000"/>
                <w:spacing w:val="-10"/>
                <w:w w:val="90"/>
                <w:sz w:val="22"/>
                <w:szCs w:val="22"/>
                <w:shd w:val="pct15" w:color="auto" w:fill="FFFFFF"/>
              </w:rPr>
              <w:t>(3)</w:t>
            </w:r>
            <w:proofErr w:type="gramStart"/>
            <w:r w:rsidR="007B3AFB" w:rsidRPr="007B3AFB">
              <w:rPr>
                <w:rFonts w:ascii="標楷體" w:eastAsia="標楷體" w:hAnsi="標楷體" w:cs="BiauKai"/>
                <w:color w:val="FF0000"/>
                <w:spacing w:val="-10"/>
                <w:w w:val="90"/>
                <w:sz w:val="22"/>
                <w:szCs w:val="22"/>
                <w:shd w:val="pct15" w:color="auto" w:fill="FFFFFF"/>
              </w:rPr>
              <w:t>性平法查詢</w:t>
            </w:r>
            <w:proofErr w:type="gramEnd"/>
            <w:r w:rsidR="007B3AFB" w:rsidRPr="007B3AFB">
              <w:rPr>
                <w:rFonts w:ascii="標楷體" w:eastAsia="標楷體" w:hAnsi="標楷體" w:cs="BiauKai"/>
                <w:color w:val="FF0000"/>
                <w:spacing w:val="-10"/>
                <w:w w:val="90"/>
                <w:sz w:val="22"/>
                <w:szCs w:val="22"/>
                <w:shd w:val="pct15" w:color="auto" w:fill="FFFFFF"/>
              </w:rPr>
              <w:t>作業紀錄</w:t>
            </w:r>
            <w:r w:rsidR="007B3AFB" w:rsidRPr="007B3AFB">
              <w:rPr>
                <w:rFonts w:ascii="標楷體" w:eastAsia="標楷體" w:hAnsi="標楷體" w:cs="BiauKai"/>
                <w:color w:val="FF0000"/>
                <w:w w:val="90"/>
                <w:sz w:val="22"/>
                <w:szCs w:val="22"/>
              </w:rPr>
              <w:br/>
            </w:r>
            <w:r w:rsidR="00645B96">
              <w:rPr>
                <w:rFonts w:ascii="細明體" w:eastAsia="細明體" w:hAnsi="細明體" w:cs="BiauKai" w:hint="eastAsia"/>
                <w:color w:val="FF0000"/>
                <w:w w:val="90"/>
                <w:sz w:val="22"/>
                <w:szCs w:val="22"/>
              </w:rPr>
              <w:t>※</w:t>
            </w:r>
            <w:r w:rsidR="00645B96" w:rsidRPr="00645B96">
              <w:rPr>
                <w:rFonts w:ascii="標楷體" w:eastAsia="標楷體" w:hAnsi="標楷體" w:cs="BiauKai" w:hint="eastAsia"/>
                <w:color w:val="FF0000"/>
                <w:w w:val="90"/>
                <w:sz w:val="22"/>
                <w:szCs w:val="22"/>
              </w:rPr>
              <w:t>同單位重複聘任者，</w:t>
            </w:r>
            <w:r w:rsidR="00E136B0" w:rsidRPr="00E136B0">
              <w:rPr>
                <w:rFonts w:ascii="標楷體" w:eastAsia="標楷體" w:hAnsi="標楷體" w:cs="BiauKai" w:hint="eastAsia"/>
                <w:color w:val="FF0000"/>
                <w:w w:val="90"/>
                <w:sz w:val="22"/>
                <w:szCs w:val="22"/>
              </w:rPr>
              <w:t>無需再次提交「生活學習獎助金申請表」、清寒證明、</w:t>
            </w:r>
            <w:proofErr w:type="gramStart"/>
            <w:r w:rsidR="00E136B0" w:rsidRPr="00E136B0">
              <w:rPr>
                <w:rFonts w:ascii="標楷體" w:eastAsia="標楷體" w:hAnsi="標楷體" w:cs="BiauKai" w:hint="eastAsia"/>
                <w:color w:val="FF0000"/>
                <w:w w:val="90"/>
                <w:sz w:val="22"/>
                <w:szCs w:val="22"/>
              </w:rPr>
              <w:t>勞僱</w:t>
            </w:r>
            <w:proofErr w:type="gramEnd"/>
            <w:r w:rsidR="00E136B0" w:rsidRPr="00E136B0">
              <w:rPr>
                <w:rFonts w:ascii="標楷體" w:eastAsia="標楷體" w:hAnsi="標楷體" w:cs="BiauKai" w:hint="eastAsia"/>
                <w:color w:val="FF0000"/>
                <w:w w:val="90"/>
                <w:sz w:val="22"/>
                <w:szCs w:val="22"/>
              </w:rPr>
              <w:t>型同意書…等。</w:t>
            </w:r>
          </w:p>
          <w:p w14:paraId="0B856A09" w14:textId="6BC5CB6D" w:rsidR="00E2451E" w:rsidRPr="004D178A" w:rsidRDefault="007D1287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hangingChars="98" w:hanging="194"/>
              <w:jc w:val="both"/>
              <w:rPr>
                <w:rFonts w:ascii="標楷體" w:eastAsia="標楷體" w:hAnsi="標楷體" w:cs="BiauKai"/>
                <w:w w:val="90"/>
                <w:sz w:val="22"/>
                <w:szCs w:val="22"/>
              </w:rPr>
            </w:pPr>
            <w:r>
              <w:rPr>
                <w:rFonts w:ascii="標楷體" w:eastAsia="標楷體" w:hAnsi="標楷體" w:cs="BiauKai" w:hint="eastAsia"/>
                <w:w w:val="90"/>
                <w:sz w:val="22"/>
                <w:szCs w:val="22"/>
              </w:rPr>
              <w:t>3</w:t>
            </w:r>
            <w:r w:rsidR="000158E6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.</w:t>
            </w:r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依「個人資料保護法」第8條之規定，本表依獎(助)</w:t>
            </w:r>
            <w:proofErr w:type="gramStart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學金辦法</w:t>
            </w:r>
            <w:proofErr w:type="gramEnd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之蒐集目的，需學生個人資料以作為獎(助)</w:t>
            </w:r>
            <w:proofErr w:type="gramStart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學金匯款</w:t>
            </w:r>
            <w:proofErr w:type="gramEnd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使用，本表將保留至年限屆滿逕行銷</w:t>
            </w:r>
            <w:proofErr w:type="gramStart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燬</w:t>
            </w:r>
            <w:proofErr w:type="gramEnd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，</w:t>
            </w:r>
            <w:proofErr w:type="gramStart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不</w:t>
            </w:r>
            <w:proofErr w:type="gramEnd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另行通知資料提供者。</w:t>
            </w:r>
          </w:p>
          <w:p w14:paraId="18417F76" w14:textId="69DEEB51" w:rsidR="00E2451E" w:rsidRPr="004D178A" w:rsidRDefault="007D1287" w:rsidP="00A86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103" w:right="-206"/>
              <w:jc w:val="both"/>
              <w:rPr>
                <w:rFonts w:ascii="標楷體" w:eastAsia="標楷體" w:hAnsi="標楷體" w:cs="BiauKai"/>
                <w:w w:val="90"/>
              </w:rPr>
            </w:pPr>
            <w:r>
              <w:rPr>
                <w:rFonts w:ascii="標楷體" w:eastAsia="標楷體" w:hAnsi="標楷體" w:cs="BiauKai" w:hint="eastAsia"/>
                <w:w w:val="90"/>
                <w:sz w:val="22"/>
                <w:szCs w:val="22"/>
              </w:rPr>
              <w:t>4</w:t>
            </w:r>
            <w:r w:rsidR="000158E6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.</w:t>
            </w:r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如有任何疑問請</w:t>
            </w:r>
            <w:proofErr w:type="gramStart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來電課指組</w:t>
            </w:r>
            <w:proofErr w:type="gramEnd"/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(02)2273-3567分機630、631或者請來信至</w:t>
            </w:r>
            <w:r w:rsidR="00DF435D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peyyi@mail.hdut.edu.tw</w:t>
            </w:r>
            <w:r w:rsidR="0035147E" w:rsidRPr="004D178A">
              <w:rPr>
                <w:rFonts w:ascii="標楷體" w:eastAsia="標楷體" w:hAnsi="標楷體" w:cs="BiauKai"/>
                <w:w w:val="90"/>
                <w:sz w:val="22"/>
                <w:szCs w:val="22"/>
              </w:rPr>
              <w:t>。</w:t>
            </w:r>
          </w:p>
        </w:tc>
      </w:tr>
    </w:tbl>
    <w:p w14:paraId="6987B139" w14:textId="77777777" w:rsidR="009E6256" w:rsidRDefault="009E6256">
      <w:pPr>
        <w:rPr>
          <w:rFonts w:ascii="標楷體" w:eastAsia="標楷體" w:hAnsi="標楷體" w:cs="BiauKai"/>
          <w:b/>
          <w:color w:val="000000"/>
          <w:sz w:val="34"/>
          <w:szCs w:val="34"/>
        </w:rPr>
      </w:pPr>
      <w:r>
        <w:rPr>
          <w:rFonts w:ascii="標楷體" w:eastAsia="標楷體" w:hAnsi="標楷體" w:cs="BiauKai"/>
          <w:b/>
          <w:color w:val="000000"/>
          <w:sz w:val="34"/>
          <w:szCs w:val="34"/>
        </w:rPr>
        <w:br w:type="page"/>
      </w:r>
    </w:p>
    <w:p w14:paraId="23154225" w14:textId="4175626F" w:rsidR="00E2451E" w:rsidRPr="009E6256" w:rsidRDefault="0035147E" w:rsidP="009E6256">
      <w:pPr>
        <w:jc w:val="center"/>
        <w:rPr>
          <w:rFonts w:ascii="標楷體" w:eastAsia="標楷體" w:hAnsi="標楷體" w:cs="BiauKai"/>
          <w:b/>
          <w:color w:val="000000"/>
          <w:sz w:val="34"/>
          <w:szCs w:val="34"/>
        </w:rPr>
      </w:pP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lastRenderedPageBreak/>
        <w:t>宏國德霖科技大學</w:t>
      </w:r>
      <w:r w:rsidR="00D04ABE" w:rsidRPr="00312D3A">
        <w:rPr>
          <w:rFonts w:ascii="標楷體" w:eastAsia="標楷體" w:hAnsi="標楷體" w:cs="BiauKai"/>
          <w:b/>
          <w:color w:val="000000"/>
          <w:sz w:val="34"/>
          <w:szCs w:val="34"/>
          <w:u w:val="single"/>
        </w:rPr>
        <w:t xml:space="preserve"> </w:t>
      </w:r>
      <w:r w:rsidR="00D1007D" w:rsidRPr="00312D3A">
        <w:rPr>
          <w:rFonts w:ascii="標楷體" w:eastAsia="標楷體" w:hAnsi="標楷體" w:cs="BiauKai" w:hint="eastAsia"/>
          <w:b/>
          <w:color w:val="000000"/>
          <w:sz w:val="34"/>
          <w:szCs w:val="34"/>
          <w:u w:val="single"/>
        </w:rPr>
        <w:t xml:space="preserve">  </w:t>
      </w:r>
      <w:r w:rsidR="00312D3A">
        <w:rPr>
          <w:rFonts w:ascii="標楷體" w:eastAsia="標楷體" w:hAnsi="標楷體" w:cs="BiauKai" w:hint="eastAsia"/>
          <w:b/>
          <w:color w:val="000000"/>
          <w:sz w:val="34"/>
          <w:szCs w:val="34"/>
          <w:u w:val="single"/>
        </w:rPr>
        <w:t xml:space="preserve">  </w:t>
      </w: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t>學年度</w:t>
      </w:r>
      <w:r w:rsidR="002508A9">
        <w:rPr>
          <w:rFonts w:ascii="標楷體" w:eastAsia="標楷體" w:hAnsi="標楷體" w:cs="BiauKai"/>
          <w:b/>
          <w:color w:val="000000"/>
          <w:sz w:val="34"/>
          <w:szCs w:val="34"/>
        </w:rPr>
        <w:t>「生活學習獎助</w:t>
      </w:r>
      <w:r w:rsidR="00E7359A">
        <w:rPr>
          <w:rFonts w:ascii="標楷體" w:eastAsia="標楷體" w:hAnsi="標楷體" w:cs="BiauKai" w:hint="eastAsia"/>
          <w:b/>
          <w:color w:val="000000"/>
          <w:sz w:val="34"/>
          <w:szCs w:val="34"/>
        </w:rPr>
        <w:t>金</w:t>
      </w: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t>」相關證明</w:t>
      </w:r>
    </w:p>
    <w:tbl>
      <w:tblPr>
        <w:tblStyle w:val="30"/>
        <w:tblW w:w="10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224"/>
        <w:gridCol w:w="1887"/>
        <w:gridCol w:w="1724"/>
        <w:gridCol w:w="1253"/>
        <w:gridCol w:w="2357"/>
      </w:tblGrid>
      <w:tr w:rsidR="00E2451E" w:rsidRPr="007D48DE" w14:paraId="0995CB07" w14:textId="77777777" w:rsidTr="009F11FA">
        <w:trPr>
          <w:trHeight w:val="743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9753F8" w14:textId="77777777" w:rsidR="00E2451E" w:rsidRPr="007D48DE" w:rsidRDefault="0035147E" w:rsidP="007D4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班級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8" w:space="0" w:color="auto"/>
            </w:tcBorders>
          </w:tcPr>
          <w:p w14:paraId="257D125C" w14:textId="77777777" w:rsidR="00E2451E" w:rsidRPr="007D48DE" w:rsidRDefault="00E2451E" w:rsidP="007D4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18" w:space="0" w:color="auto"/>
              <w:bottom w:val="single" w:sz="18" w:space="0" w:color="auto"/>
            </w:tcBorders>
          </w:tcPr>
          <w:p w14:paraId="4A360EEA" w14:textId="77777777" w:rsidR="00E2451E" w:rsidRPr="007D48DE" w:rsidRDefault="0035147E" w:rsidP="007D4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18" w:space="0" w:color="auto"/>
            </w:tcBorders>
          </w:tcPr>
          <w:p w14:paraId="16E714E5" w14:textId="77777777" w:rsidR="00E2451E" w:rsidRPr="007D48DE" w:rsidRDefault="00E2451E" w:rsidP="007D4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18" w:space="0" w:color="auto"/>
              <w:bottom w:val="single" w:sz="18" w:space="0" w:color="auto"/>
            </w:tcBorders>
          </w:tcPr>
          <w:p w14:paraId="3A1943F3" w14:textId="77777777" w:rsidR="00E2451E" w:rsidRPr="007D48DE" w:rsidRDefault="0035147E" w:rsidP="007D4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學號</w:t>
            </w:r>
          </w:p>
        </w:tc>
        <w:tc>
          <w:tcPr>
            <w:tcW w:w="23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81F0" w14:textId="77777777" w:rsidR="00E2451E" w:rsidRPr="007D48DE" w:rsidRDefault="00E2451E" w:rsidP="007D4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exact"/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E2451E" w:rsidRPr="007D48DE" w14:paraId="12BE2BFE" w14:textId="77777777" w:rsidTr="009F11FA">
        <w:trPr>
          <w:trHeight w:val="3248"/>
        </w:trPr>
        <w:tc>
          <w:tcPr>
            <w:tcW w:w="5495" w:type="dxa"/>
            <w:gridSpan w:val="3"/>
            <w:tcBorders>
              <w:top w:val="single" w:sz="18" w:space="0" w:color="auto"/>
            </w:tcBorders>
          </w:tcPr>
          <w:p w14:paraId="20C15BB5" w14:textId="77777777" w:rsidR="000158E6" w:rsidRDefault="0035147E" w:rsidP="0001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BiauKai"/>
                <w:color w:val="000000"/>
                <w:sz w:val="32"/>
                <w:szCs w:val="32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32"/>
                <w:szCs w:val="32"/>
              </w:rPr>
              <w:t>身分證正面影本</w:t>
            </w:r>
          </w:p>
          <w:p w14:paraId="529A8251" w14:textId="0CF4A743" w:rsidR="00E2451E" w:rsidRPr="007D48DE" w:rsidRDefault="000158E6" w:rsidP="0001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BiauKai"/>
                <w:color w:val="000000"/>
                <w:sz w:val="32"/>
                <w:szCs w:val="32"/>
              </w:rPr>
            </w:pPr>
            <w:r w:rsidRPr="000158E6">
              <w:rPr>
                <w:rFonts w:ascii="標楷體" w:eastAsia="標楷體" w:hAnsi="標楷體" w:cs="BiauKai" w:hint="eastAsia"/>
                <w:color w:val="000000" w:themeColor="text1"/>
                <w:sz w:val="32"/>
                <w:szCs w:val="24"/>
              </w:rPr>
              <w:t>（</w:t>
            </w:r>
            <w:r w:rsidRPr="000158E6">
              <w:rPr>
                <w:rFonts w:ascii="標楷體" w:eastAsia="標楷體" w:hAnsi="標楷體" w:cs="BiauKai" w:hint="eastAsia"/>
                <w:b/>
                <w:color w:val="000000" w:themeColor="text1"/>
                <w:sz w:val="32"/>
                <w:szCs w:val="24"/>
              </w:rPr>
              <w:t>外籍學生</w:t>
            </w:r>
            <w:r w:rsidRPr="000158E6">
              <w:rPr>
                <w:rFonts w:ascii="標楷體" w:eastAsia="標楷體" w:hAnsi="標楷體" w:cs="BiauKai" w:hint="eastAsia"/>
                <w:color w:val="000000" w:themeColor="text1"/>
                <w:sz w:val="32"/>
                <w:szCs w:val="24"/>
              </w:rPr>
              <w:t>附</w:t>
            </w:r>
            <w:r w:rsidRPr="00EC5BD8">
              <w:rPr>
                <w:rFonts w:ascii="標楷體" w:eastAsia="標楷體" w:hAnsi="標楷體" w:cs="BiauKai" w:hint="eastAsia"/>
                <w:color w:val="000000" w:themeColor="text1"/>
                <w:sz w:val="32"/>
                <w:szCs w:val="24"/>
                <w:u w:val="wave"/>
              </w:rPr>
              <w:t>居留證</w:t>
            </w:r>
            <w:r w:rsidRPr="000158E6">
              <w:rPr>
                <w:rFonts w:ascii="標楷體" w:eastAsia="標楷體" w:hAnsi="標楷體" w:cs="BiauKai" w:hint="eastAsia"/>
                <w:color w:val="000000" w:themeColor="text1"/>
                <w:sz w:val="32"/>
                <w:szCs w:val="24"/>
              </w:rPr>
              <w:t>正面影本）</w:t>
            </w:r>
            <w:r w:rsidR="0035147E" w:rsidRPr="007D48D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AC74384" wp14:editId="6975D04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73100</wp:posOffset>
                      </wp:positionV>
                      <wp:extent cx="2066925" cy="571500"/>
                      <wp:effectExtent l="0" t="0" r="0" b="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17300" y="3499013"/>
                                <a:ext cx="20574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B24D19" w14:textId="77777777" w:rsidR="00E2451E" w:rsidRDefault="0035147E">
                                  <w:pPr>
                                    <w:jc w:val="center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rFonts w:ascii="BiauKai" w:eastAsia="BiauKai" w:hAnsi="BiauKai" w:cs="BiauKai"/>
                                      <w:color w:val="BFBFBF"/>
                                      <w:sz w:val="48"/>
                                    </w:rPr>
                                    <w:t>請浮貼</w:t>
                                  </w:r>
                                  <w:proofErr w:type="gramEnd"/>
                                </w:p>
                                <w:p w14:paraId="744484CE" w14:textId="77777777" w:rsidR="00E2451E" w:rsidRDefault="00E245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C74384" id="矩形 2" o:spid="_x0000_s1026" style="position:absolute;left:0;text-align:left;margin-left:44pt;margin-top:53pt;width:162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" stroked="f">
                      <v:textbox inset="2.53958mm,1.2694mm,2.53958mm,1.2694mm">
                        <w:txbxContent>
                          <w:p w14:paraId="15B24D19" w14:textId="77777777" w:rsidR="00E2451E" w:rsidRDefault="0035147E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BiauKai" w:eastAsia="BiauKai" w:hAnsi="BiauKai" w:cs="BiauKai"/>
                                <w:color w:val="BFBFBF"/>
                                <w:sz w:val="48"/>
                              </w:rPr>
                              <w:t>請浮貼</w:t>
                            </w:r>
                            <w:proofErr w:type="gramEnd"/>
                          </w:p>
                          <w:p w14:paraId="744484CE" w14:textId="77777777" w:rsidR="00E2451E" w:rsidRDefault="00E245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34" w:type="dxa"/>
            <w:gridSpan w:val="3"/>
            <w:tcBorders>
              <w:top w:val="single" w:sz="18" w:space="0" w:color="auto"/>
            </w:tcBorders>
          </w:tcPr>
          <w:p w14:paraId="0EB6EDAF" w14:textId="77777777" w:rsidR="000158E6" w:rsidRDefault="0035147E" w:rsidP="0001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BiauKai"/>
                <w:color w:val="000000"/>
                <w:sz w:val="32"/>
                <w:szCs w:val="32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32"/>
                <w:szCs w:val="32"/>
              </w:rPr>
              <w:t>身分證反面影本</w:t>
            </w:r>
          </w:p>
          <w:p w14:paraId="0C862ECD" w14:textId="25907988" w:rsidR="00E2451E" w:rsidRPr="007D48DE" w:rsidRDefault="000158E6" w:rsidP="0001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BiauKai"/>
                <w:color w:val="000000"/>
                <w:sz w:val="32"/>
                <w:szCs w:val="32"/>
              </w:rPr>
            </w:pPr>
            <w:r w:rsidRPr="000158E6">
              <w:rPr>
                <w:rFonts w:ascii="標楷體" w:eastAsia="標楷體" w:hAnsi="標楷體" w:cs="BiauKai" w:hint="eastAsia"/>
                <w:color w:val="000000"/>
                <w:sz w:val="32"/>
                <w:szCs w:val="32"/>
              </w:rPr>
              <w:t>（</w:t>
            </w:r>
            <w:r w:rsidRPr="000158E6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外籍學生</w:t>
            </w:r>
            <w:r w:rsidRPr="000158E6">
              <w:rPr>
                <w:rFonts w:ascii="標楷體" w:eastAsia="標楷體" w:hAnsi="標楷體" w:cs="BiauKai" w:hint="eastAsia"/>
                <w:color w:val="000000"/>
                <w:sz w:val="32"/>
                <w:szCs w:val="32"/>
              </w:rPr>
              <w:t>附</w:t>
            </w:r>
            <w:r w:rsidRPr="00EC5BD8">
              <w:rPr>
                <w:rFonts w:ascii="標楷體" w:eastAsia="標楷體" w:hAnsi="標楷體" w:cs="BiauKai" w:hint="eastAsia"/>
                <w:color w:val="000000"/>
                <w:sz w:val="32"/>
                <w:szCs w:val="32"/>
                <w:u w:val="wave"/>
              </w:rPr>
              <w:t>居留證</w:t>
            </w:r>
            <w:r w:rsidR="00EC5BD8">
              <w:rPr>
                <w:rFonts w:ascii="標楷體" w:eastAsia="標楷體" w:hAnsi="標楷體" w:cs="BiauKai" w:hint="eastAsia"/>
                <w:color w:val="000000"/>
                <w:sz w:val="32"/>
                <w:szCs w:val="32"/>
              </w:rPr>
              <w:t>反</w:t>
            </w:r>
            <w:r w:rsidRPr="000158E6">
              <w:rPr>
                <w:rFonts w:ascii="標楷體" w:eastAsia="標楷體" w:hAnsi="標楷體" w:cs="BiauKai" w:hint="eastAsia"/>
                <w:color w:val="000000"/>
                <w:sz w:val="32"/>
                <w:szCs w:val="32"/>
              </w:rPr>
              <w:t>面影本）</w:t>
            </w:r>
            <w:r w:rsidR="0035147E" w:rsidRPr="000158E6">
              <w:rPr>
                <w:rFonts w:ascii="標楷體" w:eastAsia="標楷體" w:hAnsi="標楷體" w:cs="BiauKai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C33B62" wp14:editId="47C9FC6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73100</wp:posOffset>
                      </wp:positionV>
                      <wp:extent cx="2066925" cy="57150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17300" y="3499013"/>
                                <a:ext cx="20574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57F861" w14:textId="77777777" w:rsidR="00E2451E" w:rsidRDefault="0035147E">
                                  <w:pPr>
                                    <w:jc w:val="center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rFonts w:ascii="BiauKai" w:eastAsia="BiauKai" w:hAnsi="BiauKai" w:cs="BiauKai"/>
                                      <w:color w:val="BFBFBF"/>
                                      <w:sz w:val="48"/>
                                    </w:rPr>
                                    <w:t>請浮貼</w:t>
                                  </w:r>
                                  <w:proofErr w:type="gramEnd"/>
                                </w:p>
                                <w:p w14:paraId="41E08199" w14:textId="77777777" w:rsidR="00E2451E" w:rsidRDefault="00E245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33B62" id="矩形 1" o:spid="_x0000_s1027" style="position:absolute;left:0;text-align:left;margin-left:47pt;margin-top:53pt;width:162.7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" stroked="f">
                      <v:textbox inset="2.53958mm,1.2694mm,2.53958mm,1.2694mm">
                        <w:txbxContent>
                          <w:p w14:paraId="5857F861" w14:textId="77777777" w:rsidR="00E2451E" w:rsidRDefault="0035147E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BiauKai" w:eastAsia="BiauKai" w:hAnsi="BiauKai" w:cs="BiauKai"/>
                                <w:color w:val="BFBFBF"/>
                                <w:sz w:val="48"/>
                              </w:rPr>
                              <w:t>請浮貼</w:t>
                            </w:r>
                            <w:proofErr w:type="gramEnd"/>
                          </w:p>
                          <w:p w14:paraId="41E08199" w14:textId="77777777" w:rsidR="00E2451E" w:rsidRDefault="00E245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451E" w:rsidRPr="007D48DE" w14:paraId="38560904" w14:textId="77777777" w:rsidTr="00907210">
        <w:trPr>
          <w:trHeight w:val="8427"/>
        </w:trPr>
        <w:tc>
          <w:tcPr>
            <w:tcW w:w="10829" w:type="dxa"/>
            <w:gridSpan w:val="6"/>
          </w:tcPr>
          <w:p w14:paraId="24AA679F" w14:textId="47B29A6F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BiauKai"/>
                <w:color w:val="000000"/>
                <w:sz w:val="32"/>
                <w:szCs w:val="32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32"/>
                <w:szCs w:val="32"/>
              </w:rPr>
              <w:t>郵局</w:t>
            </w:r>
            <w:r w:rsidR="00CE74F7">
              <w:rPr>
                <w:rFonts w:ascii="標楷體" w:eastAsia="標楷體" w:hAnsi="標楷體" w:cs="BiauKai" w:hint="eastAsia"/>
                <w:color w:val="000000"/>
                <w:sz w:val="32"/>
                <w:szCs w:val="32"/>
              </w:rPr>
              <w:t xml:space="preserve">/銀行 </w:t>
            </w:r>
            <w:r w:rsidRPr="007D48DE">
              <w:rPr>
                <w:rFonts w:ascii="標楷體" w:eastAsia="標楷體" w:hAnsi="標楷體" w:cs="BiauKai"/>
                <w:color w:val="000000"/>
                <w:sz w:val="32"/>
                <w:szCs w:val="32"/>
              </w:rPr>
              <w:t>存簿</w:t>
            </w:r>
            <w:r w:rsidRPr="00CE74F7"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  <w:t>正面影本</w:t>
            </w:r>
            <w:r w:rsidRPr="00CE74F7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AE531DF" wp14:editId="35B6F6CD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84300</wp:posOffset>
                      </wp:positionV>
                      <wp:extent cx="2066925" cy="571500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17300" y="3499013"/>
                                <a:ext cx="20574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CCF010" w14:textId="77777777" w:rsidR="00E2451E" w:rsidRPr="00EC5BD8" w:rsidRDefault="0035147E">
                                  <w:pPr>
                                    <w:jc w:val="center"/>
                                    <w:textDirection w:val="btLr"/>
                                  </w:pPr>
                                  <w:proofErr w:type="gramStart"/>
                                  <w:r w:rsidRPr="00EC5BD8">
                                    <w:rPr>
                                      <w:rFonts w:ascii="BiauKai" w:eastAsia="BiauKai" w:hAnsi="BiauKai" w:cs="BiauKai"/>
                                      <w:color w:val="BFBFBF"/>
                                      <w:sz w:val="48"/>
                                    </w:rPr>
                                    <w:t>請浮貼</w:t>
                                  </w:r>
                                  <w:proofErr w:type="gramEnd"/>
                                </w:p>
                                <w:p w14:paraId="002284A3" w14:textId="77777777" w:rsidR="00E2451E" w:rsidRDefault="00E245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531DF" id="矩形 4" o:spid="_x0000_s1028" style="position:absolute;left:0;text-align:left;margin-left:188pt;margin-top:109pt;width:162.7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" stroked="f">
                      <v:textbox inset="2.53958mm,1.2694mm,2.53958mm,1.2694mm">
                        <w:txbxContent>
                          <w:p w14:paraId="7BCCF010" w14:textId="77777777" w:rsidR="00E2451E" w:rsidRPr="00EC5BD8" w:rsidRDefault="0035147E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 w:rsidRPr="00EC5BD8">
                              <w:rPr>
                                <w:rFonts w:ascii="BiauKai" w:eastAsia="BiauKai" w:hAnsi="BiauKai" w:cs="BiauKai"/>
                                <w:color w:val="BFBFBF"/>
                                <w:sz w:val="48"/>
                              </w:rPr>
                              <w:t>請浮貼</w:t>
                            </w:r>
                            <w:proofErr w:type="gramEnd"/>
                          </w:p>
                          <w:p w14:paraId="002284A3" w14:textId="77777777" w:rsidR="00E2451E" w:rsidRDefault="00E245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451E" w:rsidRPr="007D48DE" w14:paraId="65478687" w14:textId="77777777" w:rsidTr="00C57B11">
        <w:trPr>
          <w:trHeight w:val="1627"/>
        </w:trPr>
        <w:tc>
          <w:tcPr>
            <w:tcW w:w="10829" w:type="dxa"/>
            <w:gridSpan w:val="6"/>
            <w:vAlign w:val="center"/>
          </w:tcPr>
          <w:p w14:paraId="57A4B884" w14:textId="28CF07B8" w:rsidR="00E2451E" w:rsidRPr="007D48DE" w:rsidRDefault="0035147E" w:rsidP="00C5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exact"/>
              <w:jc w:val="center"/>
              <w:rPr>
                <w:rFonts w:ascii="標楷體" w:eastAsia="標楷體" w:hAnsi="標楷體" w:cs="BiauKai"/>
                <w:color w:val="000000"/>
                <w:sz w:val="32"/>
                <w:szCs w:val="32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32"/>
                <w:szCs w:val="32"/>
              </w:rPr>
              <w:t>本學期課表影本</w:t>
            </w:r>
            <w:r w:rsidR="003D7FDC" w:rsidRPr="00CE74F7">
              <w:rPr>
                <w:rFonts w:ascii="標楷體" w:eastAsia="標楷體" w:hAnsi="標楷體" w:cs="BiauKai" w:hint="eastAsia"/>
                <w:b/>
                <w:color w:val="FF0000"/>
                <w:sz w:val="32"/>
                <w:szCs w:val="24"/>
              </w:rPr>
              <w:t xml:space="preserve"> </w:t>
            </w:r>
            <w:r w:rsidR="008126C3" w:rsidRPr="00CE74F7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【</w:t>
            </w:r>
            <w:r w:rsidR="002E786D" w:rsidRPr="00CE74F7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課表</w:t>
            </w:r>
            <w:r w:rsidR="003D7FDC" w:rsidRPr="00CE74F7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印成A</w:t>
            </w:r>
            <w:r w:rsidR="003D7FDC" w:rsidRPr="00CE74F7">
              <w:rPr>
                <w:rFonts w:ascii="標楷體" w:eastAsia="標楷體" w:hAnsi="標楷體" w:cs="BiauKai"/>
                <w:b/>
                <w:color w:val="FF0000"/>
                <w:sz w:val="24"/>
                <w:szCs w:val="24"/>
              </w:rPr>
              <w:t>4</w:t>
            </w:r>
            <w:r w:rsidR="002E786D" w:rsidRPr="00CE74F7">
              <w:rPr>
                <w:rFonts w:ascii="標楷體" w:eastAsia="標楷體" w:hAnsi="標楷體" w:cs="BiauKai"/>
                <w:b/>
                <w:color w:val="FF0000"/>
                <w:sz w:val="24"/>
                <w:szCs w:val="24"/>
              </w:rPr>
              <w:t>大小</w:t>
            </w:r>
            <w:r w:rsidR="003D7FDC" w:rsidRPr="00CE74F7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，置於後</w:t>
            </w:r>
            <w:r w:rsidR="008126C3" w:rsidRPr="00CE74F7">
              <w:rPr>
                <w:rFonts w:ascii="標楷體" w:eastAsia="標楷體" w:hAnsi="標楷體" w:cs="BiauKai" w:hint="eastAsia"/>
                <w:b/>
                <w:color w:val="FF0000"/>
                <w:sz w:val="24"/>
                <w:szCs w:val="24"/>
              </w:rPr>
              <w:t>】</w:t>
            </w:r>
          </w:p>
        </w:tc>
      </w:tr>
    </w:tbl>
    <w:p w14:paraId="300E3536" w14:textId="0991A0F8" w:rsidR="008126C3" w:rsidRPr="00C57B11" w:rsidRDefault="008126C3" w:rsidP="00C57B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BiauKai"/>
          <w:b/>
          <w:color w:val="000000"/>
          <w:sz w:val="34"/>
          <w:szCs w:val="34"/>
        </w:rPr>
      </w:pPr>
    </w:p>
    <w:p w14:paraId="7143C9A5" w14:textId="77777777" w:rsidR="009E6256" w:rsidRDefault="009E6256">
      <w:pPr>
        <w:rPr>
          <w:rFonts w:ascii="標楷體" w:eastAsia="標楷體" w:hAnsi="標楷體" w:cs="BiauKai"/>
          <w:b/>
          <w:color w:val="000000"/>
          <w:sz w:val="34"/>
          <w:szCs w:val="34"/>
        </w:rPr>
      </w:pPr>
      <w:r>
        <w:rPr>
          <w:rFonts w:ascii="標楷體" w:eastAsia="標楷體" w:hAnsi="標楷體" w:cs="BiauKai"/>
          <w:b/>
          <w:color w:val="000000"/>
          <w:sz w:val="34"/>
          <w:szCs w:val="34"/>
        </w:rPr>
        <w:br w:type="page"/>
      </w:r>
    </w:p>
    <w:p w14:paraId="0400DC70" w14:textId="1F17DB46" w:rsidR="00E2451E" w:rsidRPr="007D48DE" w:rsidRDefault="0035147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BiauKai"/>
          <w:b/>
          <w:color w:val="000000"/>
          <w:sz w:val="34"/>
          <w:szCs w:val="34"/>
        </w:rPr>
      </w:pPr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lastRenderedPageBreak/>
        <w:t>宏國德霖科技大學 學生兼任助理</w:t>
      </w:r>
      <w:proofErr w:type="gramStart"/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t>勞僱</w:t>
      </w:r>
      <w:proofErr w:type="gramEnd"/>
      <w:r w:rsidRPr="007D48DE">
        <w:rPr>
          <w:rFonts w:ascii="標楷體" w:eastAsia="標楷體" w:hAnsi="標楷體" w:cs="BiauKai"/>
          <w:b/>
          <w:color w:val="000000"/>
          <w:sz w:val="34"/>
          <w:szCs w:val="34"/>
        </w:rPr>
        <w:t>型同意書</w:t>
      </w:r>
    </w:p>
    <w:p w14:paraId="30155DAD" w14:textId="166E7560" w:rsidR="00E2451E" w:rsidRPr="007D48DE" w:rsidRDefault="0035147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BiauKai"/>
          <w:color w:val="000000"/>
          <w:sz w:val="24"/>
          <w:szCs w:val="24"/>
        </w:rPr>
      </w:pPr>
      <w:r w:rsidRPr="007D48DE">
        <w:rPr>
          <w:rFonts w:ascii="標楷體" w:eastAsia="標楷體" w:hAnsi="標楷體" w:cs="BiauKai"/>
          <w:color w:val="000000"/>
          <w:sz w:val="24"/>
          <w:szCs w:val="24"/>
        </w:rPr>
        <w:t>*</w:t>
      </w:r>
      <w:r w:rsidR="000B35CC" w:rsidRPr="000B35CC">
        <w:rPr>
          <w:rFonts w:ascii="標楷體" w:eastAsia="標楷體" w:hAnsi="標楷體" w:cs="BiauKai" w:hint="eastAsia"/>
          <w:sz w:val="24"/>
          <w:szCs w:val="24"/>
        </w:rPr>
        <w:t>為保障您的權益，請先審慎詳閱下列內容，確認</w:t>
      </w:r>
      <w:r w:rsidR="00295FBB">
        <w:rPr>
          <w:rFonts w:ascii="標楷體" w:eastAsia="標楷體" w:hAnsi="標楷體" w:cs="BiauKai" w:hint="eastAsia"/>
          <w:sz w:val="24"/>
          <w:szCs w:val="24"/>
        </w:rPr>
        <w:t>無誤</w:t>
      </w:r>
      <w:r w:rsidR="000B35CC" w:rsidRPr="000B35CC">
        <w:rPr>
          <w:rFonts w:ascii="標楷體" w:eastAsia="標楷體" w:hAnsi="標楷體" w:cs="BiauKai" w:hint="eastAsia"/>
          <w:sz w:val="24"/>
          <w:szCs w:val="24"/>
        </w:rPr>
        <w:t>後</w:t>
      </w:r>
      <w:r w:rsidR="007F29ED">
        <w:rPr>
          <w:rFonts w:ascii="標楷體" w:eastAsia="標楷體" w:hAnsi="標楷體" w:cs="BiauKai" w:hint="eastAsia"/>
          <w:sz w:val="24"/>
          <w:szCs w:val="24"/>
        </w:rPr>
        <w:t>，</w:t>
      </w:r>
      <w:r w:rsidR="007F29ED" w:rsidRPr="007F29ED">
        <w:rPr>
          <w:rFonts w:ascii="標楷體" w:eastAsia="標楷體" w:hAnsi="標楷體" w:cs="BiauKai" w:hint="eastAsia"/>
          <w:sz w:val="24"/>
          <w:szCs w:val="24"/>
        </w:rPr>
        <w:t>請於下方簽名</w:t>
      </w:r>
      <w:r w:rsidRPr="007D48DE">
        <w:rPr>
          <w:rFonts w:ascii="標楷體" w:eastAsia="標楷體" w:hAnsi="標楷體" w:cs="BiauKai"/>
          <w:color w:val="000000"/>
          <w:sz w:val="24"/>
          <w:szCs w:val="24"/>
        </w:rPr>
        <w:t>*</w:t>
      </w:r>
    </w:p>
    <w:p w14:paraId="3EB77709" w14:textId="64E9757F" w:rsidR="00E2451E" w:rsidRPr="007D48DE" w:rsidRDefault="00E2451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BiauKai"/>
          <w:sz w:val="24"/>
          <w:szCs w:val="24"/>
        </w:rPr>
      </w:pPr>
    </w:p>
    <w:tbl>
      <w:tblPr>
        <w:tblStyle w:val="10"/>
        <w:tblW w:w="1071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9500"/>
      </w:tblGrid>
      <w:tr w:rsidR="00E2451E" w:rsidRPr="007D48DE" w14:paraId="69017753" w14:textId="77777777" w:rsidTr="00C31A84">
        <w:trPr>
          <w:trHeight w:val="825"/>
        </w:trPr>
        <w:tc>
          <w:tcPr>
            <w:tcW w:w="1211" w:type="dxa"/>
            <w:vAlign w:val="center"/>
          </w:tcPr>
          <w:p w14:paraId="1F5E6F29" w14:textId="77777777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型態</w:t>
            </w:r>
          </w:p>
        </w:tc>
        <w:tc>
          <w:tcPr>
            <w:tcW w:w="9500" w:type="dxa"/>
            <w:vAlign w:val="center"/>
          </w:tcPr>
          <w:p w14:paraId="04DB3809" w14:textId="092336C9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bookmarkStart w:id="0" w:name="_Hlk204083901"/>
            <w:proofErr w:type="gramStart"/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勞僱</w:t>
            </w:r>
            <w:proofErr w:type="gramEnd"/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型助理</w:t>
            </w:r>
            <w:bookmarkEnd w:id="0"/>
          </w:p>
        </w:tc>
      </w:tr>
      <w:tr w:rsidR="00E2451E" w:rsidRPr="007D48DE" w14:paraId="23CBB885" w14:textId="77777777" w:rsidTr="00C31A84">
        <w:trPr>
          <w:trHeight w:val="1208"/>
        </w:trPr>
        <w:tc>
          <w:tcPr>
            <w:tcW w:w="1211" w:type="dxa"/>
            <w:vAlign w:val="center"/>
          </w:tcPr>
          <w:p w14:paraId="784BA4FC" w14:textId="77777777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相關</w:t>
            </w:r>
          </w:p>
          <w:p w14:paraId="09053EBA" w14:textId="77777777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處理原則</w:t>
            </w:r>
          </w:p>
        </w:tc>
        <w:tc>
          <w:tcPr>
            <w:tcW w:w="9500" w:type="dxa"/>
            <w:vAlign w:val="center"/>
          </w:tcPr>
          <w:p w14:paraId="29441DB1" w14:textId="151E634F" w:rsidR="00E2451E" w:rsidRPr="007D48DE" w:rsidRDefault="0035147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教育部發布「專科以上學校獎助生權益保障指導原則」。</w:t>
            </w:r>
          </w:p>
          <w:p w14:paraId="79338481" w14:textId="77777777" w:rsidR="00E2451E" w:rsidRDefault="0035147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宏國德霖科技大學學生兼任助理學習與勞動權益保障處理辦法。</w:t>
            </w:r>
          </w:p>
          <w:p w14:paraId="3533EB04" w14:textId="759ED11E" w:rsidR="00C57B11" w:rsidRPr="007D48DE" w:rsidRDefault="00C57B1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C57B11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宏國德霖科技大學「生活學習獎助金設置暨輔導要點」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。</w:t>
            </w:r>
          </w:p>
        </w:tc>
      </w:tr>
      <w:tr w:rsidR="00E2451E" w:rsidRPr="007D48DE" w14:paraId="2EB82951" w14:textId="77777777" w:rsidTr="00C31A84">
        <w:trPr>
          <w:trHeight w:val="1445"/>
        </w:trPr>
        <w:tc>
          <w:tcPr>
            <w:tcW w:w="1211" w:type="dxa"/>
            <w:vAlign w:val="center"/>
          </w:tcPr>
          <w:p w14:paraId="59728568" w14:textId="77777777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定義</w:t>
            </w:r>
          </w:p>
        </w:tc>
        <w:tc>
          <w:tcPr>
            <w:tcW w:w="9500" w:type="dxa"/>
            <w:vAlign w:val="center"/>
          </w:tcPr>
          <w:p w14:paraId="1974BE60" w14:textId="4F4E0694" w:rsidR="00E2451E" w:rsidRPr="007D48DE" w:rsidRDefault="00E1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E136B0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受學校僱用之學生，並受學校或其代理人指揮監督，從事協助研究、教學或行政等工作，而獲致報酬者。</w:t>
            </w:r>
          </w:p>
        </w:tc>
      </w:tr>
      <w:tr w:rsidR="00E2451E" w:rsidRPr="007D48DE" w14:paraId="66AC4C6F" w14:textId="77777777" w:rsidTr="000A0E58">
        <w:trPr>
          <w:trHeight w:val="1208"/>
        </w:trPr>
        <w:tc>
          <w:tcPr>
            <w:tcW w:w="1211" w:type="dxa"/>
            <w:tcBorders>
              <w:bottom w:val="single" w:sz="18" w:space="0" w:color="auto"/>
            </w:tcBorders>
            <w:vAlign w:val="center"/>
          </w:tcPr>
          <w:p w14:paraId="6A15C3FE" w14:textId="77777777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權利義務</w:t>
            </w:r>
          </w:p>
        </w:tc>
        <w:tc>
          <w:tcPr>
            <w:tcW w:w="9500" w:type="dxa"/>
            <w:tcBorders>
              <w:bottom w:val="single" w:sz="18" w:space="0" w:color="auto"/>
            </w:tcBorders>
            <w:vAlign w:val="center"/>
          </w:tcPr>
          <w:p w14:paraId="600CD09F" w14:textId="4C69A01E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依勞動基準法(下稱勞基法)等勞動法令及本校相關規定辦理(如：享勞保、勞退</w:t>
            </w:r>
            <w:r w:rsidR="00C07F3A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，</w:t>
            </w:r>
            <w:r w:rsidR="005A30CF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須</w:t>
            </w:r>
            <w:r w:rsidR="00C07F3A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提供體檢報告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)</w:t>
            </w:r>
            <w:r w:rsidRPr="007D48DE">
              <w:rPr>
                <w:rFonts w:ascii="標楷體" w:eastAsia="標楷體" w:hAnsi="標楷體" w:cs="BiauKai"/>
                <w:sz w:val="24"/>
                <w:szCs w:val="24"/>
              </w:rPr>
              <w:t>。</w:t>
            </w:r>
          </w:p>
        </w:tc>
      </w:tr>
      <w:tr w:rsidR="00E2451E" w:rsidRPr="007D48DE" w14:paraId="7C406DE4" w14:textId="77777777" w:rsidTr="000A0E58">
        <w:trPr>
          <w:trHeight w:val="4507"/>
        </w:trPr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AFD3502" w14:textId="77777777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兼任助理</w:t>
            </w:r>
          </w:p>
          <w:p w14:paraId="5EE78323" w14:textId="77777777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同意簽名</w:t>
            </w:r>
          </w:p>
        </w:tc>
        <w:tc>
          <w:tcPr>
            <w:tcW w:w="95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9EC7D4" w14:textId="216D8649" w:rsidR="00E2451E" w:rsidRPr="00DF435D" w:rsidRDefault="0035147E" w:rsidP="0096117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316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DF435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同意恪遵勞動契約之約定</w:t>
            </w:r>
            <w:r w:rsidR="009871D7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，</w:t>
            </w:r>
            <w:r w:rsidRPr="00DF435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並遵守本校之相關規範。</w:t>
            </w:r>
          </w:p>
          <w:p w14:paraId="5065025B" w14:textId="1749B6D9" w:rsidR="00E2451E" w:rsidRPr="00DF435D" w:rsidRDefault="0035147E" w:rsidP="0096117A">
            <w:pPr>
              <w:pStyle w:val="ab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16" w:hanging="316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DF435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外籍生應依</w:t>
            </w:r>
            <w:r w:rsidR="00312D3A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「</w:t>
            </w:r>
            <w:r w:rsidRPr="00DF435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就業服務法</w:t>
            </w:r>
            <w:r w:rsidR="00312D3A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」</w:t>
            </w:r>
            <w:r w:rsidRPr="00DF435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規定</w:t>
            </w:r>
            <w:r w:rsidR="006F410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，繳交</w:t>
            </w:r>
            <w:r w:rsidR="006F4105" w:rsidRPr="00295FBB">
              <w:rPr>
                <w:rFonts w:ascii="標楷體" w:eastAsia="標楷體" w:hAnsi="標楷體" w:cs="BiauKai" w:hint="eastAsia"/>
                <w:b/>
                <w:bCs/>
                <w:color w:val="000000"/>
                <w:sz w:val="24"/>
                <w:szCs w:val="24"/>
              </w:rPr>
              <w:t>勞動部核發</w:t>
            </w:r>
            <w:r w:rsidR="006F4105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之</w:t>
            </w:r>
            <w:r w:rsidRPr="00DF435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工作許可證。</w:t>
            </w:r>
          </w:p>
          <w:p w14:paraId="4E183E17" w14:textId="6C5334BF" w:rsidR="00E2451E" w:rsidRPr="00DF435D" w:rsidRDefault="009871D7" w:rsidP="0096117A">
            <w:pPr>
              <w:pStyle w:val="ab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16" w:hanging="316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9871D7">
              <w:rPr>
                <w:rFonts w:ascii="Segoe UI Symbol" w:eastAsia="標楷體" w:hAnsi="Segoe UI Symbol" w:cs="Segoe UI Symbol" w:hint="eastAsia"/>
                <w:sz w:val="28"/>
                <w:szCs w:val="28"/>
                <w:highlight w:val="yellow"/>
              </w:rPr>
              <w:t>□</w:t>
            </w:r>
            <w:r w:rsidR="0035147E" w:rsidRPr="009871D7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已詳閱上述事項</w:t>
            </w:r>
            <w:r w:rsidR="0092152D" w:rsidRPr="009871D7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，</w:t>
            </w:r>
            <w:r w:rsidR="0035147E" w:rsidRPr="009871D7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本人同意擔任</w:t>
            </w:r>
            <w:proofErr w:type="gramStart"/>
            <w:r w:rsidR="0035147E" w:rsidRPr="009871D7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勞僱</w:t>
            </w:r>
            <w:proofErr w:type="gramEnd"/>
            <w:r w:rsidR="0035147E" w:rsidRPr="009871D7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型生活學習獎助生</w:t>
            </w:r>
            <w:r w:rsidR="00295FBB" w:rsidRPr="009871D7">
              <w:rPr>
                <w:rFonts w:ascii="標楷體" w:eastAsia="標楷體" w:hAnsi="標楷體" w:cs="BiauKai"/>
                <w:color w:val="000000"/>
                <w:spacing w:val="-20"/>
                <w:sz w:val="22"/>
                <w:szCs w:val="22"/>
              </w:rPr>
              <w:t xml:space="preserve"> </w:t>
            </w:r>
            <w:r w:rsidR="0071077B" w:rsidRPr="009871D7">
              <w:rPr>
                <w:rFonts w:ascii="標楷體" w:eastAsia="標楷體" w:hAnsi="標楷體" w:cs="BiauKai"/>
                <w:color w:val="000000"/>
                <w:spacing w:val="-20"/>
                <w:sz w:val="22"/>
                <w:szCs w:val="22"/>
              </w:rPr>
              <w:t>(</w:t>
            </w:r>
            <w:r w:rsidR="0035147E" w:rsidRPr="009871D7">
              <w:rPr>
                <w:rFonts w:ascii="標楷體" w:eastAsia="標楷體" w:hAnsi="標楷體" w:cs="BiauKai"/>
                <w:color w:val="000000"/>
                <w:spacing w:val="-20"/>
                <w:sz w:val="22"/>
                <w:szCs w:val="22"/>
              </w:rPr>
              <w:t>兼任助理</w:t>
            </w:r>
            <w:r w:rsidR="0071077B" w:rsidRPr="009871D7">
              <w:rPr>
                <w:rFonts w:ascii="標楷體" w:eastAsia="標楷體" w:hAnsi="標楷體" w:cs="BiauKai"/>
                <w:color w:val="000000"/>
                <w:spacing w:val="-20"/>
                <w:sz w:val="22"/>
                <w:szCs w:val="22"/>
              </w:rPr>
              <w:t>)</w:t>
            </w:r>
            <w:r w:rsidR="0035147E" w:rsidRPr="009871D7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。</w:t>
            </w:r>
            <w:r w:rsidR="0035147E" w:rsidRPr="00DF435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</w:t>
            </w:r>
          </w:p>
          <w:p w14:paraId="1312DAD0" w14:textId="77777777" w:rsidR="00E2451E" w:rsidRPr="007D48DE" w:rsidRDefault="00E2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4"/>
                <w:szCs w:val="24"/>
              </w:rPr>
            </w:pPr>
          </w:p>
          <w:p w14:paraId="55612AF6" w14:textId="77777777" w:rsidR="00E2451E" w:rsidRPr="007D48DE" w:rsidRDefault="00E2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14:paraId="0BBA1190" w14:textId="7E6771CE" w:rsidR="00E2451E" w:rsidRPr="00640596" w:rsidRDefault="0035147E" w:rsidP="00A7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CE74F7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  <w:highlight w:val="yellow"/>
              </w:rPr>
              <w:t>學生簽名：</w:t>
            </w:r>
            <w:r w:rsidR="00A73FD7" w:rsidRPr="00620813">
              <w:rPr>
                <w:rFonts w:ascii="標楷體" w:eastAsia="標楷體" w:hAnsi="標楷體" w:cs="BiauKai" w:hint="eastAsia"/>
                <w:b/>
                <w:color w:val="000000"/>
                <w:sz w:val="28"/>
                <w:szCs w:val="28"/>
                <w:highlight w:val="yellow"/>
                <w:u w:val="single"/>
              </w:rPr>
              <w:t xml:space="preserve">　</w:t>
            </w:r>
            <w:r w:rsidRPr="00620813">
              <w:rPr>
                <w:rFonts w:ascii="標楷體" w:eastAsia="標楷體" w:hAnsi="標楷體" w:cs="BiauKai"/>
                <w:b/>
                <w:sz w:val="28"/>
                <w:szCs w:val="28"/>
                <w:highlight w:val="yellow"/>
                <w:u w:val="single"/>
              </w:rPr>
              <w:t xml:space="preserve">　　　　　</w:t>
            </w:r>
            <w:r w:rsidRPr="00620813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  <w:highlight w:val="yellow"/>
                <w:u w:val="single"/>
              </w:rPr>
              <w:t xml:space="preserve">   </w:t>
            </w:r>
            <w:r w:rsidR="000158E6" w:rsidRPr="00620813">
              <w:rPr>
                <w:rFonts w:ascii="標楷體" w:eastAsia="標楷體" w:hAnsi="標楷體" w:cs="BiauKai"/>
                <w:b/>
                <w:color w:val="000000"/>
                <w:sz w:val="2"/>
                <w:szCs w:val="2"/>
                <w:highlight w:val="yellow"/>
                <w:u w:val="single"/>
              </w:rPr>
              <w:t>.</w:t>
            </w:r>
            <w:r w:rsidR="00640596" w:rsidRPr="00620813">
              <w:rPr>
                <w:rFonts w:ascii="標楷體" w:eastAsia="標楷體" w:hAnsi="標楷體" w:cs="BiauKai"/>
                <w:b/>
                <w:color w:val="000000"/>
                <w:sz w:val="16"/>
                <w:szCs w:val="16"/>
                <w:u w:val="single"/>
              </w:rPr>
              <w:t xml:space="preserve">  </w:t>
            </w:r>
            <w:r w:rsidRPr="00620813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620813">
              <w:rPr>
                <w:rFonts w:ascii="標楷體" w:eastAsia="標楷體" w:hAnsi="標楷體" w:cs="BiauKai"/>
                <w:b/>
                <w:sz w:val="28"/>
                <w:szCs w:val="28"/>
                <w:u w:val="single"/>
              </w:rPr>
              <w:t xml:space="preserve">　　</w:t>
            </w:r>
            <w:r w:rsidRPr="00620813">
              <w:rPr>
                <w:rFonts w:ascii="標楷體" w:eastAsia="標楷體" w:hAnsi="標楷體" w:cs="BiauKai"/>
                <w:color w:val="000000"/>
                <w:sz w:val="28"/>
                <w:szCs w:val="28"/>
                <w:u w:val="single"/>
              </w:rPr>
              <w:t>年</w:t>
            </w:r>
            <w:r w:rsidR="00A73FD7" w:rsidRPr="00620813">
              <w:rPr>
                <w:rFonts w:ascii="標楷體" w:eastAsia="標楷體" w:hAnsi="標楷體" w:cs="BiauKai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620813">
              <w:rPr>
                <w:rFonts w:ascii="標楷體" w:eastAsia="標楷體" w:hAnsi="標楷體" w:cs="BiauKai"/>
                <w:sz w:val="28"/>
                <w:szCs w:val="28"/>
                <w:u w:val="single"/>
              </w:rPr>
              <w:t xml:space="preserve">　　</w:t>
            </w:r>
            <w:r w:rsidRPr="00620813">
              <w:rPr>
                <w:rFonts w:ascii="標楷體" w:eastAsia="標楷體" w:hAnsi="標楷體" w:cs="BiauKai"/>
                <w:color w:val="000000"/>
                <w:sz w:val="28"/>
                <w:szCs w:val="28"/>
                <w:u w:val="single"/>
              </w:rPr>
              <w:t>月</w:t>
            </w:r>
            <w:r w:rsidRPr="00620813">
              <w:rPr>
                <w:rFonts w:ascii="標楷體" w:eastAsia="標楷體" w:hAnsi="標楷體" w:cs="BiauKai"/>
                <w:sz w:val="28"/>
                <w:szCs w:val="28"/>
                <w:u w:val="single"/>
              </w:rPr>
              <w:t xml:space="preserve">　　</w:t>
            </w:r>
            <w:r w:rsidRPr="00620813">
              <w:rPr>
                <w:rFonts w:ascii="標楷體" w:eastAsia="標楷體" w:hAnsi="標楷體" w:cs="BiauKai"/>
                <w:color w:val="000000"/>
                <w:sz w:val="28"/>
                <w:szCs w:val="28"/>
                <w:u w:val="single"/>
              </w:rPr>
              <w:t xml:space="preserve"> 日</w:t>
            </w:r>
          </w:p>
        </w:tc>
      </w:tr>
      <w:tr w:rsidR="00E2451E" w:rsidRPr="007D48DE" w14:paraId="29C440A2" w14:textId="77777777" w:rsidTr="000A0E58">
        <w:trPr>
          <w:trHeight w:val="1238"/>
        </w:trPr>
        <w:tc>
          <w:tcPr>
            <w:tcW w:w="12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C4C6F4" w14:textId="5D63E7BB" w:rsidR="00E2451E" w:rsidRPr="00295FBB" w:rsidRDefault="00987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bCs/>
                <w:color w:val="000000"/>
                <w:sz w:val="24"/>
                <w:szCs w:val="24"/>
              </w:rPr>
            </w:pPr>
            <w:r w:rsidRPr="00295FBB">
              <w:rPr>
                <w:rFonts w:ascii="標楷體" w:eastAsia="標楷體" w:hAnsi="標楷體" w:cs="BiauKai" w:hint="eastAsia"/>
                <w:b/>
                <w:bCs/>
                <w:color w:val="000000"/>
                <w:sz w:val="24"/>
                <w:szCs w:val="24"/>
              </w:rPr>
              <w:t>聘任</w:t>
            </w:r>
            <w:r w:rsidR="0035147E" w:rsidRPr="00295FBB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95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153AF" w14:textId="08513256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承辦人簽名：           </w:t>
            </w:r>
            <w:r w:rsidRPr="007D48DE">
              <w:rPr>
                <w:rFonts w:ascii="標楷體" w:eastAsia="標楷體" w:hAnsi="標楷體" w:cs="BiauKai"/>
                <w:sz w:val="24"/>
                <w:szCs w:val="24"/>
              </w:rPr>
              <w:t xml:space="preserve">　　　　　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 xml:space="preserve">     主 管：</w:t>
            </w:r>
          </w:p>
        </w:tc>
      </w:tr>
      <w:tr w:rsidR="00E2451E" w:rsidRPr="007D48DE" w14:paraId="004E0449" w14:textId="77777777" w:rsidTr="000A0E58">
        <w:trPr>
          <w:trHeight w:val="1887"/>
        </w:trPr>
        <w:tc>
          <w:tcPr>
            <w:tcW w:w="1211" w:type="dxa"/>
            <w:tcBorders>
              <w:top w:val="single" w:sz="18" w:space="0" w:color="auto"/>
            </w:tcBorders>
            <w:vAlign w:val="center"/>
          </w:tcPr>
          <w:p w14:paraId="68F05B98" w14:textId="77777777" w:rsidR="00E2451E" w:rsidRPr="007D48DE" w:rsidRDefault="00351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檢附文件</w:t>
            </w:r>
          </w:p>
        </w:tc>
        <w:tc>
          <w:tcPr>
            <w:tcW w:w="9500" w:type="dxa"/>
            <w:tcBorders>
              <w:top w:val="single" w:sz="18" w:space="0" w:color="auto"/>
            </w:tcBorders>
            <w:vAlign w:val="center"/>
          </w:tcPr>
          <w:p w14:paraId="67F6C0C4" w14:textId="40C7294C" w:rsidR="00E2451E" w:rsidRPr="007D48DE" w:rsidRDefault="0035147E" w:rsidP="0001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※清寒證明</w:t>
            </w:r>
            <w:r w:rsidR="000158E6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、</w:t>
            </w:r>
            <w:r w:rsidR="00907BF2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體檢報告</w:t>
            </w:r>
            <w:r w:rsidR="00350098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…等</w:t>
            </w:r>
            <w:r w:rsidRPr="007D48DE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，送權責單位留存備查。</w:t>
            </w:r>
          </w:p>
        </w:tc>
      </w:tr>
    </w:tbl>
    <w:p w14:paraId="4C071945" w14:textId="77777777" w:rsidR="00E2451E" w:rsidRPr="007D48DE" w:rsidRDefault="00E2451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</w:rPr>
      </w:pPr>
    </w:p>
    <w:p w14:paraId="4761411D" w14:textId="7323AA28" w:rsidR="00E2451E" w:rsidRDefault="00E24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BiauKai" w:hAnsi="BiauKai" w:cs="BiauKai" w:hint="eastAsia"/>
          <w:color w:val="000000"/>
          <w:sz w:val="32"/>
          <w:szCs w:val="32"/>
        </w:rPr>
      </w:pPr>
    </w:p>
    <w:p w14:paraId="3A43B1AC" w14:textId="5203F81D" w:rsidR="00C31A84" w:rsidRDefault="00C31A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rFonts w:ascii="BiauKai" w:hAnsi="BiauKai" w:cs="BiauKai" w:hint="eastAsia"/>
          <w:color w:val="000000"/>
          <w:sz w:val="32"/>
          <w:szCs w:val="32"/>
        </w:rPr>
      </w:pPr>
    </w:p>
    <w:p w14:paraId="7D524833" w14:textId="70406937" w:rsidR="00C31A84" w:rsidRPr="00FF4CED" w:rsidRDefault="009E6256" w:rsidP="00FF4C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標楷體" w:eastAsia="標楷體" w:hAnsi="標楷體" w:cs="BiauKai"/>
          <w:b/>
          <w:bCs/>
          <w:color w:val="000000"/>
          <w:sz w:val="32"/>
          <w:szCs w:val="32"/>
        </w:rPr>
      </w:pPr>
      <w:r w:rsidRPr="009E6256">
        <w:rPr>
          <w:rFonts w:ascii="標楷體" w:eastAsia="標楷體" w:hAnsi="標楷體" w:cs="BiauKai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03BDD" wp14:editId="150E17E4">
                <wp:simplePos x="0" y="0"/>
                <wp:positionH relativeFrom="column">
                  <wp:posOffset>6114854</wp:posOffset>
                </wp:positionH>
                <wp:positionV relativeFrom="paragraph">
                  <wp:posOffset>-8597</wp:posOffset>
                </wp:positionV>
                <wp:extent cx="716525" cy="316523"/>
                <wp:effectExtent l="0" t="0" r="26670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25" cy="316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399A" w14:textId="038FDDDC" w:rsidR="009E6256" w:rsidRPr="009E6256" w:rsidRDefault="009E62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3B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481.5pt;margin-top:-.7pt;width:56.4pt;height:24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">
                <v:textbox>
                  <w:txbxContent>
                    <w:p w14:paraId="3D18399A" w14:textId="038FDDDC" w:rsidR="009E6256" w:rsidRPr="009E6256" w:rsidRDefault="009E6256">
                      <w:pPr>
                        <w:rPr>
                          <w:sz w:val="24"/>
                          <w:szCs w:val="24"/>
                        </w:rPr>
                      </w:pP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31A84" w:rsidRPr="00FF4CED">
        <w:rPr>
          <w:rFonts w:ascii="標楷體" w:eastAsia="標楷體" w:hAnsi="標楷體" w:cs="BiauKai"/>
          <w:b/>
          <w:bCs/>
          <w:color w:val="000000"/>
          <w:sz w:val="32"/>
          <w:szCs w:val="32"/>
        </w:rPr>
        <w:t>本校學生</w:t>
      </w:r>
      <w:r w:rsidR="00345D23" w:rsidRPr="00FF4CED">
        <w:rPr>
          <w:rFonts w:ascii="標楷體" w:eastAsia="標楷體" w:hAnsi="標楷體" w:cs="BiauKai"/>
          <w:b/>
          <w:bCs/>
          <w:color w:val="000000"/>
          <w:sz w:val="32"/>
          <w:szCs w:val="32"/>
        </w:rPr>
        <w:t>健康檢查線上查詢系統</w:t>
      </w:r>
      <w:r w:rsidR="00345D23" w:rsidRPr="00FF4CED">
        <w:rPr>
          <w:rFonts w:ascii="標楷體" w:eastAsia="標楷體" w:hAnsi="標楷體" w:cs="BiauKai" w:hint="eastAsia"/>
          <w:b/>
          <w:bCs/>
          <w:color w:val="000000"/>
          <w:sz w:val="32"/>
          <w:szCs w:val="32"/>
        </w:rPr>
        <w:t>：</w:t>
      </w:r>
    </w:p>
    <w:p w14:paraId="153FBF92" w14:textId="6AFEF223" w:rsidR="00345D23" w:rsidRPr="00FF4CED" w:rsidRDefault="00FF4CED" w:rsidP="006F5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firstLineChars="200" w:firstLine="560"/>
        <w:rPr>
          <w:rFonts w:ascii="標楷體" w:eastAsia="標楷體" w:hAnsi="標楷體" w:cs="BiauKai"/>
          <w:color w:val="000000"/>
          <w:sz w:val="28"/>
          <w:szCs w:val="28"/>
        </w:rPr>
      </w:pPr>
      <w:r>
        <w:rPr>
          <w:rFonts w:ascii="細明體" w:eastAsia="細明體" w:hAnsi="細明體" w:cs="BiauKai" w:hint="eastAsia"/>
          <w:color w:val="000000"/>
          <w:sz w:val="28"/>
          <w:szCs w:val="28"/>
        </w:rPr>
        <w:t>●</w:t>
      </w:r>
      <w:r w:rsidR="00345D23" w:rsidRPr="00FF4CED">
        <w:rPr>
          <w:rFonts w:ascii="標楷體" w:eastAsia="標楷體" w:hAnsi="標楷體" w:cs="BiauKai"/>
          <w:color w:val="000000"/>
          <w:sz w:val="28"/>
          <w:szCs w:val="28"/>
        </w:rPr>
        <w:t>路徑</w:t>
      </w:r>
      <w:r w:rsidR="00345D23" w:rsidRPr="00FF4CED">
        <w:rPr>
          <w:rFonts w:ascii="標楷體" w:eastAsia="標楷體" w:hAnsi="標楷體" w:cs="BiauKai" w:hint="eastAsia"/>
          <w:color w:val="000000"/>
          <w:sz w:val="28"/>
          <w:szCs w:val="28"/>
        </w:rPr>
        <w:t>:</w:t>
      </w:r>
      <w:r w:rsidR="00345D23" w:rsidRPr="00FF4CED">
        <w:rPr>
          <w:rFonts w:ascii="標楷體" w:eastAsia="標楷體" w:hAnsi="標楷體" w:cs="BiauKai"/>
          <w:color w:val="000000"/>
          <w:sz w:val="28"/>
          <w:szCs w:val="28"/>
        </w:rPr>
        <w:t>學</w:t>
      </w:r>
      <w:proofErr w:type="gramStart"/>
      <w:r w:rsidR="00345D23" w:rsidRPr="00FF4CED">
        <w:rPr>
          <w:rFonts w:ascii="標楷體" w:eastAsia="標楷體" w:hAnsi="標楷體" w:cs="BiauKai"/>
          <w:color w:val="000000"/>
          <w:sz w:val="28"/>
          <w:szCs w:val="28"/>
        </w:rPr>
        <w:t>務</w:t>
      </w:r>
      <w:proofErr w:type="gramEnd"/>
      <w:r w:rsidR="00345D23" w:rsidRPr="00FF4CED">
        <w:rPr>
          <w:rFonts w:ascii="標楷體" w:eastAsia="標楷體" w:hAnsi="標楷體" w:cs="BiauKai"/>
          <w:color w:val="000000"/>
          <w:sz w:val="28"/>
          <w:szCs w:val="28"/>
        </w:rPr>
        <w:t>處首頁</w:t>
      </w:r>
      <w:r w:rsidR="00345D23" w:rsidRPr="00FF4CED">
        <w:rPr>
          <w:rFonts w:ascii="標楷體" w:eastAsia="標楷體" w:hAnsi="標楷體" w:cs="BiauKai" w:hint="eastAsia"/>
          <w:color w:val="000000"/>
          <w:sz w:val="28"/>
          <w:szCs w:val="28"/>
        </w:rPr>
        <w:t>/衛保組/【</w:t>
      </w:r>
      <w:r w:rsidR="00345D23" w:rsidRPr="00FF4CED">
        <w:rPr>
          <w:rFonts w:ascii="標楷體" w:eastAsia="標楷體" w:hAnsi="標楷體" w:cs="BiauKai"/>
          <w:color w:val="000000"/>
          <w:sz w:val="28"/>
          <w:szCs w:val="28"/>
        </w:rPr>
        <w:t>左側</w:t>
      </w:r>
      <w:r w:rsidR="00345D23" w:rsidRPr="00FF4CED">
        <w:rPr>
          <w:rFonts w:ascii="標楷體" w:eastAsia="標楷體" w:hAnsi="標楷體" w:cs="BiauKai" w:hint="eastAsia"/>
          <w:color w:val="000000"/>
          <w:sz w:val="28"/>
          <w:szCs w:val="28"/>
        </w:rPr>
        <w:t>】學生體檢結果查詢</w:t>
      </w:r>
    </w:p>
    <w:p w14:paraId="29670986" w14:textId="023A414C" w:rsidR="00697C0C" w:rsidRPr="00FF4CED" w:rsidRDefault="00FF4CED" w:rsidP="006F5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firstLineChars="200" w:firstLine="560"/>
        <w:rPr>
          <w:rFonts w:ascii="標楷體" w:eastAsia="標楷體" w:hAnsi="標楷體" w:cs="BiauKa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BiauKai" w:hint="eastAsia"/>
          <w:color w:val="000000"/>
          <w:sz w:val="28"/>
          <w:szCs w:val="28"/>
        </w:rPr>
        <w:t>●</w:t>
      </w:r>
      <w:r w:rsidR="00C9118C" w:rsidRPr="00C9118C">
        <w:rPr>
          <w:rFonts w:ascii="標楷體" w:eastAsia="標楷體" w:hAnsi="標楷體" w:cs="BiauKai" w:hint="eastAsia"/>
          <w:color w:val="000000"/>
          <w:sz w:val="28"/>
          <w:szCs w:val="28"/>
        </w:rPr>
        <w:t>查詢系統</w:t>
      </w:r>
      <w:r w:rsidR="00697C0C" w:rsidRPr="00FF4CED">
        <w:rPr>
          <w:rFonts w:ascii="標楷體" w:eastAsia="標楷體" w:hAnsi="標楷體" w:cs="BiauKai"/>
          <w:color w:val="000000"/>
          <w:sz w:val="28"/>
          <w:szCs w:val="28"/>
        </w:rPr>
        <w:t>網址</w:t>
      </w:r>
      <w:r w:rsidR="00697C0C" w:rsidRPr="00FF4CED">
        <w:rPr>
          <w:rFonts w:ascii="標楷體" w:eastAsia="標楷體" w:hAnsi="標楷體" w:cs="BiauKai" w:hint="eastAsia"/>
          <w:color w:val="000000"/>
          <w:sz w:val="28"/>
          <w:szCs w:val="28"/>
        </w:rPr>
        <w:t>：</w:t>
      </w:r>
      <w:r w:rsidR="00697C0C" w:rsidRPr="00FF4CED">
        <w:rPr>
          <w:rFonts w:ascii="標楷體" w:eastAsia="標楷體" w:hAnsi="標楷體" w:cs="BiauKai" w:hint="eastAsia"/>
          <w:b/>
          <w:bCs/>
          <w:color w:val="000000"/>
          <w:sz w:val="28"/>
          <w:szCs w:val="28"/>
          <w:highlight w:val="yellow"/>
        </w:rPr>
        <w:t>h</w:t>
      </w:r>
      <w:r w:rsidR="00697C0C" w:rsidRPr="00FF4CED">
        <w:rPr>
          <w:rFonts w:ascii="標楷體" w:eastAsia="標楷體" w:hAnsi="標楷體" w:cs="BiauKai"/>
          <w:b/>
          <w:bCs/>
          <w:color w:val="000000"/>
          <w:sz w:val="28"/>
          <w:szCs w:val="28"/>
          <w:highlight w:val="yellow"/>
        </w:rPr>
        <w:t>ttp://physical.com.tw/report/</w:t>
      </w:r>
    </w:p>
    <w:p w14:paraId="6EBF67FB" w14:textId="291114D6" w:rsidR="00697C0C" w:rsidRPr="000A0E58" w:rsidRDefault="00697C0C" w:rsidP="006F5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firstLineChars="300" w:firstLine="840"/>
        <w:rPr>
          <w:rFonts w:ascii="標楷體" w:eastAsia="標楷體" w:hAnsi="標楷體" w:cs="BiauKai"/>
          <w:color w:val="0000FF"/>
          <w:sz w:val="28"/>
          <w:szCs w:val="28"/>
        </w:rPr>
      </w:pPr>
      <w:r w:rsidRPr="000A0E58">
        <w:rPr>
          <w:rFonts w:ascii="標楷體" w:eastAsia="標楷體" w:hAnsi="標楷體" w:cs="BiauKai" w:hint="eastAsia"/>
          <w:color w:val="0000FF"/>
          <w:sz w:val="28"/>
          <w:szCs w:val="28"/>
        </w:rPr>
        <w:t>(</w:t>
      </w:r>
      <w:r w:rsidRPr="000A0E58">
        <w:rPr>
          <w:rFonts w:ascii="標楷體" w:eastAsia="標楷體" w:hAnsi="標楷體" w:cs="BiauKai"/>
          <w:color w:val="0000FF"/>
          <w:sz w:val="28"/>
          <w:szCs w:val="28"/>
        </w:rPr>
        <w:t>建議使用電腦</w:t>
      </w:r>
      <w:r w:rsidRPr="000A0E58">
        <w:rPr>
          <w:rFonts w:ascii="標楷體" w:eastAsia="標楷體" w:hAnsi="標楷體" w:cs="BiauKai" w:hint="eastAsia"/>
          <w:color w:val="0000FF"/>
          <w:sz w:val="28"/>
          <w:szCs w:val="28"/>
        </w:rPr>
        <w:t>，</w:t>
      </w:r>
      <w:r w:rsidR="00FF4CED" w:rsidRPr="000A0E58">
        <w:rPr>
          <w:rFonts w:ascii="標楷體" w:eastAsia="標楷體" w:hAnsi="標楷體" w:cs="BiauKai" w:hint="eastAsia"/>
          <w:b/>
          <w:bCs/>
          <w:color w:val="0000FF"/>
          <w:sz w:val="28"/>
          <w:szCs w:val="28"/>
        </w:rPr>
        <w:t>輸入以上網址</w:t>
      </w:r>
      <w:r w:rsidR="00803BA2" w:rsidRPr="00803BA2">
        <w:rPr>
          <w:rFonts w:ascii="標楷體" w:eastAsia="標楷體" w:hAnsi="標楷體" w:cs="BiauKai" w:hint="eastAsia"/>
          <w:color w:val="0000FF"/>
          <w:sz w:val="28"/>
          <w:szCs w:val="28"/>
        </w:rPr>
        <w:t>，</w:t>
      </w:r>
      <w:r w:rsidR="002B0B3C" w:rsidRPr="000A0E58">
        <w:rPr>
          <w:rFonts w:ascii="標楷體" w:eastAsia="標楷體" w:hAnsi="標楷體" w:cs="BiauKai" w:hint="eastAsia"/>
          <w:color w:val="0000FF"/>
          <w:sz w:val="28"/>
          <w:szCs w:val="28"/>
          <w:u w:val="wave"/>
        </w:rPr>
        <w:t>以便</w:t>
      </w:r>
      <w:r w:rsidR="00FF4CED" w:rsidRPr="000A0E58">
        <w:rPr>
          <w:rFonts w:ascii="標楷體" w:eastAsia="標楷體" w:hAnsi="標楷體" w:cs="BiauKai" w:hint="eastAsia"/>
          <w:color w:val="0000FF"/>
          <w:sz w:val="28"/>
          <w:szCs w:val="28"/>
        </w:rPr>
        <w:t>列印學生</w:t>
      </w:r>
      <w:r w:rsidR="00C9118C" w:rsidRPr="000A0E58">
        <w:rPr>
          <w:rFonts w:ascii="標楷體" w:eastAsia="標楷體" w:hAnsi="標楷體" w:cs="BiauKai" w:hint="eastAsia"/>
          <w:color w:val="0000FF"/>
          <w:sz w:val="28"/>
          <w:szCs w:val="28"/>
        </w:rPr>
        <w:t>體</w:t>
      </w:r>
      <w:r w:rsidR="00FF4CED" w:rsidRPr="000A0E58">
        <w:rPr>
          <w:rFonts w:ascii="標楷體" w:eastAsia="標楷體" w:hAnsi="標楷體" w:cs="BiauKai" w:hint="eastAsia"/>
          <w:color w:val="0000FF"/>
          <w:sz w:val="28"/>
          <w:szCs w:val="28"/>
        </w:rPr>
        <w:t>檢報告)</w:t>
      </w:r>
    </w:p>
    <w:p w14:paraId="50293688" w14:textId="77777777" w:rsidR="006F57F8" w:rsidRPr="00FF4CED" w:rsidRDefault="006F57F8" w:rsidP="006F5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ind w:firstLineChars="300" w:firstLine="840"/>
        <w:rPr>
          <w:rFonts w:ascii="標楷體" w:eastAsia="標楷體" w:hAnsi="標楷體" w:cs="BiauKai"/>
          <w:color w:val="000000"/>
          <w:sz w:val="28"/>
          <w:szCs w:val="28"/>
        </w:rPr>
      </w:pPr>
    </w:p>
    <w:p w14:paraId="05C4944A" w14:textId="247D0F13" w:rsidR="00154C96" w:rsidRDefault="007D7BF3" w:rsidP="007D7B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00" w:lineRule="auto"/>
        <w:jc w:val="center"/>
        <w:rPr>
          <w:rFonts w:ascii="標楷體" w:eastAsia="標楷體" w:hAnsi="標楷體" w:cs="BiauKai"/>
          <w:color w:val="000000"/>
          <w:sz w:val="32"/>
          <w:szCs w:val="32"/>
        </w:rPr>
      </w:pPr>
      <w:r w:rsidRPr="007D7BF3">
        <w:rPr>
          <w:rFonts w:ascii="標楷體" w:eastAsia="標楷體" w:hAnsi="標楷體" w:cs="BiauKai"/>
          <w:noProof/>
          <w:color w:val="000000"/>
          <w:sz w:val="32"/>
          <w:szCs w:val="32"/>
        </w:rPr>
        <w:drawing>
          <wp:inline distT="0" distB="0" distL="0" distR="0" wp14:anchorId="6CB81A93" wp14:editId="44F75FAB">
            <wp:extent cx="5381506" cy="4000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9487" cy="40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1DB8" w14:textId="08B9142A" w:rsidR="00154C96" w:rsidRPr="002E26C0" w:rsidRDefault="00154C96" w:rsidP="007D7B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Chars="205" w:firstLine="574"/>
        <w:rPr>
          <w:rFonts w:ascii="標楷體" w:eastAsia="標楷體" w:hAnsi="標楷體" w:cs="BiauKai"/>
          <w:color w:val="000000"/>
          <w:sz w:val="32"/>
          <w:szCs w:val="32"/>
        </w:rPr>
      </w:pPr>
      <w:r w:rsidRPr="002E26C0">
        <w:rPr>
          <w:rFonts w:ascii="標楷體" w:eastAsia="標楷體" w:hAnsi="標楷體" w:cs="BiauKai" w:hint="eastAsia"/>
          <w:color w:val="000000"/>
          <w:sz w:val="28"/>
          <w:szCs w:val="28"/>
        </w:rPr>
        <w:t>●本校新生健康檢查報告</w:t>
      </w:r>
      <w:r w:rsidRPr="00CD5064">
        <w:rPr>
          <w:rFonts w:ascii="標楷體" w:eastAsia="標楷體" w:hAnsi="標楷體" w:cs="BiauKai" w:hint="eastAsia"/>
          <w:color w:val="000000"/>
          <w:sz w:val="28"/>
          <w:szCs w:val="28"/>
          <w:highlight w:val="yellow"/>
          <w:u w:val="single"/>
        </w:rPr>
        <w:t>樣</w:t>
      </w:r>
      <w:r w:rsidR="00CD5064" w:rsidRPr="00CD5064">
        <w:rPr>
          <w:rFonts w:ascii="標楷體" w:eastAsia="標楷體" w:hAnsi="標楷體" w:cs="BiauKai" w:hint="eastAsia"/>
          <w:color w:val="000000"/>
          <w:sz w:val="28"/>
          <w:szCs w:val="28"/>
          <w:highlight w:val="yellow"/>
          <w:u w:val="single"/>
        </w:rPr>
        <w:t>張</w:t>
      </w:r>
      <w:r w:rsidRPr="002E26C0">
        <w:rPr>
          <w:rFonts w:ascii="標楷體" w:eastAsia="標楷體" w:hAnsi="標楷體" w:cs="BiauKai" w:hint="eastAsia"/>
          <w:color w:val="000000"/>
          <w:sz w:val="28"/>
          <w:szCs w:val="28"/>
        </w:rPr>
        <w:t>（</w:t>
      </w:r>
      <w:r w:rsidRPr="00CD5064">
        <w:rPr>
          <w:rFonts w:ascii="標楷體" w:eastAsia="標楷體" w:hAnsi="標楷體" w:cs="BiauKai" w:hint="eastAsia"/>
          <w:color w:val="000000"/>
          <w:sz w:val="28"/>
          <w:szCs w:val="28"/>
          <w:u w:val="wave"/>
        </w:rPr>
        <w:t>有浮水印</w:t>
      </w:r>
      <w:r w:rsidRPr="002E26C0">
        <w:rPr>
          <w:rFonts w:ascii="標楷體" w:eastAsia="標楷體" w:hAnsi="標楷體" w:cs="BiauKai" w:hint="eastAsia"/>
          <w:color w:val="000000"/>
          <w:sz w:val="28"/>
          <w:szCs w:val="28"/>
        </w:rPr>
        <w:t>及</w:t>
      </w:r>
      <w:r w:rsidRPr="00CD5064">
        <w:rPr>
          <w:rFonts w:ascii="標楷體" w:eastAsia="標楷體" w:hAnsi="標楷體" w:cs="BiauKai" w:hint="eastAsia"/>
          <w:color w:val="000000"/>
          <w:sz w:val="28"/>
          <w:szCs w:val="28"/>
          <w:u w:val="wave"/>
        </w:rPr>
        <w:t>醫院檢核章</w:t>
      </w:r>
      <w:r w:rsidR="006F57F8" w:rsidRPr="006F57F8">
        <w:rPr>
          <w:rFonts w:ascii="標楷體" w:eastAsia="標楷體" w:hAnsi="標楷體" w:cs="BiauKai" w:hint="eastAsia"/>
          <w:color w:val="000000"/>
          <w:sz w:val="28"/>
          <w:szCs w:val="28"/>
        </w:rPr>
        <w:t>，</w:t>
      </w:r>
      <w:r w:rsidR="000A0E58">
        <w:rPr>
          <w:rFonts w:ascii="標楷體" w:eastAsia="標楷體" w:hAnsi="標楷體" w:cs="BiauKai" w:hint="eastAsia"/>
          <w:color w:val="000000"/>
          <w:sz w:val="28"/>
          <w:szCs w:val="28"/>
        </w:rPr>
        <w:t>可</w:t>
      </w:r>
      <w:r w:rsidR="006F57F8">
        <w:rPr>
          <w:rFonts w:ascii="標楷體" w:eastAsia="標楷體" w:hAnsi="標楷體" w:cs="BiauKai" w:hint="eastAsia"/>
          <w:color w:val="000000"/>
          <w:sz w:val="28"/>
          <w:szCs w:val="28"/>
        </w:rPr>
        <w:t>黑白列印</w:t>
      </w:r>
      <w:r w:rsidRPr="002E26C0">
        <w:rPr>
          <w:rFonts w:ascii="標楷體" w:eastAsia="標楷體" w:hAnsi="標楷體" w:cs="BiauKai" w:hint="eastAsia"/>
          <w:color w:val="000000"/>
          <w:sz w:val="28"/>
          <w:szCs w:val="28"/>
        </w:rPr>
        <w:t>）</w:t>
      </w:r>
    </w:p>
    <w:p w14:paraId="7E716CE5" w14:textId="7C517CD4" w:rsidR="00C31A84" w:rsidRDefault="00CD5064" w:rsidP="00CD5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tLeast"/>
        <w:jc w:val="center"/>
        <w:rPr>
          <w:rFonts w:ascii="BiauKai" w:hAnsi="BiauKai" w:cs="BiauKai" w:hint="eastAsia"/>
          <w:color w:val="000000"/>
          <w:sz w:val="32"/>
          <w:szCs w:val="32"/>
        </w:rPr>
      </w:pPr>
      <w:r>
        <w:rPr>
          <w:rFonts w:ascii="BiauKai" w:hAnsi="BiauKai" w:cs="BiauKai" w:hint="eastAsia"/>
          <w:noProof/>
          <w:color w:val="000000"/>
          <w:sz w:val="32"/>
          <w:szCs w:val="32"/>
        </w:rPr>
        <w:drawing>
          <wp:inline distT="0" distB="0" distL="0" distR="0" wp14:anchorId="50B4A403" wp14:editId="3D04F0E4">
            <wp:extent cx="6398260" cy="37153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371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51B49" w14:textId="77777777" w:rsidR="009E6256" w:rsidRDefault="009E6256">
      <w:pPr>
        <w:rPr>
          <w:rFonts w:ascii="BiauKai" w:hAnsi="BiauKai" w:cs="BiauKai" w:hint="eastAsia"/>
          <w:color w:val="000000"/>
          <w:sz w:val="32"/>
          <w:szCs w:val="32"/>
        </w:rPr>
      </w:pPr>
      <w:r>
        <w:rPr>
          <w:rFonts w:ascii="BiauKai" w:hAnsi="BiauKai" w:cs="BiauKai" w:hint="eastAsia"/>
          <w:color w:val="000000"/>
          <w:sz w:val="32"/>
          <w:szCs w:val="32"/>
        </w:rPr>
        <w:br w:type="page"/>
      </w:r>
    </w:p>
    <w:p w14:paraId="797F2FF9" w14:textId="6719C030" w:rsidR="009E6256" w:rsidRDefault="009E6256" w:rsidP="009E6256">
      <w:pPr>
        <w:ind w:leftChars="118" w:left="236"/>
        <w:jc w:val="center"/>
        <w:rPr>
          <w:rFonts w:eastAsia="標楷體"/>
          <w:sz w:val="44"/>
          <w:szCs w:val="44"/>
        </w:rPr>
      </w:pPr>
      <w:r w:rsidRPr="009E6256">
        <w:rPr>
          <w:rFonts w:ascii="標楷體" w:eastAsia="標楷體" w:hAnsi="標楷體" w:cs="BiauKai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EED863" wp14:editId="5A8F1AE4">
                <wp:simplePos x="0" y="0"/>
                <wp:positionH relativeFrom="column">
                  <wp:posOffset>1934747</wp:posOffset>
                </wp:positionH>
                <wp:positionV relativeFrom="paragraph">
                  <wp:posOffset>308170</wp:posOffset>
                </wp:positionV>
                <wp:extent cx="4953586" cy="316230"/>
                <wp:effectExtent l="0" t="0" r="0" b="762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586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89C2" w14:textId="4524A6E9" w:rsidR="009E6256" w:rsidRPr="009E6256" w:rsidRDefault="009E6256" w:rsidP="009E62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&lt;&lt;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依據教育部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4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proofErr w:type="gramStart"/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學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三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字第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40045961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號函辦理</w:t>
                            </w: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D863" id="_x0000_s1030" type="#_x0000_t202" style="position:absolute;left:0;text-align:left;margin-left:152.35pt;margin-top:24.25pt;width:390.05pt;height:24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" stroked="f">
                <v:textbox>
                  <w:txbxContent>
                    <w:p w14:paraId="4E8889C2" w14:textId="4524A6E9" w:rsidR="009E6256" w:rsidRPr="009E6256" w:rsidRDefault="009E6256" w:rsidP="009E6256">
                      <w:pPr>
                        <w:rPr>
                          <w:sz w:val="24"/>
                          <w:szCs w:val="24"/>
                        </w:rPr>
                      </w:pP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&lt;&lt;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依據教育部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114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proofErr w:type="gramStart"/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臺</w:t>
                      </w:r>
                      <w:proofErr w:type="gramEnd"/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教學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三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字第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1140045961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號函辦理</w:t>
                      </w: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9E6256">
        <w:rPr>
          <w:rFonts w:ascii="標楷體" w:eastAsia="標楷體" w:hAnsi="標楷體" w:cs="BiauKa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CE6D17" wp14:editId="21093A20">
                <wp:simplePos x="0" y="0"/>
                <wp:positionH relativeFrom="column">
                  <wp:posOffset>6149340</wp:posOffset>
                </wp:positionH>
                <wp:positionV relativeFrom="paragraph">
                  <wp:posOffset>-10795</wp:posOffset>
                </wp:positionV>
                <wp:extent cx="716280" cy="316230"/>
                <wp:effectExtent l="0" t="0" r="26670" b="266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AC17" w14:textId="08923CFA" w:rsidR="009E6256" w:rsidRPr="009E6256" w:rsidRDefault="009E6256" w:rsidP="009E62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2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6D17" id="_x0000_s1031" type="#_x0000_t202" style="position:absolute;left:0;text-align:left;margin-left:484.2pt;margin-top:-.85pt;width:56.4pt;height:24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">
                <v:textbox>
                  <w:txbxContent>
                    <w:p w14:paraId="63E4AC17" w14:textId="08923CFA" w:rsidR="009E6256" w:rsidRPr="009E6256" w:rsidRDefault="009E6256" w:rsidP="009E6256">
                      <w:pPr>
                        <w:rPr>
                          <w:sz w:val="24"/>
                          <w:szCs w:val="24"/>
                        </w:rPr>
                      </w:pPr>
                      <w:r w:rsidRPr="009E6256">
                        <w:rPr>
                          <w:rFonts w:hint="eastAsia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161D04E" w14:textId="7A7F092E" w:rsidR="009E6256" w:rsidRDefault="009E6256" w:rsidP="009E6256">
      <w:pPr>
        <w:ind w:leftChars="118" w:left="236"/>
        <w:jc w:val="center"/>
        <w:rPr>
          <w:rFonts w:eastAsia="標楷體"/>
          <w:sz w:val="44"/>
          <w:szCs w:val="44"/>
        </w:rPr>
      </w:pPr>
    </w:p>
    <w:p w14:paraId="45EE0D43" w14:textId="7A07A0C2" w:rsidR="009E6256" w:rsidRDefault="009E6256" w:rsidP="009E6256">
      <w:pPr>
        <w:ind w:leftChars="118" w:left="236"/>
        <w:jc w:val="center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學生兼任</w:t>
      </w:r>
      <w:proofErr w:type="gramStart"/>
      <w:r w:rsidRPr="00A46BD7">
        <w:rPr>
          <w:rFonts w:eastAsia="標楷體" w:hint="eastAsia"/>
          <w:sz w:val="44"/>
          <w:szCs w:val="44"/>
        </w:rPr>
        <w:t>勞僱</w:t>
      </w:r>
      <w:proofErr w:type="gramEnd"/>
      <w:r w:rsidRPr="00A46BD7">
        <w:rPr>
          <w:rFonts w:eastAsia="標楷體" w:hint="eastAsia"/>
          <w:sz w:val="44"/>
          <w:szCs w:val="44"/>
        </w:rPr>
        <w:t>型助理</w:t>
      </w:r>
      <w:r>
        <w:rPr>
          <w:rFonts w:eastAsia="標楷體" w:hint="eastAsia"/>
          <w:sz w:val="44"/>
          <w:szCs w:val="44"/>
        </w:rPr>
        <w:t>「性別平等教育法」查詢作業</w:t>
      </w:r>
    </w:p>
    <w:p w14:paraId="11AF2917" w14:textId="77777777" w:rsidR="009E6256" w:rsidRDefault="009E6256" w:rsidP="009E6256">
      <w:pPr>
        <w:ind w:leftChars="118" w:left="236"/>
        <w:jc w:val="center"/>
        <w:rPr>
          <w:rFonts w:eastAsia="標楷體"/>
          <w:sz w:val="44"/>
          <w:szCs w:val="44"/>
        </w:rPr>
      </w:pPr>
    </w:p>
    <w:p w14:paraId="587FA9B1" w14:textId="77777777" w:rsidR="009E6256" w:rsidRPr="009C15AD" w:rsidRDefault="009E6256" w:rsidP="009E6256">
      <w:pPr>
        <w:spacing w:line="360" w:lineRule="auto"/>
        <w:ind w:leftChars="118" w:left="236"/>
        <w:rPr>
          <w:rFonts w:eastAsia="標楷體"/>
          <w:sz w:val="32"/>
          <w:szCs w:val="32"/>
        </w:rPr>
      </w:pPr>
      <w:r w:rsidRPr="009C15AD">
        <w:rPr>
          <w:rFonts w:eastAsia="標楷體" w:hint="eastAsia"/>
          <w:sz w:val="32"/>
          <w:szCs w:val="32"/>
        </w:rPr>
        <w:t>本人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學生姓名</w:t>
      </w:r>
      <w:r>
        <w:rPr>
          <w:rFonts w:eastAsia="標楷體" w:hint="eastAsia"/>
          <w:sz w:val="32"/>
          <w:szCs w:val="32"/>
        </w:rPr>
        <w:t>)</w:t>
      </w:r>
      <w:r w:rsidRPr="009C15AD">
        <w:rPr>
          <w:rFonts w:eastAsia="標楷體" w:hint="eastAsia"/>
          <w:sz w:val="32"/>
          <w:szCs w:val="32"/>
        </w:rPr>
        <w:t>_________________</w:t>
      </w:r>
      <w:r>
        <w:rPr>
          <w:rFonts w:eastAsia="標楷體" w:hint="eastAsia"/>
          <w:sz w:val="32"/>
          <w:szCs w:val="32"/>
        </w:rPr>
        <w:t>，</w:t>
      </w:r>
      <w:r w:rsidRPr="009C15AD">
        <w:rPr>
          <w:rFonts w:eastAsia="標楷體" w:hint="eastAsia"/>
          <w:sz w:val="32"/>
          <w:szCs w:val="32"/>
        </w:rPr>
        <w:t>出生於</w:t>
      </w:r>
      <w:r w:rsidRPr="009C15AD">
        <w:rPr>
          <w:rFonts w:eastAsia="標楷體" w:hint="eastAsia"/>
          <w:sz w:val="32"/>
          <w:szCs w:val="32"/>
        </w:rPr>
        <w:t xml:space="preserve"> ___</w:t>
      </w:r>
      <w:r w:rsidRPr="009C15AD">
        <w:rPr>
          <w:rFonts w:eastAsia="標楷體" w:hint="eastAsia"/>
          <w:sz w:val="32"/>
          <w:szCs w:val="32"/>
        </w:rPr>
        <w:t>年</w:t>
      </w:r>
      <w:r w:rsidRPr="009C15AD">
        <w:rPr>
          <w:rFonts w:eastAsia="標楷體" w:hint="eastAsia"/>
          <w:sz w:val="32"/>
          <w:szCs w:val="32"/>
        </w:rPr>
        <w:t>___</w:t>
      </w:r>
      <w:r w:rsidRPr="009C15AD">
        <w:rPr>
          <w:rFonts w:eastAsia="標楷體" w:hint="eastAsia"/>
          <w:sz w:val="32"/>
          <w:szCs w:val="32"/>
        </w:rPr>
        <w:t>月</w:t>
      </w:r>
      <w:r w:rsidRPr="009C15AD">
        <w:rPr>
          <w:rFonts w:eastAsia="標楷體" w:hint="eastAsia"/>
          <w:sz w:val="32"/>
          <w:szCs w:val="32"/>
        </w:rPr>
        <w:t>___</w:t>
      </w:r>
      <w:r w:rsidRPr="009C15AD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，</w:t>
      </w:r>
    </w:p>
    <w:p w14:paraId="349DC9C9" w14:textId="19C0AAD2" w:rsidR="009E6256" w:rsidRDefault="009E6256" w:rsidP="009E6256">
      <w:pPr>
        <w:spacing w:line="360" w:lineRule="auto"/>
        <w:ind w:leftChars="118" w:left="236"/>
        <w:rPr>
          <w:rFonts w:eastAsia="標楷體"/>
          <w:sz w:val="32"/>
          <w:szCs w:val="32"/>
        </w:rPr>
      </w:pPr>
      <w:r w:rsidRPr="009C15AD">
        <w:rPr>
          <w:rFonts w:eastAsia="標楷體" w:hint="eastAsia"/>
          <w:sz w:val="32"/>
          <w:szCs w:val="32"/>
        </w:rPr>
        <w:t>國民身分證統一編號</w:t>
      </w:r>
      <w:r w:rsidR="000243BD">
        <w:rPr>
          <w:rFonts w:eastAsia="標楷體" w:hint="eastAsia"/>
          <w:sz w:val="32"/>
          <w:szCs w:val="32"/>
        </w:rPr>
        <w:t>(</w:t>
      </w:r>
      <w:r w:rsidR="000243BD" w:rsidRPr="000243BD">
        <w:rPr>
          <w:rFonts w:eastAsia="標楷體" w:hint="eastAsia"/>
          <w:sz w:val="32"/>
          <w:szCs w:val="32"/>
        </w:rPr>
        <w:t>外籍生居留證號</w:t>
      </w:r>
      <w:r w:rsidR="000243BD">
        <w:rPr>
          <w:rFonts w:eastAsia="標楷體"/>
          <w:sz w:val="32"/>
          <w:szCs w:val="32"/>
        </w:rPr>
        <w:t>)</w:t>
      </w:r>
      <w:r w:rsidRPr="009C15AD">
        <w:rPr>
          <w:rFonts w:eastAsia="標楷體" w:hint="eastAsia"/>
          <w:sz w:val="32"/>
          <w:szCs w:val="32"/>
        </w:rPr>
        <w:t>：</w:t>
      </w:r>
      <w:r w:rsidRPr="009C15AD">
        <w:rPr>
          <w:rFonts w:eastAsia="標楷體" w:hint="eastAsia"/>
          <w:sz w:val="32"/>
          <w:szCs w:val="32"/>
        </w:rPr>
        <w:t xml:space="preserve">_________________                                  </w:t>
      </w:r>
    </w:p>
    <w:p w14:paraId="2452FFBC" w14:textId="77777777" w:rsidR="009E6256" w:rsidRPr="009C15AD" w:rsidRDefault="009E6256" w:rsidP="009E6256">
      <w:pPr>
        <w:spacing w:line="360" w:lineRule="auto"/>
        <w:ind w:leftChars="117" w:left="234"/>
        <w:rPr>
          <w:rFonts w:eastAsia="標楷體"/>
          <w:sz w:val="32"/>
          <w:szCs w:val="32"/>
        </w:rPr>
      </w:pPr>
      <w:proofErr w:type="gramStart"/>
      <w:r w:rsidRPr="009C15AD">
        <w:rPr>
          <w:rFonts w:eastAsia="標楷體" w:hint="eastAsia"/>
          <w:sz w:val="32"/>
          <w:szCs w:val="32"/>
        </w:rPr>
        <w:t>為</w:t>
      </w:r>
      <w:r>
        <w:rPr>
          <w:rFonts w:eastAsia="標楷體" w:hint="eastAsia"/>
          <w:sz w:val="32"/>
          <w:szCs w:val="32"/>
        </w:rPr>
        <w:t>擔任</w:t>
      </w:r>
      <w:r w:rsidRPr="009C15AD">
        <w:rPr>
          <w:rFonts w:eastAsia="標楷體" w:hint="eastAsia"/>
          <w:sz w:val="32"/>
          <w:szCs w:val="32"/>
        </w:rPr>
        <w:t>宏國</w:t>
      </w:r>
      <w:proofErr w:type="gramEnd"/>
      <w:r w:rsidRPr="009C15AD">
        <w:rPr>
          <w:rFonts w:eastAsia="標楷體" w:hint="eastAsia"/>
          <w:sz w:val="32"/>
          <w:szCs w:val="32"/>
        </w:rPr>
        <w:t>德</w:t>
      </w:r>
      <w:proofErr w:type="gramStart"/>
      <w:r w:rsidRPr="009C15AD">
        <w:rPr>
          <w:rFonts w:eastAsia="標楷體" w:hint="eastAsia"/>
          <w:sz w:val="32"/>
          <w:szCs w:val="32"/>
        </w:rPr>
        <w:t>霖</w:t>
      </w:r>
      <w:proofErr w:type="gramEnd"/>
      <w:r w:rsidRPr="009C15AD">
        <w:rPr>
          <w:rFonts w:eastAsia="標楷體" w:hint="eastAsia"/>
          <w:sz w:val="32"/>
          <w:szCs w:val="32"/>
        </w:rPr>
        <w:t>財團法人宏國德霖科技大學</w:t>
      </w:r>
      <w:r w:rsidRPr="009C15AD">
        <w:rPr>
          <w:rFonts w:eastAsia="標楷體" w:hint="eastAsia"/>
          <w:sz w:val="32"/>
          <w:szCs w:val="32"/>
        </w:rPr>
        <w:t xml:space="preserve"> </w:t>
      </w:r>
    </w:p>
    <w:p w14:paraId="1F298F5D" w14:textId="77777777" w:rsidR="009E6256" w:rsidRPr="00C52F6D" w:rsidRDefault="009E6256" w:rsidP="009E6256">
      <w:pPr>
        <w:spacing w:line="360" w:lineRule="auto"/>
        <w:ind w:leftChars="117" w:left="234" w:rightChars="-164" w:right="-328"/>
        <w:rPr>
          <w:rFonts w:ascii="標楷體" w:eastAsia="標楷體" w:hAnsi="標楷體"/>
          <w:sz w:val="32"/>
          <w:szCs w:val="32"/>
          <w:u w:val="single"/>
        </w:rPr>
      </w:pPr>
      <w:r w:rsidRPr="009071BF">
        <w:rPr>
          <w:rFonts w:ascii="標楷體" w:eastAsia="標楷體" w:hAnsi="標楷體" w:hint="eastAsia"/>
          <w:sz w:val="32"/>
          <w:szCs w:val="32"/>
          <w:shd w:val="pct15" w:color="auto" w:fill="FFFFFF"/>
        </w:rPr>
        <w:t>聘任單位:</w:t>
      </w:r>
      <w:r w:rsidRPr="009071BF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9071BF">
        <w:rPr>
          <w:rFonts w:ascii="標楷體" w:eastAsia="標楷體" w:hAnsi="標楷體" w:hint="eastAsia"/>
          <w:sz w:val="32"/>
          <w:szCs w:val="32"/>
        </w:rPr>
        <w:t>生活學習獎助生(</w:t>
      </w:r>
      <w:proofErr w:type="gramStart"/>
      <w:r w:rsidRPr="009071BF">
        <w:rPr>
          <w:rFonts w:ascii="標楷體" w:eastAsia="標楷體" w:hAnsi="標楷體"/>
          <w:sz w:val="32"/>
          <w:szCs w:val="32"/>
        </w:rPr>
        <w:t>勞僱</w:t>
      </w:r>
      <w:proofErr w:type="gramEnd"/>
      <w:r w:rsidRPr="009071BF">
        <w:rPr>
          <w:rFonts w:ascii="標楷體" w:eastAsia="標楷體" w:hAnsi="標楷體"/>
          <w:sz w:val="32"/>
          <w:szCs w:val="32"/>
        </w:rPr>
        <w:t>型助理</w:t>
      </w:r>
      <w:r w:rsidRPr="009071BF">
        <w:rPr>
          <w:rFonts w:ascii="標楷體" w:eastAsia="標楷體" w:hAnsi="標楷體" w:hint="eastAsia"/>
          <w:sz w:val="32"/>
          <w:szCs w:val="32"/>
        </w:rPr>
        <w:t>)，</w:t>
      </w:r>
    </w:p>
    <w:p w14:paraId="186DA1E1" w14:textId="0019EFCB" w:rsidR="009E6256" w:rsidRPr="009C15AD" w:rsidRDefault="009E6256" w:rsidP="009E6256">
      <w:pPr>
        <w:spacing w:line="360" w:lineRule="auto"/>
        <w:ind w:leftChars="117" w:left="234" w:rightChars="-164" w:right="-328"/>
        <w:rPr>
          <w:rFonts w:eastAsia="標楷體"/>
          <w:sz w:val="32"/>
          <w:szCs w:val="32"/>
        </w:rPr>
      </w:pPr>
      <w:r w:rsidRPr="009C15AD">
        <w:rPr>
          <w:rFonts w:ascii="標楷體" w:eastAsia="標楷體" w:hAnsi="標楷體" w:hint="eastAsia"/>
          <w:sz w:val="32"/>
          <w:szCs w:val="32"/>
        </w:rPr>
        <w:t>因依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9C15AD">
        <w:rPr>
          <w:rFonts w:ascii="標楷體" w:eastAsia="標楷體" w:hAnsi="標楷體" w:hint="eastAsia"/>
          <w:sz w:val="32"/>
          <w:szCs w:val="32"/>
        </w:rPr>
        <w:t>性別平等教育法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9C15AD">
        <w:rPr>
          <w:rFonts w:ascii="標楷體" w:eastAsia="標楷體" w:hAnsi="標楷體" w:hint="eastAsia"/>
          <w:sz w:val="32"/>
          <w:szCs w:val="32"/>
        </w:rPr>
        <w:t>(簡稱</w:t>
      </w:r>
      <w:proofErr w:type="gramStart"/>
      <w:r w:rsidRPr="009C15AD">
        <w:rPr>
          <w:rFonts w:ascii="標楷體" w:eastAsia="標楷體" w:hAnsi="標楷體" w:hint="eastAsia"/>
          <w:sz w:val="32"/>
          <w:szCs w:val="32"/>
        </w:rPr>
        <w:t>性平法</w:t>
      </w:r>
      <w:proofErr w:type="gramEnd"/>
      <w:r w:rsidRPr="009C15AD">
        <w:rPr>
          <w:rFonts w:ascii="標楷體" w:eastAsia="標楷體" w:hAnsi="標楷體" w:hint="eastAsia"/>
          <w:sz w:val="32"/>
          <w:szCs w:val="32"/>
        </w:rPr>
        <w:t>)第</w:t>
      </w:r>
      <w:r>
        <w:rPr>
          <w:rFonts w:ascii="標楷體" w:eastAsia="標楷體" w:hAnsi="標楷體"/>
          <w:sz w:val="32"/>
          <w:szCs w:val="32"/>
        </w:rPr>
        <w:t>30</w:t>
      </w:r>
      <w:r w:rsidRPr="009C15AD">
        <w:rPr>
          <w:rFonts w:ascii="標楷體" w:eastAsia="標楷體" w:hAnsi="標楷體" w:hint="eastAsia"/>
          <w:sz w:val="32"/>
          <w:szCs w:val="32"/>
        </w:rPr>
        <w:t>條</w:t>
      </w:r>
      <w:r>
        <w:rPr>
          <w:rFonts w:ascii="標楷體" w:eastAsia="標楷體" w:hAnsi="標楷體" w:hint="eastAsia"/>
          <w:sz w:val="32"/>
          <w:szCs w:val="32"/>
        </w:rPr>
        <w:t>第2</w:t>
      </w:r>
      <w:r>
        <w:rPr>
          <w:rFonts w:ascii="標楷體" w:eastAsia="標楷體" w:hAnsi="標楷體"/>
          <w:sz w:val="32"/>
          <w:szCs w:val="32"/>
        </w:rPr>
        <w:t>項</w:t>
      </w:r>
      <w:r w:rsidRPr="009C15AD">
        <w:rPr>
          <w:rFonts w:ascii="標楷體" w:eastAsia="標楷體" w:hAnsi="標楷體" w:hint="eastAsia"/>
          <w:sz w:val="32"/>
          <w:szCs w:val="32"/>
        </w:rPr>
        <w:t>規定流程</w:t>
      </w:r>
      <w:r w:rsidRPr="009C15AD">
        <w:rPr>
          <w:rFonts w:eastAsia="標楷體" w:hint="eastAsia"/>
          <w:sz w:val="32"/>
          <w:szCs w:val="32"/>
        </w:rPr>
        <w:t>，</w:t>
      </w:r>
      <w:r w:rsidRPr="009C15AD">
        <w:rPr>
          <w:rFonts w:eastAsia="標楷體" w:hint="eastAsia"/>
          <w:sz w:val="32"/>
          <w:szCs w:val="32"/>
        </w:rPr>
        <w:t xml:space="preserve"> </w:t>
      </w:r>
    </w:p>
    <w:p w14:paraId="40E7E5F7" w14:textId="4D023651" w:rsidR="009E6256" w:rsidRPr="009C15AD" w:rsidRDefault="009E6256" w:rsidP="009E6256">
      <w:pPr>
        <w:spacing w:line="360" w:lineRule="auto"/>
        <w:ind w:leftChars="117" w:left="234" w:rightChars="-164" w:right="-328"/>
        <w:rPr>
          <w:rFonts w:ascii="標楷體" w:eastAsia="標楷體" w:hAnsi="標楷體"/>
          <w:sz w:val="32"/>
          <w:szCs w:val="32"/>
        </w:rPr>
      </w:pPr>
      <w:r w:rsidRPr="009C15AD">
        <w:rPr>
          <w:rFonts w:eastAsia="標楷體" w:hint="eastAsia"/>
          <w:sz w:val="32"/>
          <w:szCs w:val="32"/>
        </w:rPr>
        <w:t>同意</w:t>
      </w:r>
      <w:r w:rsidRPr="009C15AD">
        <w:rPr>
          <w:rFonts w:eastAsia="標楷體" w:hint="eastAsia"/>
          <w:sz w:val="32"/>
          <w:szCs w:val="32"/>
        </w:rPr>
        <w:t xml:space="preserve">  </w:t>
      </w:r>
      <w:r w:rsidR="000243BD">
        <w:rPr>
          <w:rFonts w:eastAsia="標楷體" w:hint="eastAsia"/>
          <w:sz w:val="32"/>
          <w:szCs w:val="32"/>
        </w:rPr>
        <w:t>學</w:t>
      </w:r>
      <w:r w:rsidRPr="009C15AD">
        <w:rPr>
          <w:rFonts w:eastAsia="標楷體" w:hint="eastAsia"/>
          <w:sz w:val="32"/>
          <w:szCs w:val="32"/>
        </w:rPr>
        <w:t>校申請查閱本人有無性侵害犯罪登記檔案資料。</w:t>
      </w:r>
    </w:p>
    <w:p w14:paraId="1B6E1B89" w14:textId="264087BE" w:rsidR="009E6256" w:rsidRPr="009C15AD" w:rsidRDefault="009E6256" w:rsidP="009E6256">
      <w:pPr>
        <w:spacing w:line="360" w:lineRule="auto"/>
        <w:ind w:leftChars="295" w:left="590"/>
        <w:rPr>
          <w:rFonts w:eastAsia="標楷體"/>
          <w:sz w:val="32"/>
          <w:szCs w:val="32"/>
        </w:rPr>
      </w:pPr>
      <w:r w:rsidRPr="009C15AD">
        <w:rPr>
          <w:rFonts w:eastAsia="標楷體" w:hint="eastAsia"/>
          <w:sz w:val="32"/>
          <w:szCs w:val="32"/>
        </w:rPr>
        <w:t xml:space="preserve">   </w:t>
      </w:r>
      <w:r w:rsidR="000243BD">
        <w:rPr>
          <w:rFonts w:eastAsia="標楷體"/>
          <w:sz w:val="32"/>
          <w:szCs w:val="32"/>
        </w:rPr>
        <w:t xml:space="preserve">  </w:t>
      </w:r>
      <w:r w:rsidRPr="009C15AD">
        <w:rPr>
          <w:rFonts w:eastAsia="標楷體" w:hint="eastAsia"/>
          <w:sz w:val="32"/>
          <w:szCs w:val="32"/>
        </w:rPr>
        <w:t>此致</w:t>
      </w:r>
    </w:p>
    <w:p w14:paraId="6A231256" w14:textId="1EDDD620" w:rsidR="009E6256" w:rsidRPr="009C15AD" w:rsidRDefault="009E6256" w:rsidP="000243BD">
      <w:pPr>
        <w:spacing w:line="360" w:lineRule="auto"/>
        <w:ind w:leftChars="142" w:left="492" w:hangingChars="65" w:hanging="208"/>
        <w:rPr>
          <w:rFonts w:ascii="標楷體" w:eastAsia="標楷體" w:hAnsi="標楷體"/>
          <w:sz w:val="32"/>
          <w:szCs w:val="32"/>
        </w:rPr>
      </w:pPr>
      <w:r w:rsidRPr="009C15AD">
        <w:rPr>
          <w:rFonts w:eastAsia="標楷體" w:hint="eastAsia"/>
          <w:sz w:val="32"/>
          <w:szCs w:val="32"/>
        </w:rPr>
        <w:t>宏國德霖財團法人宏國德霖科技大學</w:t>
      </w:r>
    </w:p>
    <w:p w14:paraId="5E835697" w14:textId="24E1CDAA" w:rsidR="009E6256" w:rsidRPr="009C15AD" w:rsidRDefault="009E6256" w:rsidP="000243BD">
      <w:pPr>
        <w:spacing w:line="360" w:lineRule="auto"/>
        <w:ind w:leftChars="1004" w:left="2008" w:rightChars="283" w:right="566"/>
        <w:jc w:val="right"/>
        <w:rPr>
          <w:rFonts w:eastAsia="標楷體"/>
          <w:sz w:val="32"/>
          <w:szCs w:val="32"/>
        </w:rPr>
      </w:pPr>
      <w:r w:rsidRPr="000243BD">
        <w:rPr>
          <w:rFonts w:eastAsia="標楷體" w:hint="eastAsia"/>
          <w:sz w:val="32"/>
          <w:szCs w:val="32"/>
          <w:shd w:val="pct15" w:color="auto" w:fill="FFFFFF"/>
        </w:rPr>
        <w:t>立同意書人：</w:t>
      </w:r>
      <w:r w:rsidRPr="000243BD">
        <w:rPr>
          <w:rFonts w:eastAsia="標楷體" w:hint="eastAsia"/>
          <w:sz w:val="32"/>
          <w:szCs w:val="32"/>
          <w:u w:val="single"/>
          <w:shd w:val="pct15" w:color="auto" w:fill="FFFFFF"/>
        </w:rPr>
        <w:t xml:space="preserve">   </w:t>
      </w:r>
      <w:r w:rsidR="000243BD" w:rsidRPr="000243BD">
        <w:rPr>
          <w:rFonts w:eastAsia="標楷體"/>
          <w:sz w:val="32"/>
          <w:szCs w:val="32"/>
          <w:u w:val="single"/>
          <w:shd w:val="pct15" w:color="auto" w:fill="FFFFFF"/>
        </w:rPr>
        <w:t xml:space="preserve">     </w:t>
      </w:r>
      <w:r w:rsidRPr="000243BD">
        <w:rPr>
          <w:rFonts w:eastAsia="標楷體" w:hint="eastAsia"/>
          <w:sz w:val="32"/>
          <w:szCs w:val="32"/>
          <w:u w:val="single"/>
          <w:shd w:val="pct15" w:color="auto" w:fill="FFFFFF"/>
        </w:rPr>
        <w:t xml:space="preserve">        </w:t>
      </w:r>
      <w:r w:rsidR="000243BD">
        <w:rPr>
          <w:rFonts w:eastAsia="標楷體"/>
          <w:sz w:val="32"/>
          <w:szCs w:val="32"/>
          <w:u w:val="single"/>
          <w:shd w:val="pct15" w:color="auto" w:fill="FFFFFF"/>
        </w:rPr>
        <w:t xml:space="preserve">  </w:t>
      </w:r>
      <w:r w:rsidRPr="000243BD">
        <w:rPr>
          <w:rFonts w:eastAsia="標楷體" w:hint="eastAsia"/>
          <w:sz w:val="32"/>
          <w:szCs w:val="32"/>
          <w:u w:val="single"/>
          <w:shd w:val="pct15" w:color="auto" w:fill="FFFFFF"/>
        </w:rPr>
        <w:t xml:space="preserve">    </w:t>
      </w:r>
      <w:r w:rsidRPr="000243BD">
        <w:rPr>
          <w:rFonts w:eastAsia="標楷體" w:hint="eastAsia"/>
          <w:sz w:val="32"/>
          <w:szCs w:val="32"/>
          <w:shd w:val="pct15" w:color="auto" w:fill="FFFFFF"/>
        </w:rPr>
        <w:t>（學生簽名）</w:t>
      </w:r>
    </w:p>
    <w:p w14:paraId="6F9DC787" w14:textId="3C70F328" w:rsidR="009E6256" w:rsidRDefault="009E6256" w:rsidP="000243BD">
      <w:pPr>
        <w:spacing w:line="360" w:lineRule="auto"/>
        <w:ind w:rightChars="283" w:right="566" w:firstLineChars="39" w:firstLine="14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國</w:t>
      </w:r>
      <w:r>
        <w:rPr>
          <w:rFonts w:eastAsia="標楷體" w:hint="eastAsia"/>
          <w:sz w:val="36"/>
        </w:rPr>
        <w:t xml:space="preserve">     </w:t>
      </w:r>
      <w:r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日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9E6256" w:rsidRPr="00745C3F" w14:paraId="7B49E0FB" w14:textId="77777777" w:rsidTr="003B0119">
        <w:trPr>
          <w:trHeight w:val="513"/>
        </w:trPr>
        <w:tc>
          <w:tcPr>
            <w:tcW w:w="10177" w:type="dxa"/>
            <w:shd w:val="clear" w:color="auto" w:fill="auto"/>
          </w:tcPr>
          <w:p w14:paraId="12FC7CBC" w14:textId="70E541B7" w:rsidR="009E6256" w:rsidRPr="00FD2406" w:rsidRDefault="009E6256" w:rsidP="000243BD">
            <w:pPr>
              <w:spacing w:line="0" w:lineRule="atLeast"/>
              <w:ind w:firstLineChars="54" w:firstLine="173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FD2406">
              <w:rPr>
                <w:rFonts w:eastAsia="標楷體" w:hint="eastAsia"/>
                <w:b/>
                <w:bCs/>
                <w:sz w:val="32"/>
                <w:szCs w:val="32"/>
              </w:rPr>
              <w:t>人事室查核</w:t>
            </w:r>
          </w:p>
        </w:tc>
      </w:tr>
      <w:tr w:rsidR="009E6256" w:rsidRPr="00745C3F" w14:paraId="135E2425" w14:textId="77777777" w:rsidTr="003B0119">
        <w:trPr>
          <w:trHeight w:val="1639"/>
        </w:trPr>
        <w:tc>
          <w:tcPr>
            <w:tcW w:w="10177" w:type="dxa"/>
            <w:shd w:val="clear" w:color="auto" w:fill="auto"/>
          </w:tcPr>
          <w:p w14:paraId="5C48EF39" w14:textId="1B803AA9" w:rsidR="009E6256" w:rsidRPr="00745C3F" w:rsidRDefault="009E6256" w:rsidP="000243BD">
            <w:pPr>
              <w:ind w:leftChars="71" w:left="142" w:firstLineChars="54" w:firstLine="151"/>
              <w:jc w:val="both"/>
              <w:rPr>
                <w:rFonts w:eastAsia="標楷體"/>
                <w:sz w:val="28"/>
                <w:szCs w:val="28"/>
              </w:rPr>
            </w:pPr>
            <w:r w:rsidRPr="00745C3F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  <w:r w:rsidRPr="00745C3F">
              <w:rPr>
                <w:rFonts w:eastAsia="標楷體" w:hint="eastAsia"/>
                <w:sz w:val="28"/>
                <w:szCs w:val="28"/>
              </w:rPr>
              <w:t>性侵害犯罪登記檔案資料。</w:t>
            </w:r>
          </w:p>
          <w:p w14:paraId="750E493A" w14:textId="77777777" w:rsidR="009E6256" w:rsidRPr="00745C3F" w:rsidRDefault="009E6256" w:rsidP="000243BD">
            <w:pPr>
              <w:ind w:leftChars="71" w:left="142" w:firstLineChars="54" w:firstLine="151"/>
              <w:jc w:val="both"/>
              <w:rPr>
                <w:rFonts w:eastAsia="標楷體"/>
                <w:sz w:val="28"/>
                <w:szCs w:val="28"/>
              </w:rPr>
            </w:pPr>
            <w:r w:rsidRPr="00745C3F"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 w:rsidRPr="00745C3F">
              <w:rPr>
                <w:rFonts w:eastAsia="標楷體" w:hint="eastAsia"/>
                <w:sz w:val="28"/>
                <w:szCs w:val="28"/>
              </w:rPr>
              <w:t>性侵害犯罪登記檔案資料。</w:t>
            </w:r>
          </w:p>
          <w:p w14:paraId="4241BB11" w14:textId="2A58E7FE" w:rsidR="000243BD" w:rsidRDefault="000243BD" w:rsidP="000243BD">
            <w:pPr>
              <w:ind w:leftChars="71" w:left="142" w:firstLineChars="54" w:firstLine="151"/>
              <w:jc w:val="both"/>
              <w:rPr>
                <w:rFonts w:eastAsia="標楷體"/>
                <w:sz w:val="28"/>
                <w:szCs w:val="28"/>
              </w:rPr>
            </w:pPr>
          </w:p>
          <w:p w14:paraId="2FC8C1A2" w14:textId="77777777" w:rsidR="003B0119" w:rsidRDefault="003B0119" w:rsidP="000243BD">
            <w:pPr>
              <w:ind w:leftChars="71" w:left="142" w:firstLineChars="54" w:firstLine="151"/>
              <w:jc w:val="both"/>
              <w:rPr>
                <w:rFonts w:eastAsia="標楷體"/>
                <w:sz w:val="28"/>
                <w:szCs w:val="28"/>
              </w:rPr>
            </w:pPr>
          </w:p>
          <w:p w14:paraId="401C2903" w14:textId="25E063B9" w:rsidR="009E6256" w:rsidRPr="00745C3F" w:rsidRDefault="009E6256" w:rsidP="000243BD">
            <w:pPr>
              <w:ind w:leftChars="71" w:left="142" w:firstLineChars="54" w:firstLine="151"/>
              <w:jc w:val="both"/>
              <w:rPr>
                <w:rFonts w:eastAsia="標楷體"/>
                <w:sz w:val="28"/>
                <w:szCs w:val="28"/>
              </w:rPr>
            </w:pPr>
            <w:r w:rsidRPr="00745C3F">
              <w:rPr>
                <w:rFonts w:eastAsia="標楷體" w:hint="eastAsia"/>
                <w:sz w:val="28"/>
                <w:szCs w:val="28"/>
              </w:rPr>
              <w:t>承辦人</w:t>
            </w:r>
            <w:r w:rsidRPr="00745C3F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Pr="00745C3F">
              <w:rPr>
                <w:rFonts w:eastAsia="標楷體" w:hint="eastAsia"/>
                <w:sz w:val="28"/>
                <w:szCs w:val="28"/>
              </w:rPr>
              <w:t xml:space="preserve">                         </w:t>
            </w:r>
            <w:r w:rsidR="000243BD">
              <w:rPr>
                <w:rFonts w:eastAsia="標楷體"/>
                <w:sz w:val="28"/>
                <w:szCs w:val="28"/>
              </w:rPr>
              <w:t xml:space="preserve">                              </w:t>
            </w:r>
            <w:r w:rsidRPr="00745C3F">
              <w:rPr>
                <w:rFonts w:eastAsia="標楷體" w:hint="eastAsia"/>
                <w:sz w:val="28"/>
                <w:szCs w:val="28"/>
              </w:rPr>
              <w:t>單位主管</w:t>
            </w:r>
            <w:r w:rsidRPr="00745C3F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</w:tc>
      </w:tr>
    </w:tbl>
    <w:p w14:paraId="1D9D60EE" w14:textId="29716153" w:rsidR="009E6256" w:rsidRDefault="009E6256" w:rsidP="000243BD">
      <w:pPr>
        <w:ind w:leftChars="71" w:left="791" w:hangingChars="295" w:hanging="649"/>
        <w:rPr>
          <w:rFonts w:ascii="標楷體" w:eastAsia="標楷體" w:hAnsi="標楷體"/>
          <w:sz w:val="22"/>
          <w:szCs w:val="22"/>
        </w:rPr>
      </w:pPr>
      <w:r w:rsidRPr="00BF192D">
        <w:rPr>
          <w:rFonts w:ascii="標楷體" w:eastAsia="標楷體" w:hAnsi="標楷體" w:hint="eastAsia"/>
          <w:sz w:val="22"/>
          <w:szCs w:val="22"/>
        </w:rPr>
        <w:t>備註：</w:t>
      </w:r>
    </w:p>
    <w:p w14:paraId="399C5ADC" w14:textId="4BD3F762" w:rsidR="009E6256" w:rsidRDefault="009E6256" w:rsidP="000243BD">
      <w:pPr>
        <w:ind w:leftChars="71" w:left="567" w:rightChars="212" w:right="424" w:hangingChars="193" w:hanging="425"/>
        <w:rPr>
          <w:rFonts w:ascii="標楷體" w:eastAsia="標楷體" w:hAnsi="標楷體"/>
          <w:sz w:val="22"/>
          <w:szCs w:val="22"/>
        </w:rPr>
      </w:pPr>
      <w:r w:rsidRPr="00FD2406">
        <w:rPr>
          <w:rFonts w:ascii="標楷體" w:eastAsia="標楷體" w:hAnsi="標楷體" w:hint="eastAsia"/>
          <w:sz w:val="22"/>
          <w:szCs w:val="22"/>
        </w:rPr>
        <w:t>一、</w:t>
      </w:r>
      <w:proofErr w:type="gramStart"/>
      <w:r w:rsidRPr="00FD2406">
        <w:rPr>
          <w:rFonts w:ascii="標楷體" w:eastAsia="標楷體" w:hAnsi="標楷體" w:hint="eastAsia"/>
          <w:sz w:val="22"/>
          <w:szCs w:val="22"/>
        </w:rPr>
        <w:t>查性平法</w:t>
      </w:r>
      <w:proofErr w:type="gramEnd"/>
      <w:r w:rsidRPr="00FD2406">
        <w:rPr>
          <w:rFonts w:ascii="標楷體" w:eastAsia="標楷體" w:hAnsi="標楷體" w:hint="eastAsia"/>
          <w:sz w:val="22"/>
          <w:szCs w:val="22"/>
        </w:rPr>
        <w:t>第30條第2項規定:「學校聘任、任用教育人員或進用、運用其他人員前,應依性侵害犯罪防治法之規定,查詢其有無性侵害之犯罪紀錄,及依第4項所定辦法查詢是否曾有性侵害、性騷擾、</w:t>
      </w:r>
      <w:proofErr w:type="gramStart"/>
      <w:r w:rsidRPr="00FD2406">
        <w:rPr>
          <w:rFonts w:ascii="標楷體" w:eastAsia="標楷體" w:hAnsi="標楷體" w:hint="eastAsia"/>
          <w:sz w:val="22"/>
          <w:szCs w:val="22"/>
        </w:rPr>
        <w:t>性霸凌、</w:t>
      </w:r>
      <w:proofErr w:type="gramEnd"/>
      <w:r w:rsidRPr="00FD2406">
        <w:rPr>
          <w:rFonts w:ascii="標楷體" w:eastAsia="標楷體" w:hAnsi="標楷體" w:hint="eastAsia"/>
          <w:sz w:val="22"/>
          <w:szCs w:val="22"/>
        </w:rPr>
        <w:t>校長或教職員工違反與性或性別有關之專業倫理、違反兒童及少年性交易防制條例、兒童及少年性</w:t>
      </w:r>
      <w:proofErr w:type="gramStart"/>
      <w:r w:rsidRPr="00FD2406">
        <w:rPr>
          <w:rFonts w:ascii="標楷體" w:eastAsia="標楷體" w:hAnsi="標楷體" w:hint="eastAsia"/>
          <w:sz w:val="22"/>
          <w:szCs w:val="22"/>
        </w:rPr>
        <w:t>制削防</w:t>
      </w:r>
      <w:proofErr w:type="gramEnd"/>
      <w:r w:rsidRPr="00FD2406">
        <w:rPr>
          <w:rFonts w:ascii="標楷體" w:eastAsia="標楷體" w:hAnsi="標楷體" w:hint="eastAsia"/>
          <w:sz w:val="22"/>
          <w:szCs w:val="22"/>
        </w:rPr>
        <w:t>制條例之行為;已聘任、任用、進用或運用者</w:t>
      </w:r>
      <w:r w:rsidRPr="00FD2406">
        <w:rPr>
          <w:rFonts w:ascii="標楷體" w:eastAsia="標楷體" w:hAnsi="標楷體"/>
          <w:sz w:val="22"/>
          <w:szCs w:val="22"/>
        </w:rPr>
        <w:t>,</w:t>
      </w:r>
      <w:r w:rsidRPr="00FD2406">
        <w:rPr>
          <w:rFonts w:ascii="標楷體" w:eastAsia="標楷體" w:hAnsi="標楷體" w:hint="eastAsia"/>
          <w:sz w:val="22"/>
          <w:szCs w:val="22"/>
        </w:rPr>
        <w:t>應定期查询」</w:t>
      </w:r>
      <w:r w:rsidRPr="00FD2406">
        <w:rPr>
          <w:rFonts w:ascii="標楷體" w:eastAsia="標楷體" w:hAnsi="標楷體"/>
          <w:sz w:val="22"/>
          <w:szCs w:val="22"/>
        </w:rPr>
        <w:t>,</w:t>
      </w:r>
      <w:r w:rsidRPr="00FD2406">
        <w:rPr>
          <w:rFonts w:ascii="標楷體" w:eastAsia="標楷體" w:hAnsi="標楷體" w:hint="eastAsia"/>
          <w:sz w:val="22"/>
          <w:szCs w:val="22"/>
        </w:rPr>
        <w:t>第</w:t>
      </w:r>
      <w:r w:rsidRPr="00FD2406">
        <w:rPr>
          <w:rFonts w:ascii="標楷體" w:eastAsia="標楷體" w:hAnsi="標楷體"/>
          <w:sz w:val="22"/>
          <w:szCs w:val="22"/>
        </w:rPr>
        <w:t>3</w:t>
      </w:r>
      <w:r w:rsidRPr="00FD2406">
        <w:rPr>
          <w:rFonts w:ascii="標楷體" w:eastAsia="標楷體" w:hAnsi="標楷體" w:hint="eastAsia"/>
          <w:sz w:val="22"/>
          <w:szCs w:val="22"/>
        </w:rPr>
        <w:t>項規定</w:t>
      </w:r>
      <w:r w:rsidRPr="00FD2406">
        <w:rPr>
          <w:rFonts w:ascii="標楷體" w:eastAsia="標楷體" w:hAnsi="標楷體"/>
          <w:sz w:val="22"/>
          <w:szCs w:val="22"/>
        </w:rPr>
        <w:t>:</w:t>
      </w:r>
      <w:r w:rsidRPr="00FD2406">
        <w:rPr>
          <w:rFonts w:ascii="標楷體" w:eastAsia="標楷體" w:hAnsi="標楷體" w:hint="eastAsia"/>
          <w:sz w:val="22"/>
          <w:szCs w:val="22"/>
        </w:rPr>
        <w:t>「主管機關協助學校辦理前項查詢,得使用中央社政主管機關建立之依兒童及少年</w:t>
      </w:r>
      <w:proofErr w:type="gramStart"/>
      <w:r w:rsidRPr="00FD2406">
        <w:rPr>
          <w:rFonts w:ascii="標楷體" w:eastAsia="標楷體" w:hAnsi="標楷體" w:hint="eastAsia"/>
          <w:sz w:val="22"/>
          <w:szCs w:val="22"/>
        </w:rPr>
        <w:t>性劇削防</w:t>
      </w:r>
      <w:proofErr w:type="gramEnd"/>
      <w:r w:rsidRPr="00FD2406">
        <w:rPr>
          <w:rFonts w:ascii="標楷體" w:eastAsia="標楷體" w:hAnsi="標楷體" w:hint="eastAsia"/>
          <w:sz w:val="22"/>
          <w:szCs w:val="22"/>
        </w:rPr>
        <w:t>制條例,或性</w:t>
      </w:r>
      <w:proofErr w:type="gramStart"/>
      <w:r w:rsidRPr="00FD2406">
        <w:rPr>
          <w:rFonts w:ascii="標楷體" w:eastAsia="標楷體" w:hAnsi="標楷體" w:hint="eastAsia"/>
          <w:sz w:val="22"/>
          <w:szCs w:val="22"/>
        </w:rPr>
        <w:t>騷</w:t>
      </w:r>
      <w:proofErr w:type="gramEnd"/>
      <w:r w:rsidRPr="00FD2406">
        <w:rPr>
          <w:rFonts w:ascii="標楷體" w:eastAsia="標楷體" w:hAnsi="標楷體" w:hint="eastAsia"/>
          <w:sz w:val="22"/>
          <w:szCs w:val="22"/>
        </w:rPr>
        <w:t>授防治法第27條規定,受行政處罰者之資料,及中央勞工主管機關依性別平等工作法建立</w:t>
      </w:r>
      <w:proofErr w:type="gramStart"/>
      <w:r w:rsidRPr="00FD2406">
        <w:rPr>
          <w:rFonts w:ascii="標楷體" w:eastAsia="標楷體" w:hAnsi="標楷體" w:hint="eastAsia"/>
          <w:sz w:val="22"/>
          <w:szCs w:val="22"/>
        </w:rPr>
        <w:t>性服擾防治</w:t>
      </w:r>
      <w:proofErr w:type="gramEnd"/>
      <w:r w:rsidRPr="00FD2406">
        <w:rPr>
          <w:rFonts w:ascii="標楷體" w:eastAsia="標楷體" w:hAnsi="標楷體" w:hint="eastAsia"/>
          <w:sz w:val="22"/>
          <w:szCs w:val="22"/>
        </w:rPr>
        <w:t>事件之資料。」</w:t>
      </w:r>
    </w:p>
    <w:p w14:paraId="3E567FF1" w14:textId="5CAE1DB4" w:rsidR="009E6256" w:rsidRDefault="009E6256" w:rsidP="000243BD">
      <w:pPr>
        <w:ind w:leftChars="71" w:left="567" w:rightChars="212" w:right="424" w:hangingChars="193" w:hanging="425"/>
        <w:rPr>
          <w:rFonts w:ascii="標楷體" w:eastAsia="標楷體" w:hAnsi="標楷體"/>
          <w:sz w:val="22"/>
          <w:szCs w:val="22"/>
          <w:u w:val="single"/>
        </w:rPr>
      </w:pPr>
      <w:r>
        <w:rPr>
          <w:rFonts w:ascii="標楷體" w:eastAsia="標楷體" w:hAnsi="標楷體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FD2406">
        <w:rPr>
          <w:rFonts w:ascii="標楷體" w:eastAsia="標楷體" w:hAnsi="標楷體" w:hint="eastAsia"/>
          <w:sz w:val="22"/>
          <w:szCs w:val="22"/>
        </w:rPr>
        <w:t>上開規定於107年12月28日增訂(時為第27條之1)說明略以:「為保障學生受教權益,避免學生犯錯</w:t>
      </w:r>
      <w:proofErr w:type="gramStart"/>
      <w:r w:rsidRPr="00FD2406">
        <w:rPr>
          <w:rFonts w:ascii="標楷體" w:eastAsia="標楷體" w:hAnsi="標楷體" w:hint="eastAsia"/>
          <w:sz w:val="22"/>
          <w:szCs w:val="22"/>
        </w:rPr>
        <w:t>后</w:t>
      </w:r>
      <w:proofErr w:type="gramEnd"/>
      <w:r w:rsidRPr="00FD2406">
        <w:rPr>
          <w:rFonts w:ascii="標楷體" w:eastAsia="標楷體" w:hAnsi="標楷體" w:hint="eastAsia"/>
          <w:sz w:val="22"/>
          <w:szCs w:val="22"/>
        </w:rPr>
        <w:t>即永久予以標籤化,失去改正機會,且避免可能不當限制其未來於校園中之工作權益,故本條各項通報、資訊之蒐集及查詢對象,不納入行為人為學生身分者」,</w:t>
      </w:r>
      <w:proofErr w:type="gramStart"/>
      <w:r w:rsidRPr="00FD2406">
        <w:rPr>
          <w:rFonts w:ascii="標楷體" w:eastAsia="標楷體" w:hAnsi="標楷體" w:hint="eastAsia"/>
          <w:sz w:val="22"/>
          <w:szCs w:val="22"/>
        </w:rPr>
        <w:t>像指行為</w:t>
      </w:r>
      <w:proofErr w:type="gramEnd"/>
      <w:r w:rsidRPr="00FD2406">
        <w:rPr>
          <w:rFonts w:ascii="標楷體" w:eastAsia="標楷體" w:hAnsi="標楷體" w:hint="eastAsia"/>
          <w:sz w:val="22"/>
          <w:szCs w:val="22"/>
        </w:rPr>
        <w:t>人為學生時,毋須進行不適任通報、資訊之蒐集及查詢,而有拒絕入學情事:</w:t>
      </w:r>
      <w:proofErr w:type="gramStart"/>
      <w:r w:rsidRPr="00FD2406">
        <w:rPr>
          <w:rFonts w:ascii="標楷體" w:eastAsia="標楷體" w:hAnsi="標楷體" w:hint="eastAsia"/>
          <w:sz w:val="22"/>
          <w:szCs w:val="22"/>
        </w:rPr>
        <w:t>惟渠等</w:t>
      </w:r>
      <w:proofErr w:type="gramEnd"/>
      <w:r w:rsidRPr="00FD2406">
        <w:rPr>
          <w:rFonts w:ascii="標楷體" w:eastAsia="標楷體" w:hAnsi="標楷體" w:hint="eastAsia"/>
          <w:sz w:val="22"/>
          <w:szCs w:val="22"/>
        </w:rPr>
        <w:t>仍應</w:t>
      </w:r>
      <w:proofErr w:type="gramStart"/>
      <w:r w:rsidRPr="003B0119">
        <w:rPr>
          <w:rFonts w:ascii="標楷體" w:eastAsia="標楷體" w:hAnsi="標楷體" w:hint="eastAsia"/>
          <w:sz w:val="22"/>
          <w:szCs w:val="22"/>
        </w:rPr>
        <w:t>適用</w:t>
      </w:r>
      <w:r w:rsidRPr="003B0119">
        <w:rPr>
          <w:rFonts w:ascii="標楷體" w:eastAsia="標楷體" w:hAnsi="標楷體" w:hint="eastAsia"/>
          <w:sz w:val="22"/>
          <w:szCs w:val="22"/>
          <w:u w:val="double"/>
        </w:rPr>
        <w:t>性平法第29條</w:t>
      </w:r>
      <w:proofErr w:type="gramEnd"/>
      <w:r w:rsidRPr="003B0119">
        <w:rPr>
          <w:rFonts w:ascii="標楷體" w:eastAsia="標楷體" w:hAnsi="標楷體" w:hint="eastAsia"/>
          <w:sz w:val="22"/>
          <w:szCs w:val="22"/>
          <w:u w:val="double"/>
        </w:rPr>
        <w:t>規定</w:t>
      </w:r>
      <w:r w:rsidRPr="00FD2406">
        <w:rPr>
          <w:rFonts w:ascii="標楷體" w:eastAsia="標楷體" w:hAnsi="標楷體" w:hint="eastAsia"/>
          <w:sz w:val="22"/>
          <w:szCs w:val="22"/>
        </w:rPr>
        <w:t>,</w:t>
      </w:r>
      <w:r w:rsidRPr="00FD2406">
        <w:rPr>
          <w:rFonts w:ascii="標楷體" w:eastAsia="標楷體" w:hAnsi="標楷體" w:hint="eastAsia"/>
          <w:sz w:val="22"/>
          <w:szCs w:val="22"/>
          <w:u w:val="single"/>
        </w:rPr>
        <w:t>各級學校均不得聘任、任用、進用或運用為教職員工(如:擔任學校助理、工讀生、社團教師、教練或志願服務人員等),避免職務權力差距,以確實保障其他學生安全。</w:t>
      </w:r>
    </w:p>
    <w:p w14:paraId="1777081C" w14:textId="77777777" w:rsidR="009E6256" w:rsidRPr="00FD2406" w:rsidRDefault="009E6256" w:rsidP="009E6256">
      <w:pPr>
        <w:ind w:leftChars="25" w:left="492" w:rightChars="-142" w:right="-284" w:hangingChars="201" w:hanging="442"/>
        <w:rPr>
          <w:rFonts w:ascii="標楷體" w:eastAsia="標楷體" w:hAnsi="標楷體"/>
          <w:sz w:val="22"/>
          <w:szCs w:val="22"/>
          <w:u w:val="single"/>
        </w:rPr>
      </w:pPr>
    </w:p>
    <w:p w14:paraId="2E0B64E3" w14:textId="2157FD7E" w:rsidR="002B0B3C" w:rsidRPr="00C31A84" w:rsidRDefault="002B0B3C" w:rsidP="007D7B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tLeast"/>
        <w:rPr>
          <w:rFonts w:ascii="BiauKai" w:hAnsi="BiauKai" w:cs="BiauKai" w:hint="eastAsia"/>
          <w:color w:val="000000"/>
          <w:sz w:val="32"/>
          <w:szCs w:val="32"/>
        </w:rPr>
      </w:pPr>
    </w:p>
    <w:sectPr w:rsidR="002B0B3C" w:rsidRPr="00C31A84" w:rsidSect="000158E6">
      <w:pgSz w:w="11906" w:h="16838"/>
      <w:pgMar w:top="567" w:right="567" w:bottom="567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712B" w14:textId="77777777" w:rsidR="00580A55" w:rsidRDefault="00580A55" w:rsidP="008D2F61">
      <w:r>
        <w:separator/>
      </w:r>
    </w:p>
  </w:endnote>
  <w:endnote w:type="continuationSeparator" w:id="0">
    <w:p w14:paraId="3D262608" w14:textId="77777777" w:rsidR="00580A55" w:rsidRDefault="00580A55" w:rsidP="008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C531" w14:textId="77777777" w:rsidR="00580A55" w:rsidRDefault="00580A55" w:rsidP="008D2F61">
      <w:r>
        <w:separator/>
      </w:r>
    </w:p>
  </w:footnote>
  <w:footnote w:type="continuationSeparator" w:id="0">
    <w:p w14:paraId="6ACE2CE6" w14:textId="77777777" w:rsidR="00580A55" w:rsidRDefault="00580A55" w:rsidP="008D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B7B"/>
    <w:multiLevelType w:val="hybridMultilevel"/>
    <w:tmpl w:val="4CDAA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72055F"/>
    <w:multiLevelType w:val="hybridMultilevel"/>
    <w:tmpl w:val="C478A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A368D1"/>
    <w:multiLevelType w:val="multilevel"/>
    <w:tmpl w:val="CFBA935E"/>
    <w:lvl w:ilvl="0">
      <w:start w:val="1"/>
      <w:numFmt w:val="decimal"/>
      <w:lvlText w:val="%1、"/>
      <w:lvlJc w:val="left"/>
      <w:pPr>
        <w:ind w:left="465" w:hanging="465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32982A23"/>
    <w:multiLevelType w:val="hybridMultilevel"/>
    <w:tmpl w:val="B1C6964E"/>
    <w:lvl w:ilvl="0" w:tplc="EAC8A940">
      <w:start w:val="1"/>
      <w:numFmt w:val="decimal"/>
      <w:lvlText w:val="(%1)"/>
      <w:lvlJc w:val="left"/>
      <w:pPr>
        <w:ind w:left="8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4" w15:restartNumberingAfterBreak="0">
    <w:nsid w:val="4AF43BF4"/>
    <w:multiLevelType w:val="hybridMultilevel"/>
    <w:tmpl w:val="5F746E02"/>
    <w:lvl w:ilvl="0" w:tplc="EAC8A940">
      <w:start w:val="1"/>
      <w:numFmt w:val="decimal"/>
      <w:lvlText w:val="(%1)"/>
      <w:lvlJc w:val="left"/>
      <w:pPr>
        <w:ind w:left="8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5" w15:restartNumberingAfterBreak="0">
    <w:nsid w:val="518D597B"/>
    <w:multiLevelType w:val="multilevel"/>
    <w:tmpl w:val="00D43B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796A383A"/>
    <w:multiLevelType w:val="multilevel"/>
    <w:tmpl w:val="AE28A9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1E"/>
    <w:rsid w:val="000022CB"/>
    <w:rsid w:val="000158E6"/>
    <w:rsid w:val="000243BD"/>
    <w:rsid w:val="00024BE0"/>
    <w:rsid w:val="00027E96"/>
    <w:rsid w:val="00033B19"/>
    <w:rsid w:val="000364A3"/>
    <w:rsid w:val="00044767"/>
    <w:rsid w:val="000451BD"/>
    <w:rsid w:val="00067F2E"/>
    <w:rsid w:val="00073412"/>
    <w:rsid w:val="000751AA"/>
    <w:rsid w:val="00077F2C"/>
    <w:rsid w:val="000A0E58"/>
    <w:rsid w:val="000A5922"/>
    <w:rsid w:val="000A5AE2"/>
    <w:rsid w:val="000B35CC"/>
    <w:rsid w:val="000C17EA"/>
    <w:rsid w:val="000C2EBC"/>
    <w:rsid w:val="000E04C9"/>
    <w:rsid w:val="000F1CCC"/>
    <w:rsid w:val="000F44DE"/>
    <w:rsid w:val="000F673F"/>
    <w:rsid w:val="001119B0"/>
    <w:rsid w:val="001525CE"/>
    <w:rsid w:val="00153DA8"/>
    <w:rsid w:val="00154C96"/>
    <w:rsid w:val="0016440D"/>
    <w:rsid w:val="00166C81"/>
    <w:rsid w:val="0018197D"/>
    <w:rsid w:val="00187103"/>
    <w:rsid w:val="00197B05"/>
    <w:rsid w:val="001A4EEA"/>
    <w:rsid w:val="001D13FB"/>
    <w:rsid w:val="002147FC"/>
    <w:rsid w:val="00222B6F"/>
    <w:rsid w:val="00233649"/>
    <w:rsid w:val="00241125"/>
    <w:rsid w:val="0024616F"/>
    <w:rsid w:val="002508A9"/>
    <w:rsid w:val="00253E7E"/>
    <w:rsid w:val="002819CF"/>
    <w:rsid w:val="0029306A"/>
    <w:rsid w:val="00295FBB"/>
    <w:rsid w:val="002A0DB1"/>
    <w:rsid w:val="002A2D56"/>
    <w:rsid w:val="002A399A"/>
    <w:rsid w:val="002B0B3C"/>
    <w:rsid w:val="002D1B63"/>
    <w:rsid w:val="002D7C2D"/>
    <w:rsid w:val="002E126E"/>
    <w:rsid w:val="002E26C0"/>
    <w:rsid w:val="002E786D"/>
    <w:rsid w:val="00312D3A"/>
    <w:rsid w:val="00332D4E"/>
    <w:rsid w:val="00335661"/>
    <w:rsid w:val="00345D23"/>
    <w:rsid w:val="00350098"/>
    <w:rsid w:val="0035147E"/>
    <w:rsid w:val="00365CB2"/>
    <w:rsid w:val="00372A6A"/>
    <w:rsid w:val="00390FCB"/>
    <w:rsid w:val="003B0119"/>
    <w:rsid w:val="003B2A22"/>
    <w:rsid w:val="003C559E"/>
    <w:rsid w:val="003D7FDC"/>
    <w:rsid w:val="00400CE1"/>
    <w:rsid w:val="00430C99"/>
    <w:rsid w:val="00450636"/>
    <w:rsid w:val="00452E8A"/>
    <w:rsid w:val="004732F9"/>
    <w:rsid w:val="0047604A"/>
    <w:rsid w:val="004B18B1"/>
    <w:rsid w:val="004D178A"/>
    <w:rsid w:val="004F741D"/>
    <w:rsid w:val="00533293"/>
    <w:rsid w:val="00543C4A"/>
    <w:rsid w:val="00573D83"/>
    <w:rsid w:val="00580A55"/>
    <w:rsid w:val="00595591"/>
    <w:rsid w:val="005A30CF"/>
    <w:rsid w:val="005C6050"/>
    <w:rsid w:val="005D1121"/>
    <w:rsid w:val="006149FC"/>
    <w:rsid w:val="00620813"/>
    <w:rsid w:val="00625E15"/>
    <w:rsid w:val="00640596"/>
    <w:rsid w:val="00645B96"/>
    <w:rsid w:val="00652F76"/>
    <w:rsid w:val="006534FF"/>
    <w:rsid w:val="006614BB"/>
    <w:rsid w:val="00684782"/>
    <w:rsid w:val="00690921"/>
    <w:rsid w:val="00697C0C"/>
    <w:rsid w:val="006B1520"/>
    <w:rsid w:val="006F4105"/>
    <w:rsid w:val="006F57F8"/>
    <w:rsid w:val="006F6D83"/>
    <w:rsid w:val="00704E90"/>
    <w:rsid w:val="0071077B"/>
    <w:rsid w:val="00710D9E"/>
    <w:rsid w:val="007214C5"/>
    <w:rsid w:val="00725689"/>
    <w:rsid w:val="00766D78"/>
    <w:rsid w:val="00770BAB"/>
    <w:rsid w:val="0078256F"/>
    <w:rsid w:val="00794C90"/>
    <w:rsid w:val="007A5ACE"/>
    <w:rsid w:val="007A5BE1"/>
    <w:rsid w:val="007B1A09"/>
    <w:rsid w:val="007B25F2"/>
    <w:rsid w:val="007B3AFB"/>
    <w:rsid w:val="007D1287"/>
    <w:rsid w:val="007D48DE"/>
    <w:rsid w:val="007D7BF3"/>
    <w:rsid w:val="007E2B64"/>
    <w:rsid w:val="007F0345"/>
    <w:rsid w:val="007F2023"/>
    <w:rsid w:val="007F29ED"/>
    <w:rsid w:val="007F711D"/>
    <w:rsid w:val="00803BA2"/>
    <w:rsid w:val="00807B63"/>
    <w:rsid w:val="008126C3"/>
    <w:rsid w:val="0082075B"/>
    <w:rsid w:val="00846C73"/>
    <w:rsid w:val="00847626"/>
    <w:rsid w:val="00850AC4"/>
    <w:rsid w:val="00851AE7"/>
    <w:rsid w:val="008970AB"/>
    <w:rsid w:val="00897516"/>
    <w:rsid w:val="008A16A1"/>
    <w:rsid w:val="008B76FE"/>
    <w:rsid w:val="008C15A5"/>
    <w:rsid w:val="008D2F61"/>
    <w:rsid w:val="008D4303"/>
    <w:rsid w:val="008D63FF"/>
    <w:rsid w:val="009071BF"/>
    <w:rsid w:val="00907210"/>
    <w:rsid w:val="00907BF2"/>
    <w:rsid w:val="00911E22"/>
    <w:rsid w:val="0092152D"/>
    <w:rsid w:val="009603F2"/>
    <w:rsid w:val="0096117A"/>
    <w:rsid w:val="0098353E"/>
    <w:rsid w:val="009871D7"/>
    <w:rsid w:val="00990C88"/>
    <w:rsid w:val="009B0490"/>
    <w:rsid w:val="009B149E"/>
    <w:rsid w:val="009D6DA3"/>
    <w:rsid w:val="009E6256"/>
    <w:rsid w:val="009F11FA"/>
    <w:rsid w:val="009F1F65"/>
    <w:rsid w:val="009F4AF4"/>
    <w:rsid w:val="00A0193E"/>
    <w:rsid w:val="00A104D7"/>
    <w:rsid w:val="00A34269"/>
    <w:rsid w:val="00A55997"/>
    <w:rsid w:val="00A57CD2"/>
    <w:rsid w:val="00A73FD7"/>
    <w:rsid w:val="00A86B71"/>
    <w:rsid w:val="00AC0FDD"/>
    <w:rsid w:val="00AD60BE"/>
    <w:rsid w:val="00AE3C01"/>
    <w:rsid w:val="00AE637A"/>
    <w:rsid w:val="00AF04FB"/>
    <w:rsid w:val="00AF2381"/>
    <w:rsid w:val="00AF6A01"/>
    <w:rsid w:val="00AF7F81"/>
    <w:rsid w:val="00B036EF"/>
    <w:rsid w:val="00B2648D"/>
    <w:rsid w:val="00B57B35"/>
    <w:rsid w:val="00B73A7B"/>
    <w:rsid w:val="00B960F7"/>
    <w:rsid w:val="00BA6195"/>
    <w:rsid w:val="00BC3E32"/>
    <w:rsid w:val="00BD03F3"/>
    <w:rsid w:val="00BE3DBF"/>
    <w:rsid w:val="00BF0881"/>
    <w:rsid w:val="00C07F3A"/>
    <w:rsid w:val="00C31A84"/>
    <w:rsid w:val="00C57B11"/>
    <w:rsid w:val="00C6250B"/>
    <w:rsid w:val="00C82F85"/>
    <w:rsid w:val="00C9118C"/>
    <w:rsid w:val="00CD5064"/>
    <w:rsid w:val="00CE74F7"/>
    <w:rsid w:val="00D0190A"/>
    <w:rsid w:val="00D0205C"/>
    <w:rsid w:val="00D04ABE"/>
    <w:rsid w:val="00D1007D"/>
    <w:rsid w:val="00D11FBD"/>
    <w:rsid w:val="00D135B3"/>
    <w:rsid w:val="00D17B3C"/>
    <w:rsid w:val="00D23E65"/>
    <w:rsid w:val="00D30765"/>
    <w:rsid w:val="00D31D1D"/>
    <w:rsid w:val="00D72521"/>
    <w:rsid w:val="00D73EF0"/>
    <w:rsid w:val="00D81389"/>
    <w:rsid w:val="00DA0F9C"/>
    <w:rsid w:val="00DA70CA"/>
    <w:rsid w:val="00DA71B3"/>
    <w:rsid w:val="00DC0B53"/>
    <w:rsid w:val="00DD4B28"/>
    <w:rsid w:val="00DF435D"/>
    <w:rsid w:val="00E017BA"/>
    <w:rsid w:val="00E136B0"/>
    <w:rsid w:val="00E2451E"/>
    <w:rsid w:val="00E32477"/>
    <w:rsid w:val="00E57B19"/>
    <w:rsid w:val="00E607EC"/>
    <w:rsid w:val="00E65741"/>
    <w:rsid w:val="00E7359A"/>
    <w:rsid w:val="00E96F29"/>
    <w:rsid w:val="00EA0B1F"/>
    <w:rsid w:val="00EA2514"/>
    <w:rsid w:val="00EC5BD8"/>
    <w:rsid w:val="00EC6E86"/>
    <w:rsid w:val="00EF3531"/>
    <w:rsid w:val="00F32A0D"/>
    <w:rsid w:val="00F372F4"/>
    <w:rsid w:val="00F50C26"/>
    <w:rsid w:val="00FB2E5D"/>
    <w:rsid w:val="00FD2F29"/>
    <w:rsid w:val="00FE696C"/>
    <w:rsid w:val="00FF03F1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348BA"/>
  <w15:docId w15:val="{33408E8B-EA7D-4595-839B-05099BB9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11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2F6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8D2F61"/>
  </w:style>
  <w:style w:type="paragraph" w:styleId="a7">
    <w:name w:val="footer"/>
    <w:basedOn w:val="a"/>
    <w:link w:val="a8"/>
    <w:uiPriority w:val="99"/>
    <w:unhideWhenUsed/>
    <w:rsid w:val="008D2F61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8D2F61"/>
  </w:style>
  <w:style w:type="paragraph" w:styleId="a9">
    <w:name w:val="Balloon Text"/>
    <w:basedOn w:val="a"/>
    <w:link w:val="aa"/>
    <w:uiPriority w:val="99"/>
    <w:semiHidden/>
    <w:unhideWhenUsed/>
    <w:rsid w:val="007B2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25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A399A"/>
    <w:pPr>
      <w:ind w:leftChars="200" w:left="480"/>
    </w:pPr>
  </w:style>
  <w:style w:type="paragraph" w:styleId="Web">
    <w:name w:val="Normal (Web)"/>
    <w:basedOn w:val="a"/>
    <w:uiPriority w:val="99"/>
    <w:unhideWhenUsed/>
    <w:rsid w:val="001525CE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4B09-8AF0-43DF-A82F-ACD3D304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t-631-5</dc:creator>
  <cp:keywords/>
  <dc:description/>
  <cp:lastModifiedBy>HDUT</cp:lastModifiedBy>
  <cp:revision>44</cp:revision>
  <cp:lastPrinted>2025-07-22T07:05:00Z</cp:lastPrinted>
  <dcterms:created xsi:type="dcterms:W3CDTF">2025-09-08T02:18:00Z</dcterms:created>
  <dcterms:modified xsi:type="dcterms:W3CDTF">2025-12-10T08:32:00Z</dcterms:modified>
</cp:coreProperties>
</file>